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bookmarkStart w:name="_Hlk44153295" w:id="0"/>
    <w:bookmarkEnd w:id="0"/>
    <w:p w:rsidRPr="008E2FC3" w:rsidR="00B24A6E" w:rsidP="1CE0C00A" w:rsidRDefault="00B24A6E" w14:paraId="5865AC27" w14:textId="57023635">
      <w:pPr>
        <w:pStyle w:val="Heading2"/>
        <w:spacing w:after="120"/>
        <w:jc w:val="center"/>
        <w:rPr>
          <w:rFonts w:ascii="Comic Sans MS" w:hAnsi="Comic Sans MS"/>
          <w:i w:val="1"/>
          <w:iCs w:val="1"/>
          <w:sz w:val="34"/>
          <w:szCs w:val="34"/>
        </w:rPr>
      </w:pPr>
      <w:r w:rsidRPr="1CE0C00A" w:rsidR="1CE0C00A">
        <w:rPr>
          <w:rFonts w:ascii="Comic Sans MS" w:hAnsi="Comic Sans MS"/>
          <w:i w:val="1"/>
          <w:iCs w:val="1"/>
          <w:sz w:val="32"/>
          <w:szCs w:val="32"/>
        </w:rPr>
        <w:t>NATIONAL ORGANIZATION of PARENTS of BLIND CHILDREN</w:t>
      </w:r>
    </w:p>
    <w:p w:rsidRPr="0056066C" w:rsidR="00C14E38" w:rsidP="00D54F13" w:rsidRDefault="00C14E38" w14:paraId="0713265D" w14:textId="1C2B198E">
      <w:pPr>
        <w:pStyle w:val="Heading2"/>
        <w:spacing w:after="120"/>
        <w:jc w:val="center"/>
        <w:rPr>
          <w:rFonts w:ascii="Comic Sans MS" w:hAnsi="Comic Sans MS"/>
          <w:i/>
          <w:iCs/>
          <w:sz w:val="28"/>
          <w:szCs w:val="28"/>
        </w:rPr>
      </w:pPr>
      <w:r w:rsidRPr="0056066C">
        <w:rPr>
          <w:rFonts w:ascii="Comic Sans MS" w:hAnsi="Comic Sans MS"/>
          <w:i/>
          <w:iCs/>
          <w:sz w:val="28"/>
          <w:szCs w:val="28"/>
        </w:rPr>
        <w:t>P</w:t>
      </w:r>
      <w:r w:rsidRPr="0056066C" w:rsidR="00B24A6E">
        <w:rPr>
          <w:rFonts w:ascii="Comic Sans MS" w:hAnsi="Comic Sans MS"/>
          <w:i/>
          <w:iCs/>
          <w:sz w:val="28"/>
          <w:szCs w:val="28"/>
        </w:rPr>
        <w:t>resents</w:t>
      </w:r>
    </w:p>
    <w:p w:rsidRPr="008E2FC3" w:rsidR="009B0923" w:rsidP="00D54F13" w:rsidRDefault="009B0923" w14:paraId="04B36786" w14:textId="38B46214">
      <w:pPr>
        <w:pStyle w:val="Heading2"/>
        <w:spacing w:before="0" w:after="0"/>
        <w:jc w:val="center"/>
        <w:rPr>
          <w:rFonts w:ascii="Comic Sans MS" w:hAnsi="Comic Sans MS"/>
        </w:rPr>
      </w:pPr>
      <w:r w:rsidRPr="0056066C">
        <w:rPr>
          <w:rFonts w:ascii="Comic Sans MS" w:hAnsi="Comic Sans MS"/>
          <w:sz w:val="64"/>
          <w:szCs w:val="64"/>
        </w:rPr>
        <w:t>EMPOWERING OUR CHILDREN:</w:t>
      </w:r>
    </w:p>
    <w:p w:rsidRPr="008E2FC3" w:rsidR="009B0923" w:rsidP="00723C16" w:rsidRDefault="00250433" w14:paraId="51922BB1" w14:textId="3C801DD9">
      <w:pPr>
        <w:pStyle w:val="Heading2"/>
        <w:spacing w:before="0" w:after="0" w:line="288" w:lineRule="auto"/>
        <w:jc w:val="center"/>
        <w:rPr>
          <w:rFonts w:ascii="Comic Sans MS" w:hAnsi="Comic Sans MS"/>
        </w:rPr>
      </w:pPr>
      <w:r w:rsidRPr="008E2FC3">
        <w:rPr>
          <w:rFonts w:ascii="Comic Sans MS" w:hAnsi="Comic Sans MS"/>
        </w:rPr>
        <w:t>Maximizing Skills, Opportunities, and Dreams</w:t>
      </w:r>
    </w:p>
    <w:p w:rsidRPr="0056066C" w:rsidR="00B24A6E" w:rsidP="00723C16" w:rsidRDefault="00B24A6E" w14:paraId="6FA30F9F" w14:textId="77777777">
      <w:pPr>
        <w:pStyle w:val="Heading2"/>
        <w:spacing w:before="0" w:after="0" w:line="288" w:lineRule="auto"/>
        <w:jc w:val="center"/>
        <w:rPr>
          <w:rFonts w:ascii="Comic Sans MS" w:hAnsi="Comic Sans MS"/>
          <w:i/>
          <w:iCs/>
        </w:rPr>
      </w:pPr>
      <w:r w:rsidRPr="0056066C">
        <w:rPr>
          <w:rFonts w:ascii="Comic Sans MS" w:hAnsi="Comic Sans MS"/>
          <w:i/>
          <w:iCs/>
          <w:sz w:val="32"/>
          <w:szCs w:val="32"/>
        </w:rPr>
        <w:t>20</w:t>
      </w:r>
      <w:r w:rsidRPr="0056066C" w:rsidR="00250433">
        <w:rPr>
          <w:rFonts w:ascii="Comic Sans MS" w:hAnsi="Comic Sans MS"/>
          <w:i/>
          <w:iCs/>
          <w:sz w:val="32"/>
          <w:szCs w:val="32"/>
        </w:rPr>
        <w:t>21</w:t>
      </w:r>
      <w:r w:rsidRPr="0056066C" w:rsidR="00DE03F1">
        <w:rPr>
          <w:rFonts w:ascii="Comic Sans MS" w:hAnsi="Comic Sans MS"/>
          <w:i/>
          <w:iCs/>
          <w:sz w:val="32"/>
          <w:szCs w:val="32"/>
        </w:rPr>
        <w:t xml:space="preserve"> </w:t>
      </w:r>
      <w:r w:rsidRPr="0056066C">
        <w:rPr>
          <w:rFonts w:ascii="Comic Sans MS" w:hAnsi="Comic Sans MS"/>
          <w:i/>
          <w:iCs/>
          <w:sz w:val="32"/>
          <w:szCs w:val="32"/>
        </w:rPr>
        <w:t>National Seminar and Conference for Parents &amp; Teachers</w:t>
      </w:r>
    </w:p>
    <w:p w:rsidRPr="0056066C" w:rsidR="0006080C" w:rsidP="00723C16" w:rsidRDefault="0006080C" w14:paraId="5D9B3D4C" w14:textId="77777777">
      <w:pPr>
        <w:pStyle w:val="Heading2"/>
        <w:spacing w:before="0" w:after="0" w:line="288" w:lineRule="auto"/>
        <w:jc w:val="center"/>
        <w:rPr>
          <w:rFonts w:ascii="Comic Sans MS" w:hAnsi="Comic Sans MS"/>
          <w:sz w:val="32"/>
          <w:szCs w:val="32"/>
        </w:rPr>
      </w:pPr>
      <w:r w:rsidRPr="0056066C">
        <w:rPr>
          <w:rFonts w:ascii="Comic Sans MS" w:hAnsi="Comic Sans MS"/>
          <w:sz w:val="32"/>
          <w:szCs w:val="32"/>
        </w:rPr>
        <w:t xml:space="preserve">JULY </w:t>
      </w:r>
      <w:r w:rsidRPr="0056066C" w:rsidR="00250433">
        <w:rPr>
          <w:rFonts w:ascii="Comic Sans MS" w:hAnsi="Comic Sans MS"/>
          <w:sz w:val="32"/>
          <w:szCs w:val="32"/>
        </w:rPr>
        <w:t>6 – 10, 2021</w:t>
      </w:r>
    </w:p>
    <w:p w:rsidRPr="0056066C" w:rsidR="00661B1E" w:rsidP="00723C16" w:rsidRDefault="00A80EB6" w14:paraId="278B743D" w14:textId="77777777">
      <w:pPr>
        <w:pStyle w:val="Heading2"/>
        <w:spacing w:before="0" w:after="0" w:line="288" w:lineRule="auto"/>
        <w:jc w:val="center"/>
        <w:rPr>
          <w:rFonts w:ascii="Comic Sans MS" w:hAnsi="Comic Sans MS"/>
          <w:i/>
          <w:iCs/>
          <w:sz w:val="32"/>
          <w:szCs w:val="32"/>
        </w:rPr>
      </w:pPr>
      <w:r w:rsidRPr="0056066C">
        <w:rPr>
          <w:rFonts w:ascii="Comic Sans MS" w:hAnsi="Comic Sans MS"/>
          <w:i/>
          <w:iCs/>
          <w:sz w:val="28"/>
          <w:szCs w:val="28"/>
        </w:rPr>
        <w:t>Preconference Activit</w:t>
      </w:r>
      <w:r w:rsidRPr="0056066C" w:rsidR="00250433">
        <w:rPr>
          <w:rFonts w:ascii="Comic Sans MS" w:hAnsi="Comic Sans MS"/>
          <w:i/>
          <w:iCs/>
          <w:sz w:val="28"/>
          <w:szCs w:val="28"/>
        </w:rPr>
        <w:t>ies</w:t>
      </w:r>
      <w:r w:rsidRPr="0056066C" w:rsidR="0006080C">
        <w:rPr>
          <w:rFonts w:ascii="Comic Sans MS" w:hAnsi="Comic Sans MS"/>
          <w:i/>
          <w:iCs/>
          <w:sz w:val="28"/>
          <w:szCs w:val="28"/>
        </w:rPr>
        <w:t xml:space="preserve"> </w:t>
      </w:r>
      <w:r w:rsidRPr="0056066C" w:rsidR="00250433">
        <w:rPr>
          <w:rFonts w:ascii="Comic Sans MS" w:hAnsi="Comic Sans MS"/>
          <w:i/>
          <w:iCs/>
          <w:sz w:val="28"/>
          <w:szCs w:val="28"/>
        </w:rPr>
        <w:t>June 27 and July 1</w:t>
      </w:r>
    </w:p>
    <w:p w:rsidRPr="008E2FC3" w:rsidR="0020192E" w:rsidP="009B1211" w:rsidRDefault="00DE03F1" w14:paraId="3792B928" w14:textId="40452CDA">
      <w:pPr>
        <w:pStyle w:val="Heading2"/>
        <w:spacing w:before="0" w:after="0" w:line="288" w:lineRule="auto"/>
        <w:jc w:val="center"/>
        <w:rPr>
          <w:rFonts w:ascii="Comic Sans MS" w:hAnsi="Comic Sans MS"/>
        </w:rPr>
      </w:pPr>
      <w:r w:rsidRPr="0056066C">
        <w:rPr>
          <w:rFonts w:ascii="Comic Sans MS" w:hAnsi="Comic Sans MS"/>
          <w:sz w:val="32"/>
          <w:szCs w:val="32"/>
        </w:rPr>
        <w:t>All times Eastern</w:t>
      </w:r>
    </w:p>
    <w:p w:rsidRPr="0010259E" w:rsidR="007C5D9F" w:rsidP="00F719EE" w:rsidRDefault="007C5D9F" w14:paraId="37505841" w14:textId="1466013F">
      <w:pPr>
        <w:pStyle w:val="Heading3"/>
      </w:pPr>
      <w:r w:rsidRPr="0010259E">
        <w:t xml:space="preserve">TUESDAY, JULY </w:t>
      </w:r>
      <w:r w:rsidRPr="0010259E" w:rsidR="004374DE">
        <w:t>6, 2021</w:t>
      </w:r>
    </w:p>
    <w:p w:rsidRPr="00701599" w:rsidR="003906F6" w:rsidP="00507FA4" w:rsidRDefault="00D34BB4" w14:paraId="205695E6" w14:textId="3564446C">
      <w:pPr>
        <w:pStyle w:val="Heading4"/>
      </w:pPr>
      <w:r w:rsidRPr="00701599">
        <w:t xml:space="preserve">12:00 - 5:00 </w:t>
      </w:r>
      <w:r w:rsidRPr="00701599" w:rsidR="00AF0492">
        <w:t>PM</w:t>
      </w:r>
      <w:r w:rsidR="00721731">
        <w:t xml:space="preserve"> </w:t>
      </w:r>
      <w:r w:rsidRPr="00701599">
        <w:t xml:space="preserve">NOPBC YOUTH TRACK </w:t>
      </w:r>
    </w:p>
    <w:p w:rsidRPr="0010259E" w:rsidR="00530267" w:rsidP="0010259E" w:rsidRDefault="000B78AB" w14:paraId="78E7658C" w14:textId="59BE9964">
      <w:r w:rsidRPr="0010259E">
        <w:t>See p. 2 for registration</w:t>
      </w:r>
      <w:r w:rsidRPr="0010259E" w:rsidR="00685037">
        <w:t xml:space="preserve"> &amp; link</w:t>
      </w:r>
      <w:r w:rsidRPr="0010259E">
        <w:t xml:space="preserve"> </w:t>
      </w:r>
      <w:r w:rsidRPr="0010259E" w:rsidR="00685037">
        <w:t xml:space="preserve">information </w:t>
      </w:r>
      <w:r w:rsidRPr="0010259E">
        <w:t>and agenda</w:t>
      </w:r>
      <w:r w:rsidRPr="0010259E" w:rsidR="00685037">
        <w:t xml:space="preserve"> details</w:t>
      </w:r>
      <w:r w:rsidRPr="0010259E">
        <w:t>. Please make sure you have session links a day BEFORE the sessions!</w:t>
      </w:r>
    </w:p>
    <w:p w:rsidRPr="00DD545D" w:rsidR="00D34BB4" w:rsidP="00260CED" w:rsidRDefault="00D34BB4" w14:paraId="602F9A4D" w14:textId="77777777">
      <w:pPr>
        <w:pStyle w:val="Heading5"/>
      </w:pPr>
      <w:r w:rsidRPr="00DD545D">
        <w:t xml:space="preserve">12:00-2:00 </w:t>
      </w:r>
      <w:r w:rsidRPr="00DD545D" w:rsidR="00AF0492">
        <w:t>PM</w:t>
      </w:r>
      <w:r w:rsidRPr="00DD545D" w:rsidR="00DC12D0">
        <w:t xml:space="preserve"> </w:t>
      </w:r>
      <w:r w:rsidRPr="00DD545D" w:rsidR="00BB5434">
        <w:t xml:space="preserve">It’s </w:t>
      </w:r>
      <w:r w:rsidRPr="00DD545D">
        <w:t>Your Convention Experience</w:t>
      </w:r>
    </w:p>
    <w:p w:rsidRPr="00DD545D" w:rsidR="00D34BB4" w:rsidP="00260CED" w:rsidRDefault="00BB5434" w14:paraId="1D3F7249" w14:textId="77777777">
      <w:pPr>
        <w:pStyle w:val="Heading5"/>
      </w:pPr>
      <w:r w:rsidRPr="00DD545D">
        <w:t>2:00-4</w:t>
      </w:r>
      <w:r w:rsidRPr="00DD545D" w:rsidR="00D34BB4">
        <w:t xml:space="preserve">:00 </w:t>
      </w:r>
      <w:r w:rsidRPr="00DD545D" w:rsidR="00AF0492">
        <w:t>PM</w:t>
      </w:r>
      <w:r w:rsidRPr="00DD545D" w:rsidR="00DC12D0">
        <w:tab/>
      </w:r>
      <w:r w:rsidRPr="00DD545D">
        <w:t>Go Where You Want When You Want with Confidence</w:t>
      </w:r>
    </w:p>
    <w:p w:rsidRPr="0010259E" w:rsidR="00D34BB4" w:rsidP="00260CED" w:rsidRDefault="00D34BB4" w14:paraId="559EABA3" w14:textId="50E27DF7">
      <w:pPr>
        <w:pStyle w:val="Heading5"/>
      </w:pPr>
      <w:r w:rsidRPr="00DD545D">
        <w:t xml:space="preserve">4:00-5:00 </w:t>
      </w:r>
      <w:r w:rsidRPr="00DD545D" w:rsidR="00AF0492">
        <w:t>PM</w:t>
      </w:r>
      <w:r w:rsidRPr="00DD545D" w:rsidR="00DC12D0">
        <w:tab/>
      </w:r>
      <w:r w:rsidRPr="003A6C5E" w:rsidR="00BB5434">
        <w:t>National</w:t>
      </w:r>
      <w:r w:rsidRPr="00DD545D" w:rsidR="00BB5434">
        <w:t xml:space="preserve"> Cryptologic Museum Tour</w:t>
      </w:r>
    </w:p>
    <w:p w:rsidRPr="00BD1DFE" w:rsidR="00661B1E" w:rsidP="00507FA4" w:rsidRDefault="00DE03F1" w14:paraId="432B75B7" w14:textId="0E0409D3">
      <w:pPr>
        <w:pStyle w:val="Heading4"/>
      </w:pPr>
      <w:r w:rsidRPr="00BD1DFE">
        <w:t>1</w:t>
      </w:r>
      <w:r w:rsidRPr="00BD1DFE" w:rsidR="00574A77">
        <w:t>:</w:t>
      </w:r>
      <w:r w:rsidRPr="00BD1DFE">
        <w:t>00</w:t>
      </w:r>
      <w:r w:rsidRPr="00BD1DFE" w:rsidR="00574A77">
        <w:t xml:space="preserve"> – </w:t>
      </w:r>
      <w:r w:rsidRPr="00BD1DFE" w:rsidR="008032BB">
        <w:t>1</w:t>
      </w:r>
      <w:r w:rsidRPr="00BD1DFE" w:rsidR="00574A77">
        <w:t>:</w:t>
      </w:r>
      <w:r w:rsidRPr="00BD1DFE" w:rsidR="008032BB">
        <w:t>45</w:t>
      </w:r>
      <w:r w:rsidRPr="00BD1DFE" w:rsidR="00574A77">
        <w:t xml:space="preserve"> </w:t>
      </w:r>
      <w:r w:rsidRPr="00BD1DFE" w:rsidR="00AF0492">
        <w:t>PM</w:t>
      </w:r>
      <w:r w:rsidRPr="00BD1DFE" w:rsidR="00190B53">
        <w:tab/>
      </w:r>
      <w:r w:rsidRPr="00BD1DFE" w:rsidR="00661B1E">
        <w:t xml:space="preserve">NOPBC SEMINAR OPENING SESSION </w:t>
      </w:r>
    </w:p>
    <w:p w:rsidRPr="000D3F79" w:rsidR="00C269B8" w:rsidP="0010259E" w:rsidRDefault="003906F6" w14:paraId="754FBDBA" w14:textId="52600B86">
      <w:r w:rsidRPr="0010259E">
        <w:t xml:space="preserve">Zoom meeting ID: </w:t>
      </w:r>
      <w:hyperlink w:history="1" r:id="rId16">
        <w:r w:rsidRPr="00CA2ADD" w:rsidR="00CA2ADD">
          <w:rPr>
            <w:rStyle w:val="Hyperlink"/>
          </w:rPr>
          <w:t>414 052 0261</w:t>
        </w:r>
      </w:hyperlink>
    </w:p>
    <w:p w:rsidRPr="0010259E" w:rsidR="00DE03F1" w:rsidP="00260CED" w:rsidRDefault="00661B1E" w14:paraId="0498A468" w14:textId="77777777">
      <w:pPr>
        <w:pStyle w:val="Heading5"/>
      </w:pPr>
      <w:r w:rsidRPr="0010259E">
        <w:t>WELCOME</w:t>
      </w:r>
      <w:r w:rsidRPr="0010259E" w:rsidR="00374CDD">
        <w:t xml:space="preserve"> TO THE CONFERENCE!</w:t>
      </w:r>
    </w:p>
    <w:p w:rsidRPr="0010259E" w:rsidR="00574A77" w:rsidP="0010259E" w:rsidRDefault="00574A77" w14:paraId="4F092B31" w14:textId="47D53E88">
      <w:pPr>
        <w:pStyle w:val="ListParagraph"/>
        <w:numPr>
          <w:ilvl w:val="0"/>
          <w:numId w:val="20"/>
        </w:numPr>
      </w:pPr>
      <w:r w:rsidRPr="00723C16">
        <w:rPr>
          <w:b/>
          <w:bCs/>
        </w:rPr>
        <w:t>Carlton Anne Cook Walker</w:t>
      </w:r>
      <w:r w:rsidRPr="0010259E">
        <w:t>, President, N</w:t>
      </w:r>
      <w:r w:rsidRPr="0010259E" w:rsidR="00F332FC">
        <w:t xml:space="preserve">ational </w:t>
      </w:r>
      <w:r w:rsidRPr="0010259E">
        <w:t>O</w:t>
      </w:r>
      <w:r w:rsidRPr="0010259E" w:rsidR="00F332FC">
        <w:t xml:space="preserve">rganization of </w:t>
      </w:r>
      <w:r w:rsidRPr="0010259E">
        <w:t>P</w:t>
      </w:r>
      <w:r w:rsidRPr="0010259E" w:rsidR="00F332FC">
        <w:t xml:space="preserve">arents of </w:t>
      </w:r>
      <w:r w:rsidRPr="0010259E">
        <w:t>B</w:t>
      </w:r>
      <w:r w:rsidRPr="0010259E" w:rsidR="00F332FC">
        <w:t xml:space="preserve">lind </w:t>
      </w:r>
      <w:r w:rsidRPr="0010259E">
        <w:t>C</w:t>
      </w:r>
      <w:r w:rsidRPr="0010259E" w:rsidR="00F332FC">
        <w:t>hildren</w:t>
      </w:r>
      <w:r w:rsidR="00721731">
        <w:t xml:space="preserve"> </w:t>
      </w:r>
    </w:p>
    <w:p w:rsidRPr="00DD545D" w:rsidR="00574A77" w:rsidP="00260CED" w:rsidRDefault="00574A77" w14:paraId="2DCAE060" w14:textId="5ACCB016">
      <w:pPr>
        <w:pStyle w:val="Heading5"/>
      </w:pPr>
      <w:r w:rsidRPr="0010259E">
        <w:t xml:space="preserve">KID TALK </w:t>
      </w:r>
    </w:p>
    <w:p w:rsidR="00DD545D" w:rsidP="0010259E" w:rsidRDefault="00574A77" w14:paraId="06C9EB94" w14:textId="77777777">
      <w:pPr>
        <w:pStyle w:val="ListParagraph"/>
        <w:numPr>
          <w:ilvl w:val="0"/>
          <w:numId w:val="20"/>
        </w:numPr>
      </w:pPr>
      <w:r w:rsidRPr="00723C16">
        <w:rPr>
          <w:b/>
          <w:bCs/>
        </w:rPr>
        <w:t>Mark Riccobono</w:t>
      </w:r>
      <w:r w:rsidRPr="0010259E">
        <w:t xml:space="preserve">, President, National Federation of the Blind </w:t>
      </w:r>
    </w:p>
    <w:p w:rsidRPr="0010259E" w:rsidR="00574A77" w:rsidP="0010259E" w:rsidRDefault="00574A77" w14:paraId="09E93963" w14:textId="11175232">
      <w:pPr>
        <w:pStyle w:val="ListParagraph"/>
        <w:numPr>
          <w:ilvl w:val="0"/>
          <w:numId w:val="20"/>
        </w:numPr>
      </w:pPr>
      <w:r w:rsidRPr="0010259E">
        <w:t xml:space="preserve">Children </w:t>
      </w:r>
      <w:r w:rsidR="00DD545D">
        <w:t xml:space="preserve">may </w:t>
      </w:r>
      <w:r w:rsidRPr="0010259E">
        <w:t xml:space="preserve">join President Riccobono </w:t>
      </w:r>
      <w:r w:rsidRPr="0010259E" w:rsidR="00661B1E">
        <w:t xml:space="preserve">for an informal chat </w:t>
      </w:r>
    </w:p>
    <w:p w:rsidRPr="0010259E" w:rsidR="00C269B8" w:rsidP="00260CED" w:rsidRDefault="00574A77" w14:paraId="534B4C14" w14:textId="19D7821B">
      <w:pPr>
        <w:pStyle w:val="Heading5"/>
      </w:pPr>
      <w:r w:rsidRPr="0010259E">
        <w:t>KEYNOTE</w:t>
      </w:r>
      <w:r w:rsidRPr="0010259E" w:rsidR="009A6738">
        <w:t xml:space="preserve"> ADDRESS</w:t>
      </w:r>
      <w:r w:rsidRPr="0010259E" w:rsidR="00570967">
        <w:t>:</w:t>
      </w:r>
      <w:r w:rsidRPr="0010259E" w:rsidR="00374CDD">
        <w:t xml:space="preserve"> </w:t>
      </w:r>
      <w:r w:rsidRPr="0010259E" w:rsidR="007112F6">
        <w:t>Living the Life I Want Because of Parent</w:t>
      </w:r>
      <w:r w:rsidRPr="0010259E" w:rsidR="00F332FC">
        <w:t xml:space="preserve"> </w:t>
      </w:r>
      <w:r w:rsidRPr="0010259E" w:rsidR="00B11526">
        <w:t>Empowerment</w:t>
      </w:r>
    </w:p>
    <w:p w:rsidR="00DD545D" w:rsidP="00A42911" w:rsidRDefault="00374CDD" w14:paraId="5B42821A" w14:textId="77777777">
      <w:pPr>
        <w:pStyle w:val="ListParagraph"/>
        <w:numPr>
          <w:ilvl w:val="0"/>
          <w:numId w:val="20"/>
        </w:numPr>
      </w:pPr>
      <w:r w:rsidRPr="00723C16">
        <w:rPr>
          <w:b/>
          <w:bCs/>
        </w:rPr>
        <w:t>Ronza Othman</w:t>
      </w:r>
      <w:r w:rsidRPr="0010259E">
        <w:t>, JD, MS; Director,</w:t>
      </w:r>
      <w:r w:rsidRPr="0010259E" w:rsidR="00F247CE">
        <w:t xml:space="preserve"> Equal Employment Opportunity Compliance, US Dept. of Health and Human Services; President, NFB of MD</w:t>
      </w:r>
    </w:p>
    <w:p w:rsidRPr="0010259E" w:rsidR="00427C69" w:rsidP="00507FA4" w:rsidRDefault="0093190A" w14:paraId="774CD645" w14:textId="3408EAEB">
      <w:pPr>
        <w:pStyle w:val="Heading4"/>
      </w:pPr>
      <w:r w:rsidRPr="0010259E">
        <w:lastRenderedPageBreak/>
        <w:t>2</w:t>
      </w:r>
      <w:r w:rsidRPr="0010259E" w:rsidR="00427C69">
        <w:t>:</w:t>
      </w:r>
      <w:r w:rsidRPr="0010259E">
        <w:t>00</w:t>
      </w:r>
      <w:r w:rsidRPr="0010259E" w:rsidR="00427C69">
        <w:t xml:space="preserve"> - </w:t>
      </w:r>
      <w:r w:rsidRPr="0010259E">
        <w:t>2</w:t>
      </w:r>
      <w:r w:rsidRPr="0010259E" w:rsidR="00427C69">
        <w:t>:</w:t>
      </w:r>
      <w:r w:rsidRPr="0010259E" w:rsidR="004070F9">
        <w:t>4</w:t>
      </w:r>
      <w:r w:rsidRPr="0010259E" w:rsidR="00427C69">
        <w:t xml:space="preserve">5 </w:t>
      </w:r>
      <w:r w:rsidRPr="0010259E" w:rsidR="00AF0492">
        <w:t>PM</w:t>
      </w:r>
      <w:r w:rsidR="00721731">
        <w:t xml:space="preserve"> </w:t>
      </w:r>
      <w:r w:rsidRPr="0010259E" w:rsidR="00427C69">
        <w:t>NOPBC CONCURRENT WORKSHOPS SESSION I</w:t>
      </w:r>
      <w:r w:rsidR="00721731">
        <w:t xml:space="preserve"> </w:t>
      </w:r>
    </w:p>
    <w:p w:rsidRPr="0010259E" w:rsidR="00427C69" w:rsidP="00E71C44" w:rsidRDefault="00427C69" w14:paraId="59C504C9" w14:textId="30D01435">
      <w:r w:rsidRPr="0010259E">
        <w:t>Parents &amp; teachers are invited to attend.</w:t>
      </w:r>
    </w:p>
    <w:p w:rsidRPr="004F42A2" w:rsidR="0093190A" w:rsidP="00260CED" w:rsidRDefault="00810DA5" w14:paraId="454110F9" w14:textId="273B3D0D">
      <w:pPr>
        <w:pStyle w:val="Heading5"/>
      </w:pPr>
      <w:r w:rsidRPr="004F42A2">
        <w:t>NFB Newsline: It’s Not Just for Adults Anymore</w:t>
      </w:r>
      <w:r w:rsidRPr="004F42A2" w:rsidR="00721731">
        <w:t xml:space="preserve"> </w:t>
      </w:r>
    </w:p>
    <w:p w:rsidRPr="0010259E" w:rsidR="003906F6" w:rsidP="0010259E" w:rsidRDefault="00C269B8" w14:paraId="4A0269CB" w14:textId="3FEF1FCE">
      <w:pPr>
        <w:rPr>
          <w:rStyle w:val="Strong"/>
          <w:b w:val="0"/>
          <w:bCs w:val="0"/>
        </w:rPr>
      </w:pPr>
      <w:r w:rsidRPr="0010259E">
        <w:tab/>
      </w:r>
      <w:r w:rsidRPr="0010259E" w:rsidR="003906F6">
        <w:t xml:space="preserve">Zoom meeting ID: </w:t>
      </w:r>
      <w:hyperlink w:history="1" r:id="rId17">
        <w:r w:rsidRPr="00CA2ADD" w:rsidR="00CA2ADD">
          <w:rPr>
            <w:rStyle w:val="Hyperlink"/>
          </w:rPr>
          <w:t>414 052 0261</w:t>
        </w:r>
      </w:hyperlink>
    </w:p>
    <w:p w:rsidRPr="00E71C44" w:rsidR="00DC12D0" w:rsidP="00E71C44" w:rsidRDefault="0093190A" w14:paraId="59A17DC4" w14:textId="5170D213">
      <w:pPr>
        <w:pStyle w:val="ListParagraph"/>
        <w:numPr>
          <w:ilvl w:val="0"/>
          <w:numId w:val="20"/>
        </w:numPr>
        <w:rPr>
          <w:rStyle w:val="Strong"/>
          <w:b w:val="0"/>
          <w:bCs w:val="0"/>
        </w:rPr>
      </w:pPr>
      <w:r w:rsidRPr="00E71C44">
        <w:rPr>
          <w:rStyle w:val="Strong"/>
          <w:b w:val="0"/>
          <w:bCs w:val="0"/>
        </w:rPr>
        <w:t xml:space="preserve">Learn about </w:t>
      </w:r>
      <w:r w:rsidRPr="00E71C44" w:rsidR="00810DA5">
        <w:rPr>
          <w:rStyle w:val="Strong"/>
          <w:b w:val="0"/>
          <w:bCs w:val="0"/>
        </w:rPr>
        <w:t xml:space="preserve">the many ways your child can access, read, and use information from hundreds of newspapers and magazines, all for the best price—free! </w:t>
      </w:r>
      <w:bookmarkStart w:name="_Hlk44152948" w:id="1"/>
      <w:bookmarkStart w:name="_Hlk44152799" w:id="2"/>
      <w:r w:rsidRPr="00E71C44">
        <w:rPr>
          <w:rStyle w:val="Strong"/>
          <w:b w:val="0"/>
          <w:bCs w:val="0"/>
        </w:rPr>
        <w:t xml:space="preserve">Instructor: </w:t>
      </w:r>
      <w:r w:rsidRPr="0024644D" w:rsidR="00810DA5">
        <w:rPr>
          <w:rStyle w:val="Strong"/>
        </w:rPr>
        <w:t>Jessica Beecham</w:t>
      </w:r>
      <w:r w:rsidRPr="00E71C44" w:rsidR="00810DA5">
        <w:rPr>
          <w:rStyle w:val="Strong"/>
          <w:b w:val="0"/>
          <w:bCs w:val="0"/>
        </w:rPr>
        <w:t>, Newsline Coordinator, NFB of CO</w:t>
      </w:r>
    </w:p>
    <w:bookmarkEnd w:id="1"/>
    <w:bookmarkEnd w:id="2"/>
    <w:p w:rsidRPr="004F42A2" w:rsidR="00FF1B76" w:rsidP="00260CED" w:rsidRDefault="005A236B" w14:paraId="1B95DEA9" w14:textId="4BF98B4A">
      <w:pPr>
        <w:pStyle w:val="Heading5"/>
      </w:pPr>
      <w:r w:rsidRPr="004F42A2">
        <w:t xml:space="preserve">Reading to Learn the </w:t>
      </w:r>
      <w:r w:rsidRPr="004F42A2" w:rsidR="00D540B9">
        <w:t xml:space="preserve">Braille </w:t>
      </w:r>
      <w:r w:rsidRPr="004F42A2" w:rsidR="00FF1B76">
        <w:t>Code Using the Natural Order of Contractions</w:t>
      </w:r>
    </w:p>
    <w:p w:rsidRPr="00CF207B" w:rsidR="0015385E" w:rsidP="0010259E" w:rsidRDefault="0064743A" w14:paraId="0D960BA0" w14:textId="641CF113">
      <w:pPr>
        <w:rPr>
          <w:rStyle w:val="Strong"/>
          <w:b w:val="0"/>
          <w:bCs w:val="0"/>
          <w:color w:val="000000" w:themeColor="text1"/>
        </w:rPr>
      </w:pPr>
      <w:r w:rsidRPr="00CF207B">
        <w:rPr>
          <w:color w:val="000000" w:themeColor="text1"/>
        </w:rPr>
        <w:tab/>
      </w:r>
      <w:r w:rsidRPr="00CF207B">
        <w:rPr>
          <w:color w:val="000000" w:themeColor="text1"/>
        </w:rPr>
        <w:t xml:space="preserve">Zoom </w:t>
      </w:r>
      <w:r w:rsidRPr="00CF207B" w:rsidR="007B3EB3">
        <w:rPr>
          <w:color w:val="000000" w:themeColor="text1"/>
        </w:rPr>
        <w:t xml:space="preserve">Meeting </w:t>
      </w:r>
      <w:r w:rsidRPr="00CF207B" w:rsidR="005A236B">
        <w:rPr>
          <w:color w:val="000000" w:themeColor="text1"/>
        </w:rPr>
        <w:t xml:space="preserve">ID: </w:t>
      </w:r>
      <w:hyperlink w:history="1" r:id="rId18">
        <w:r w:rsidRPr="00CF207B" w:rsidR="005A236B">
          <w:rPr>
            <w:rStyle w:val="Hyperlink"/>
          </w:rPr>
          <w:t>960 6216 1931</w:t>
        </w:r>
      </w:hyperlink>
      <w:r w:rsidRPr="00CF207B" w:rsidR="005A236B">
        <w:rPr>
          <w:color w:val="000000" w:themeColor="text1"/>
        </w:rPr>
        <w:t xml:space="preserve"> </w:t>
      </w:r>
    </w:p>
    <w:p w:rsidRPr="0010259E" w:rsidR="002C270A" w:rsidP="0010259E" w:rsidRDefault="005A236B" w14:paraId="0FDE7870" w14:textId="42D010A7">
      <w:pPr>
        <w:pStyle w:val="ListParagraph"/>
        <w:numPr>
          <w:ilvl w:val="0"/>
          <w:numId w:val="20"/>
        </w:numPr>
      </w:pPr>
      <w:r w:rsidRPr="00E71C44">
        <w:rPr>
          <w:rStyle w:val="Strong"/>
          <w:b w:val="0"/>
          <w:bCs w:val="0"/>
        </w:rPr>
        <w:t xml:space="preserve">Evidence shows learning contracted </w:t>
      </w:r>
      <w:r w:rsidRPr="00E71C44" w:rsidR="0025172B">
        <w:rPr>
          <w:rStyle w:val="Strong"/>
          <w:b w:val="0"/>
          <w:bCs w:val="0"/>
        </w:rPr>
        <w:t>Braille</w:t>
      </w:r>
      <w:r w:rsidRPr="00E71C44">
        <w:rPr>
          <w:rStyle w:val="Strong"/>
          <w:b w:val="0"/>
          <w:bCs w:val="0"/>
        </w:rPr>
        <w:t xml:space="preserve"> as soon as possible leads to more reading success, and there are fun and easy ways to teach </w:t>
      </w:r>
      <w:r w:rsidRPr="00E71C44" w:rsidR="0025172B">
        <w:rPr>
          <w:rStyle w:val="Strong"/>
          <w:b w:val="0"/>
          <w:bCs w:val="0"/>
        </w:rPr>
        <w:t>Braille</w:t>
      </w:r>
      <w:r w:rsidRPr="00E71C44">
        <w:rPr>
          <w:rStyle w:val="Strong"/>
          <w:b w:val="0"/>
          <w:bCs w:val="0"/>
        </w:rPr>
        <w:t xml:space="preserve"> in this way.</w:t>
      </w:r>
      <w:r w:rsidRPr="00E71C44" w:rsidR="00EB2AD7">
        <w:rPr>
          <w:rStyle w:val="Strong"/>
          <w:b w:val="0"/>
          <w:bCs w:val="0"/>
        </w:rPr>
        <w:t xml:space="preserve"> </w:t>
      </w:r>
      <w:r w:rsidRPr="00E71C44">
        <w:rPr>
          <w:rStyle w:val="Strong"/>
          <w:b w:val="0"/>
          <w:bCs w:val="0"/>
        </w:rPr>
        <w:t xml:space="preserve">Instructor: </w:t>
      </w:r>
      <w:r w:rsidRPr="0024644D">
        <w:rPr>
          <w:rStyle w:val="Strong"/>
        </w:rPr>
        <w:t>Casey West Robertson</w:t>
      </w:r>
      <w:r w:rsidRPr="00E71C44">
        <w:rPr>
          <w:rStyle w:val="Strong"/>
          <w:b w:val="0"/>
          <w:bCs w:val="0"/>
        </w:rPr>
        <w:t>, TBS</w:t>
      </w:r>
    </w:p>
    <w:p w:rsidRPr="00000F7F" w:rsidR="005A236B" w:rsidP="00260CED" w:rsidRDefault="00EC393A" w14:paraId="64BF2206" w14:textId="77777777">
      <w:pPr>
        <w:pStyle w:val="Heading5"/>
      </w:pPr>
      <w:r w:rsidRPr="00000F7F">
        <w:t>Struc</w:t>
      </w:r>
      <w:r w:rsidRPr="00000F7F" w:rsidR="00EB2AD7">
        <w:t>tured Discovery: It’s Not Just f</w:t>
      </w:r>
      <w:r w:rsidRPr="00000F7F">
        <w:t xml:space="preserve">or Teaching </w:t>
      </w:r>
      <w:r w:rsidRPr="00000F7F" w:rsidR="003A3FF3">
        <w:t xml:space="preserve">Cane </w:t>
      </w:r>
      <w:r w:rsidRPr="00000F7F">
        <w:t xml:space="preserve">Travel </w:t>
      </w:r>
    </w:p>
    <w:p w:rsidRPr="00CF207B" w:rsidR="003906F6" w:rsidP="00E71C44" w:rsidRDefault="003906F6" w14:paraId="0FF6E9A0" w14:textId="0DED1650">
      <w:pPr>
        <w:ind w:firstLine="720"/>
        <w:rPr>
          <w:rStyle w:val="Strong"/>
          <w:b w:val="0"/>
          <w:bCs w:val="0"/>
          <w:color w:val="000000" w:themeColor="text1"/>
        </w:rPr>
      </w:pPr>
      <w:r w:rsidRPr="00CF207B">
        <w:rPr>
          <w:color w:val="000000" w:themeColor="text1"/>
        </w:rPr>
        <w:t xml:space="preserve">Zoom meeting ID: </w:t>
      </w:r>
      <w:hyperlink w:history="1" r:id="rId19">
        <w:r w:rsidRPr="00CF207B" w:rsidR="005A236B">
          <w:rPr>
            <w:rStyle w:val="Hyperlink"/>
          </w:rPr>
          <w:t>964 1123 4247</w:t>
        </w:r>
      </w:hyperlink>
    </w:p>
    <w:p w:rsidRPr="00E71C44" w:rsidR="00DC12D0" w:rsidP="0010259E" w:rsidRDefault="0041755F" w14:paraId="15EC4E41" w14:textId="43B02E44">
      <w:pPr>
        <w:pStyle w:val="ListParagraph"/>
        <w:numPr>
          <w:ilvl w:val="0"/>
          <w:numId w:val="20"/>
        </w:numPr>
        <w:rPr>
          <w:rStyle w:val="Strong"/>
          <w:b w:val="0"/>
          <w:bCs w:val="0"/>
        </w:rPr>
      </w:pPr>
      <w:r w:rsidRPr="00E71C44">
        <w:rPr>
          <w:rStyle w:val="Strong"/>
          <w:b w:val="0"/>
          <w:bCs w:val="0"/>
        </w:rPr>
        <w:t xml:space="preserve">The Structured Discovery method of teaching </w:t>
      </w:r>
      <w:r w:rsidRPr="00E71C44" w:rsidR="003A3FF3">
        <w:rPr>
          <w:rStyle w:val="Strong"/>
          <w:b w:val="0"/>
          <w:bCs w:val="0"/>
        </w:rPr>
        <w:t>was f</w:t>
      </w:r>
      <w:r w:rsidRPr="00E71C44" w:rsidR="00EC393A">
        <w:rPr>
          <w:rStyle w:val="Strong"/>
          <w:b w:val="0"/>
          <w:bCs w:val="0"/>
        </w:rPr>
        <w:t>irst introduced as a</w:t>
      </w:r>
      <w:r w:rsidRPr="00E71C44" w:rsidR="003A3FF3">
        <w:rPr>
          <w:rStyle w:val="Strong"/>
          <w:b w:val="0"/>
          <w:bCs w:val="0"/>
        </w:rPr>
        <w:t>n</w:t>
      </w:r>
      <w:r w:rsidRPr="00E71C44" w:rsidR="00EC393A">
        <w:rPr>
          <w:rStyle w:val="Strong"/>
          <w:b w:val="0"/>
          <w:bCs w:val="0"/>
        </w:rPr>
        <w:t xml:space="preserve"> </w:t>
      </w:r>
      <w:r w:rsidRPr="00E71C44" w:rsidR="0029243F">
        <w:rPr>
          <w:rStyle w:val="Strong"/>
          <w:b w:val="0"/>
          <w:bCs w:val="0"/>
        </w:rPr>
        <w:t xml:space="preserve">innovative way to teach </w:t>
      </w:r>
      <w:r w:rsidRPr="00E71C44" w:rsidR="003A3FF3">
        <w:rPr>
          <w:rStyle w:val="Strong"/>
          <w:b w:val="0"/>
          <w:bCs w:val="0"/>
        </w:rPr>
        <w:t xml:space="preserve">cane </w:t>
      </w:r>
      <w:r w:rsidRPr="00E71C44" w:rsidR="0029243F">
        <w:rPr>
          <w:rStyle w:val="Strong"/>
          <w:b w:val="0"/>
          <w:bCs w:val="0"/>
        </w:rPr>
        <w:t>travel</w:t>
      </w:r>
      <w:r w:rsidRPr="00E71C44" w:rsidR="003A3FF3">
        <w:rPr>
          <w:rStyle w:val="Strong"/>
          <w:b w:val="0"/>
          <w:bCs w:val="0"/>
        </w:rPr>
        <w:t xml:space="preserve">. But the method has </w:t>
      </w:r>
      <w:r w:rsidRPr="00E71C44" w:rsidR="0029243F">
        <w:rPr>
          <w:rStyle w:val="Strong"/>
          <w:b w:val="0"/>
          <w:bCs w:val="0"/>
        </w:rPr>
        <w:t xml:space="preserve">applications </w:t>
      </w:r>
      <w:r w:rsidRPr="00E71C44" w:rsidR="003A3FF3">
        <w:rPr>
          <w:rStyle w:val="Strong"/>
          <w:b w:val="0"/>
          <w:bCs w:val="0"/>
        </w:rPr>
        <w:t xml:space="preserve">in many areas of a child’s life—for </w:t>
      </w:r>
      <w:r w:rsidRPr="00E71C44" w:rsidR="0029243F">
        <w:rPr>
          <w:rStyle w:val="Strong"/>
          <w:b w:val="0"/>
          <w:bCs w:val="0"/>
        </w:rPr>
        <w:t>daily living, technology, and many other skill</w:t>
      </w:r>
      <w:r w:rsidRPr="00E71C44" w:rsidR="003A3FF3">
        <w:rPr>
          <w:rStyle w:val="Strong"/>
          <w:b w:val="0"/>
          <w:bCs w:val="0"/>
        </w:rPr>
        <w:t xml:space="preserve"> area</w:t>
      </w:r>
      <w:r w:rsidRPr="00E71C44" w:rsidR="0029243F">
        <w:rPr>
          <w:rStyle w:val="Strong"/>
          <w:b w:val="0"/>
          <w:bCs w:val="0"/>
        </w:rPr>
        <w:t xml:space="preserve">s. </w:t>
      </w:r>
      <w:r w:rsidRPr="00E71C44">
        <w:rPr>
          <w:rStyle w:val="Strong"/>
          <w:b w:val="0"/>
          <w:bCs w:val="0"/>
        </w:rPr>
        <w:t xml:space="preserve">Instructor: </w:t>
      </w:r>
      <w:bookmarkStart w:name="_Hlk44153321" w:id="3"/>
      <w:r w:rsidRPr="00723C16" w:rsidR="001444E8">
        <w:rPr>
          <w:rStyle w:val="Strong"/>
        </w:rPr>
        <w:t>Krist</w:t>
      </w:r>
      <w:r w:rsidR="00723C16">
        <w:rPr>
          <w:rStyle w:val="Strong"/>
        </w:rPr>
        <w:t>e</w:t>
      </w:r>
      <w:r w:rsidRPr="00723C16" w:rsidR="001444E8">
        <w:rPr>
          <w:rStyle w:val="Strong"/>
        </w:rPr>
        <w:t>n</w:t>
      </w:r>
      <w:r w:rsidRPr="00723C16" w:rsidR="00452DC7">
        <w:rPr>
          <w:rStyle w:val="Strong"/>
        </w:rPr>
        <w:t xml:space="preserve"> Sims</w:t>
      </w:r>
      <w:r w:rsidRPr="00E71C44" w:rsidR="00452DC7">
        <w:rPr>
          <w:rStyle w:val="Strong"/>
          <w:b w:val="0"/>
          <w:bCs w:val="0"/>
        </w:rPr>
        <w:t>, TBS, NOMC</w:t>
      </w:r>
    </w:p>
    <w:bookmarkEnd w:id="3"/>
    <w:p w:rsidRPr="00000F7F" w:rsidR="0041755F" w:rsidP="00260CED" w:rsidRDefault="0041755F" w14:paraId="2582D195" w14:textId="77777777">
      <w:pPr>
        <w:pStyle w:val="Heading5"/>
      </w:pPr>
      <w:r w:rsidRPr="00000F7F">
        <w:t>Let’s Get Cooking</w:t>
      </w:r>
      <w:r w:rsidRPr="00000F7F" w:rsidR="003A3FF3">
        <w:t xml:space="preserve"> </w:t>
      </w:r>
    </w:p>
    <w:p w:rsidRPr="00CF207B" w:rsidR="003906F6" w:rsidP="00E71C44" w:rsidRDefault="003906F6" w14:paraId="2229C1A1" w14:textId="5CE33E10">
      <w:pPr>
        <w:ind w:firstLine="720"/>
        <w:rPr>
          <w:color w:val="000000" w:themeColor="text1"/>
        </w:rPr>
      </w:pPr>
      <w:r w:rsidRPr="00CF207B">
        <w:rPr>
          <w:color w:val="000000" w:themeColor="text1"/>
        </w:rPr>
        <w:t xml:space="preserve">Zoom meeting ID: </w:t>
      </w:r>
      <w:hyperlink w:history="1" r:id="rId20">
        <w:r w:rsidRPr="00CF207B" w:rsidR="0041755F">
          <w:rPr>
            <w:rStyle w:val="Hyperlink"/>
          </w:rPr>
          <w:t>947 8274 4209</w:t>
        </w:r>
      </w:hyperlink>
    </w:p>
    <w:p w:rsidRPr="00E71C44" w:rsidR="00EB2AD7" w:rsidP="00E71C44" w:rsidRDefault="003A3FF3" w14:paraId="1488E123" w14:textId="4C84C0E7">
      <w:pPr>
        <w:pStyle w:val="ListParagraph"/>
        <w:numPr>
          <w:ilvl w:val="0"/>
          <w:numId w:val="20"/>
        </w:numPr>
        <w:rPr>
          <w:rStyle w:val="Strong"/>
          <w:b w:val="0"/>
          <w:bCs w:val="0"/>
        </w:rPr>
      </w:pPr>
      <w:r w:rsidRPr="00E71C44">
        <w:rPr>
          <w:rStyle w:val="Strong"/>
          <w:b w:val="0"/>
          <w:bCs w:val="0"/>
        </w:rPr>
        <w:t>How to get kids of all ages to explore the kitchen and learn all aspects of preparing foods both</w:t>
      </w:r>
      <w:r w:rsidRPr="00E71C44" w:rsidR="0041755F">
        <w:rPr>
          <w:rStyle w:val="Strong"/>
          <w:b w:val="0"/>
          <w:bCs w:val="0"/>
        </w:rPr>
        <w:t xml:space="preserve"> simple and complicated.</w:t>
      </w:r>
      <w:r w:rsidRPr="00E71C44">
        <w:rPr>
          <w:rStyle w:val="Strong"/>
          <w:b w:val="0"/>
          <w:bCs w:val="0"/>
        </w:rPr>
        <w:t xml:space="preserve"> </w:t>
      </w:r>
      <w:r w:rsidRPr="00E71C44" w:rsidR="00106297">
        <w:rPr>
          <w:rStyle w:val="Strong"/>
          <w:b w:val="0"/>
          <w:bCs w:val="0"/>
        </w:rPr>
        <w:t xml:space="preserve">Instructor: </w:t>
      </w:r>
      <w:r w:rsidRPr="0024644D" w:rsidR="00106297">
        <w:rPr>
          <w:rStyle w:val="Strong"/>
        </w:rPr>
        <w:t>Michelle Murr</w:t>
      </w:r>
      <w:r w:rsidRPr="0024644D" w:rsidR="00EB2AD7">
        <w:rPr>
          <w:rStyle w:val="Strong"/>
        </w:rPr>
        <w:t>e</w:t>
      </w:r>
      <w:r w:rsidRPr="0024644D" w:rsidR="00106297">
        <w:rPr>
          <w:rStyle w:val="Strong"/>
        </w:rPr>
        <w:t>y</w:t>
      </w:r>
      <w:r w:rsidRPr="00E71C44" w:rsidR="00106297">
        <w:rPr>
          <w:rStyle w:val="Strong"/>
          <w:b w:val="0"/>
          <w:bCs w:val="0"/>
        </w:rPr>
        <w:t>, Board Member, NOPBC</w:t>
      </w:r>
    </w:p>
    <w:p w:rsidRPr="00F47896" w:rsidR="0041755F" w:rsidP="00260CED" w:rsidRDefault="0041755F" w14:paraId="6231C033" w14:textId="77777777">
      <w:pPr>
        <w:pStyle w:val="Heading5"/>
      </w:pPr>
      <w:r w:rsidRPr="00F47896">
        <w:t>Confessions of NOPBC Board Members</w:t>
      </w:r>
    </w:p>
    <w:p w:rsidRPr="0010259E" w:rsidR="003906F6" w:rsidP="00E71C44" w:rsidRDefault="003906F6" w14:paraId="102D2C88" w14:textId="1D3D8E10">
      <w:pPr>
        <w:ind w:firstLine="720"/>
      </w:pPr>
      <w:r w:rsidRPr="0010259E">
        <w:t xml:space="preserve">Zoom meeting ID: </w:t>
      </w:r>
      <w:hyperlink w:history="1" r:id="rId21">
        <w:r w:rsidRPr="0014790F" w:rsidR="0041755F">
          <w:rPr>
            <w:rStyle w:val="Hyperlink"/>
          </w:rPr>
          <w:t>921 1075 4543</w:t>
        </w:r>
      </w:hyperlink>
    </w:p>
    <w:p w:rsidRPr="00E71C44" w:rsidR="007D0C3F" w:rsidP="00595284" w:rsidRDefault="00554103" w14:paraId="30120D96" w14:textId="76E4D9D7">
      <w:pPr>
        <w:pStyle w:val="ListParagraph"/>
        <w:numPr>
          <w:ilvl w:val="0"/>
          <w:numId w:val="20"/>
        </w:numPr>
        <w:spacing w:after="1600"/>
        <w:rPr>
          <w:rStyle w:val="Strong"/>
          <w:b w:val="0"/>
          <w:bCs w:val="0"/>
        </w:rPr>
      </w:pPr>
      <w:r w:rsidRPr="00E71C44">
        <w:rPr>
          <w:rStyle w:val="Strong"/>
          <w:b w:val="0"/>
          <w:bCs w:val="0"/>
        </w:rPr>
        <w:t xml:space="preserve">We’re not perfect and our kids aren’t perfect either! </w:t>
      </w:r>
      <w:r w:rsidRPr="00E71C44" w:rsidR="0011660A">
        <w:rPr>
          <w:rStyle w:val="Strong"/>
          <w:b w:val="0"/>
          <w:bCs w:val="0"/>
        </w:rPr>
        <w:t>Yes, we are NOPBC board members, but we are parents just like you</w:t>
      </w:r>
      <w:r w:rsidRPr="00E71C44">
        <w:rPr>
          <w:rStyle w:val="Strong"/>
          <w:b w:val="0"/>
          <w:bCs w:val="0"/>
        </w:rPr>
        <w:t xml:space="preserve"> and we</w:t>
      </w:r>
      <w:r w:rsidRPr="00E71C44" w:rsidR="003275FF">
        <w:rPr>
          <w:rStyle w:val="Strong"/>
          <w:b w:val="0"/>
          <w:bCs w:val="0"/>
        </w:rPr>
        <w:t>’</w:t>
      </w:r>
      <w:r w:rsidRPr="00E71C44">
        <w:rPr>
          <w:rStyle w:val="Strong"/>
          <w:b w:val="0"/>
          <w:bCs w:val="0"/>
        </w:rPr>
        <w:t>ll share our stories</w:t>
      </w:r>
      <w:r w:rsidRPr="00E71C44" w:rsidR="0041755F">
        <w:rPr>
          <w:rStyle w:val="Strong"/>
          <w:b w:val="0"/>
          <w:bCs w:val="0"/>
        </w:rPr>
        <w:t xml:space="preserve"> about navigating the sometimes </w:t>
      </w:r>
      <w:r w:rsidRPr="00E71C44" w:rsidR="0011660A">
        <w:rPr>
          <w:rStyle w:val="Strong"/>
          <w:b w:val="0"/>
          <w:bCs w:val="0"/>
        </w:rPr>
        <w:t xml:space="preserve">unexpected, stressful, </w:t>
      </w:r>
      <w:r w:rsidRPr="00E71C44" w:rsidR="0041755F">
        <w:rPr>
          <w:rStyle w:val="Strong"/>
          <w:b w:val="0"/>
          <w:bCs w:val="0"/>
        </w:rPr>
        <w:t xml:space="preserve">bumpy, but always rewarding road of raising a blind child. </w:t>
      </w:r>
      <w:r w:rsidRPr="00E71C44" w:rsidR="007D0C3F">
        <w:rPr>
          <w:rStyle w:val="Strong"/>
          <w:b w:val="0"/>
          <w:bCs w:val="0"/>
        </w:rPr>
        <w:t xml:space="preserve">Instructors: </w:t>
      </w:r>
      <w:r w:rsidRPr="0024644D" w:rsidR="007D0C3F">
        <w:rPr>
          <w:rStyle w:val="Strong"/>
        </w:rPr>
        <w:t>Jackie Anderson</w:t>
      </w:r>
      <w:r w:rsidRPr="00E71C44" w:rsidR="007D0C3F">
        <w:rPr>
          <w:rStyle w:val="Strong"/>
          <w:b w:val="0"/>
          <w:bCs w:val="0"/>
        </w:rPr>
        <w:t>,</w:t>
      </w:r>
      <w:r w:rsidRPr="00E71C44" w:rsidR="00EB2AD7">
        <w:rPr>
          <w:rStyle w:val="Strong"/>
          <w:b w:val="0"/>
          <w:bCs w:val="0"/>
        </w:rPr>
        <w:t xml:space="preserve"> </w:t>
      </w:r>
      <w:r w:rsidRPr="00E71C44" w:rsidR="007D0C3F">
        <w:rPr>
          <w:rStyle w:val="Strong"/>
          <w:b w:val="0"/>
          <w:bCs w:val="0"/>
        </w:rPr>
        <w:t xml:space="preserve">TBS, Board Member, NOPBC; </w:t>
      </w:r>
      <w:r w:rsidRPr="0024644D" w:rsidR="007D0C3F">
        <w:rPr>
          <w:rStyle w:val="Strong"/>
        </w:rPr>
        <w:t>Sarah Erb</w:t>
      </w:r>
      <w:r w:rsidRPr="00E71C44" w:rsidR="007D0C3F">
        <w:rPr>
          <w:rStyle w:val="Strong"/>
          <w:b w:val="0"/>
          <w:bCs w:val="0"/>
        </w:rPr>
        <w:t xml:space="preserve">, Board Member, NOPBC; </w:t>
      </w:r>
      <w:r w:rsidRPr="0024644D" w:rsidR="007D0C3F">
        <w:rPr>
          <w:rStyle w:val="Strong"/>
        </w:rPr>
        <w:t>Jean Fultz</w:t>
      </w:r>
      <w:r w:rsidRPr="00E71C44" w:rsidR="007D0C3F">
        <w:rPr>
          <w:rStyle w:val="Strong"/>
          <w:b w:val="0"/>
          <w:bCs w:val="0"/>
        </w:rPr>
        <w:t>, Board Member, NOPBC</w:t>
      </w:r>
    </w:p>
    <w:p w:rsidRPr="0010259E" w:rsidR="0093190A" w:rsidP="00507FA4" w:rsidRDefault="00C805C8" w14:paraId="1AEF9555" w14:textId="257B4688">
      <w:pPr>
        <w:pStyle w:val="Heading4"/>
      </w:pPr>
      <w:r w:rsidRPr="0010259E">
        <w:lastRenderedPageBreak/>
        <w:t xml:space="preserve">3:00 – </w:t>
      </w:r>
      <w:r w:rsidRPr="0010259E" w:rsidR="0076598A">
        <w:t>3</w:t>
      </w:r>
      <w:r w:rsidRPr="0010259E">
        <w:t>:</w:t>
      </w:r>
      <w:r w:rsidRPr="0010259E" w:rsidR="0076598A">
        <w:t>45</w:t>
      </w:r>
      <w:r w:rsidRPr="0010259E">
        <w:t xml:space="preserve"> </w:t>
      </w:r>
      <w:r w:rsidRPr="0010259E" w:rsidR="00AF0492">
        <w:t>PM</w:t>
      </w:r>
      <w:r w:rsidR="00721731">
        <w:t xml:space="preserve"> </w:t>
      </w:r>
      <w:r w:rsidRPr="0010259E">
        <w:t>NOPBC GENERAL SESSION</w:t>
      </w:r>
      <w:r w:rsidRPr="0010259E" w:rsidR="000F4BAC">
        <w:t xml:space="preserve"> RECONVENES</w:t>
      </w:r>
    </w:p>
    <w:p w:rsidRPr="0010259E" w:rsidR="0015385E" w:rsidP="0010259E" w:rsidRDefault="0015385E" w14:paraId="74409373" w14:textId="3E3D4DEE">
      <w:r w:rsidRPr="0010259E">
        <w:t xml:space="preserve">Zoom meeting ID: </w:t>
      </w:r>
      <w:hyperlink w:history="1" r:id="rId22">
        <w:r w:rsidRPr="00CA2ADD" w:rsidR="00CA2ADD">
          <w:rPr>
            <w:rStyle w:val="Hyperlink"/>
          </w:rPr>
          <w:t>414 052 0261</w:t>
        </w:r>
      </w:hyperlink>
    </w:p>
    <w:p w:rsidRPr="0010259E" w:rsidR="00EB2AD7" w:rsidP="00260CED" w:rsidRDefault="00EB2AD7" w14:paraId="116F716A" w14:textId="77777777">
      <w:pPr>
        <w:pStyle w:val="Heading5"/>
      </w:pPr>
      <w:r w:rsidRPr="0010259E">
        <w:t xml:space="preserve">NOPBC PRESIDENTIAL REPORT: </w:t>
      </w:r>
      <w:r w:rsidRPr="0010259E" w:rsidR="00F247CE">
        <w:t>Empowering Our Children—Maximizing Skills, Opportunities, and Dreams</w:t>
      </w:r>
    </w:p>
    <w:p w:rsidRPr="0010259E" w:rsidR="00EB2AD7" w:rsidP="00E71C44" w:rsidRDefault="00EB2AD7" w14:paraId="7A8DD8F9" w14:textId="73810306">
      <w:pPr>
        <w:ind w:firstLine="720"/>
      </w:pPr>
      <w:r w:rsidRPr="00E321D3">
        <w:rPr>
          <w:b/>
          <w:bCs/>
        </w:rPr>
        <w:t>Carlton Anne Cook Walker</w:t>
      </w:r>
      <w:r w:rsidRPr="0010259E">
        <w:t>, President, NOPBC</w:t>
      </w:r>
    </w:p>
    <w:p w:rsidRPr="0010259E" w:rsidR="00EB2AD7" w:rsidP="00260CED" w:rsidRDefault="00F247CE" w14:paraId="2EC9B614" w14:textId="77777777">
      <w:pPr>
        <w:pStyle w:val="Heading5"/>
      </w:pPr>
      <w:r w:rsidRPr="0010259E">
        <w:t>GUIDANCE FROM GRADUATES</w:t>
      </w:r>
    </w:p>
    <w:p w:rsidRPr="0010259E" w:rsidR="00EB2AD7" w:rsidP="00E71C44" w:rsidRDefault="00F247CE" w14:paraId="0B5AED38" w14:textId="2718E2CB">
      <w:pPr>
        <w:ind w:left="720"/>
        <w:rPr>
          <w:rStyle w:val="Strong"/>
          <w:b w:val="0"/>
          <w:bCs w:val="0"/>
        </w:rPr>
      </w:pPr>
      <w:r w:rsidRPr="00E321D3">
        <w:rPr>
          <w:rStyle w:val="Strong"/>
        </w:rPr>
        <w:t>Kenia Flores</w:t>
      </w:r>
      <w:r w:rsidRPr="0010259E" w:rsidR="00EB2AD7">
        <w:rPr>
          <w:rStyle w:val="Strong"/>
          <w:b w:val="0"/>
          <w:bCs w:val="0"/>
        </w:rPr>
        <w:t>,</w:t>
      </w:r>
      <w:r w:rsidRPr="0010259E" w:rsidR="00C46B3F">
        <w:rPr>
          <w:rStyle w:val="Strong"/>
          <w:b w:val="0"/>
          <w:bCs w:val="0"/>
        </w:rPr>
        <w:t xml:space="preserve"> Furman University Graduate,</w:t>
      </w:r>
      <w:r w:rsidRPr="0010259E" w:rsidR="003275FF">
        <w:rPr>
          <w:rStyle w:val="Strong"/>
          <w:b w:val="0"/>
          <w:bCs w:val="0"/>
        </w:rPr>
        <w:t xml:space="preserve"> Staff Assistant,</w:t>
      </w:r>
      <w:r w:rsidRPr="0010259E" w:rsidR="00C46B3F">
        <w:rPr>
          <w:rStyle w:val="Strong"/>
          <w:b w:val="0"/>
          <w:bCs w:val="0"/>
        </w:rPr>
        <w:t xml:space="preserve"> US Senate;</w:t>
      </w:r>
      <w:r w:rsidRPr="0010259E" w:rsidR="003275FF">
        <w:rPr>
          <w:rStyle w:val="Strong"/>
          <w:b w:val="0"/>
          <w:bCs w:val="0"/>
        </w:rPr>
        <w:t xml:space="preserve"> 1st VP,</w:t>
      </w:r>
      <w:r w:rsidR="00E71C44">
        <w:rPr>
          <w:rStyle w:val="Strong"/>
          <w:b w:val="0"/>
          <w:bCs w:val="0"/>
        </w:rPr>
        <w:t xml:space="preserve"> </w:t>
      </w:r>
      <w:r w:rsidRPr="0010259E" w:rsidR="003275FF">
        <w:rPr>
          <w:rStyle w:val="Strong"/>
          <w:b w:val="0"/>
          <w:bCs w:val="0"/>
        </w:rPr>
        <w:t>NABS;</w:t>
      </w:r>
      <w:r w:rsidRPr="0010259E" w:rsidR="00C46B3F">
        <w:rPr>
          <w:rStyle w:val="Strong"/>
          <w:b w:val="0"/>
          <w:bCs w:val="0"/>
        </w:rPr>
        <w:t xml:space="preserve"> </w:t>
      </w:r>
      <w:r w:rsidRPr="00E321D3">
        <w:rPr>
          <w:rStyle w:val="Strong"/>
        </w:rPr>
        <w:t>Syed Mahmud Rizvi</w:t>
      </w:r>
      <w:r w:rsidRPr="0010259E" w:rsidR="003275FF">
        <w:rPr>
          <w:rStyle w:val="Strong"/>
          <w:b w:val="0"/>
          <w:bCs w:val="0"/>
        </w:rPr>
        <w:t xml:space="preserve">, SEO Fellow, Akin Gump Strauss Hauer &amp; Feld; JD candidate, Harvard Law School; former 1st VP, NABS; </w:t>
      </w:r>
      <w:r w:rsidRPr="00E321D3" w:rsidR="00C46B3F">
        <w:rPr>
          <w:rStyle w:val="Strong"/>
        </w:rPr>
        <w:t>Cricket X Bidleman</w:t>
      </w:r>
      <w:r w:rsidRPr="0010259E" w:rsidR="00C46B3F">
        <w:rPr>
          <w:rStyle w:val="Strong"/>
          <w:b w:val="0"/>
          <w:bCs w:val="0"/>
        </w:rPr>
        <w:t>,</w:t>
      </w:r>
      <w:r w:rsidR="00721731">
        <w:rPr>
          <w:rStyle w:val="Strong"/>
          <w:b w:val="0"/>
          <w:bCs w:val="0"/>
        </w:rPr>
        <w:t xml:space="preserve"> </w:t>
      </w:r>
      <w:r w:rsidRPr="0010259E" w:rsidR="003275FF">
        <w:rPr>
          <w:rStyle w:val="Strong"/>
          <w:b w:val="0"/>
          <w:bCs w:val="0"/>
        </w:rPr>
        <w:t>Rebele Intern, First Amendment Coalition; Accessibil</w:t>
      </w:r>
      <w:r w:rsidR="00F07A72">
        <w:rPr>
          <w:rStyle w:val="Strong"/>
          <w:b w:val="0"/>
          <w:bCs w:val="0"/>
        </w:rPr>
        <w:t>i</w:t>
      </w:r>
      <w:r w:rsidRPr="0010259E" w:rsidR="003275FF">
        <w:rPr>
          <w:rStyle w:val="Strong"/>
          <w:b w:val="0"/>
          <w:bCs w:val="0"/>
        </w:rPr>
        <w:t>ty Consultant, Stanford Univ</w:t>
      </w:r>
      <w:r w:rsidR="00F07A72">
        <w:rPr>
          <w:rStyle w:val="Strong"/>
          <w:b w:val="0"/>
          <w:bCs w:val="0"/>
        </w:rPr>
        <w:t>e</w:t>
      </w:r>
      <w:r w:rsidRPr="0010259E" w:rsidR="003275FF">
        <w:rPr>
          <w:rStyle w:val="Strong"/>
          <w:b w:val="0"/>
          <w:bCs w:val="0"/>
        </w:rPr>
        <w:t xml:space="preserve">rsity; </w:t>
      </w:r>
      <w:r w:rsidRPr="00463081" w:rsidR="00463081">
        <w:rPr>
          <w:rStyle w:val="Strong"/>
          <w:b w:val="0"/>
          <w:bCs w:val="0"/>
        </w:rPr>
        <w:t xml:space="preserve">M.A. Candidate at Stanford University, 2022; </w:t>
      </w:r>
      <w:r w:rsidRPr="0010259E" w:rsidR="003275FF">
        <w:rPr>
          <w:rStyle w:val="Strong"/>
          <w:b w:val="0"/>
          <w:bCs w:val="0"/>
        </w:rPr>
        <w:t>President, CA Association of Blind Students</w:t>
      </w:r>
    </w:p>
    <w:p w:rsidRPr="0010259E" w:rsidR="00C46B3F" w:rsidP="00260CED" w:rsidRDefault="00DA4BD5" w14:paraId="7085E681" w14:textId="77777777">
      <w:pPr>
        <w:pStyle w:val="Heading5"/>
      </w:pPr>
      <w:r w:rsidRPr="0010259E">
        <w:t>IT’S NOT JUST YOU: Growth and Resilience During Pandemic Times</w:t>
      </w:r>
    </w:p>
    <w:p w:rsidRPr="0010259E" w:rsidR="008634BD" w:rsidP="00463081" w:rsidRDefault="00C46B3F" w14:paraId="5BE8CC5C" w14:textId="77777777">
      <w:pPr>
        <w:ind w:left="720"/>
        <w:rPr>
          <w:rStyle w:val="Strong"/>
          <w:b w:val="0"/>
          <w:bCs w:val="0"/>
        </w:rPr>
      </w:pPr>
      <w:r w:rsidRPr="00E321D3">
        <w:rPr>
          <w:b/>
          <w:bCs/>
        </w:rPr>
        <w:t>Carla Keirns</w:t>
      </w:r>
      <w:r w:rsidRPr="0010259E">
        <w:t>, MD,</w:t>
      </w:r>
      <w:r w:rsidRPr="0010259E" w:rsidR="003275FF">
        <w:t>PhD, University of Kansas</w:t>
      </w:r>
      <w:r w:rsidRPr="0010259E" w:rsidR="0087765D">
        <w:t xml:space="preserve"> Medical Center;</w:t>
      </w:r>
      <w:r w:rsidRPr="0010259E">
        <w:t xml:space="preserve"> Board Member, NOPBC</w:t>
      </w:r>
      <w:r w:rsidRPr="0010259E" w:rsidR="008634BD">
        <w:t xml:space="preserve"> </w:t>
      </w:r>
    </w:p>
    <w:p w:rsidRPr="0010259E" w:rsidR="000F4BAC" w:rsidP="00507FA4" w:rsidRDefault="000F4BAC" w14:paraId="07129DC6" w14:textId="2EED8083">
      <w:pPr>
        <w:pStyle w:val="Heading4"/>
      </w:pPr>
      <w:r w:rsidRPr="0010259E">
        <w:t xml:space="preserve">4:00 - 4:45 </w:t>
      </w:r>
      <w:r w:rsidRPr="0010259E" w:rsidR="00AF0492">
        <w:t>PM</w:t>
      </w:r>
      <w:r w:rsidR="00721731">
        <w:t xml:space="preserve"> </w:t>
      </w:r>
      <w:r w:rsidRPr="0010259E">
        <w:t>NOPBC CONCURRENT WORKSHOPS SESSION II</w:t>
      </w:r>
      <w:r w:rsidR="00721731">
        <w:t xml:space="preserve"> </w:t>
      </w:r>
    </w:p>
    <w:p w:rsidRPr="00F47896" w:rsidR="007B48F6" w:rsidP="00260CED" w:rsidRDefault="007B48F6" w14:paraId="703B7717" w14:textId="6867F1E9">
      <w:pPr>
        <w:pStyle w:val="Heading5"/>
      </w:pPr>
      <w:r w:rsidRPr="00F47896">
        <w:t xml:space="preserve">Accessibyte: Touch Typing, Flash Cards, Games… Fun </w:t>
      </w:r>
      <w:r w:rsidRPr="00F47896" w:rsidR="0087765D">
        <w:t>for</w:t>
      </w:r>
      <w:r w:rsidRPr="00F47896">
        <w:t xml:space="preserve"> All!</w:t>
      </w:r>
    </w:p>
    <w:p w:rsidRPr="0010259E" w:rsidR="0015385E" w:rsidP="003B462A" w:rsidRDefault="0015385E" w14:paraId="3454961B" w14:textId="2B84C337">
      <w:pPr>
        <w:ind w:firstLine="720"/>
      </w:pPr>
      <w:r w:rsidRPr="0010259E">
        <w:t xml:space="preserve">Zoom meeting ID: </w:t>
      </w:r>
      <w:hyperlink w:history="1" r:id="rId23">
        <w:r w:rsidRPr="00CA2ADD" w:rsidR="00CA2ADD">
          <w:rPr>
            <w:rStyle w:val="Hyperlink"/>
          </w:rPr>
          <w:t>414 052 0261</w:t>
        </w:r>
      </w:hyperlink>
    </w:p>
    <w:p w:rsidRPr="0010259E" w:rsidR="008310FC" w:rsidP="003B462A" w:rsidRDefault="007B48F6" w14:paraId="18881BB6" w14:textId="587239AA">
      <w:pPr>
        <w:pStyle w:val="ListParagraph"/>
        <w:numPr>
          <w:ilvl w:val="0"/>
          <w:numId w:val="20"/>
        </w:numPr>
      </w:pPr>
      <w:r w:rsidRPr="0010259E">
        <w:t xml:space="preserve">Discover a new way to teach keyboard and </w:t>
      </w:r>
      <w:r w:rsidRPr="0010259E" w:rsidR="0025172B">
        <w:t>Braille</w:t>
      </w:r>
      <w:r w:rsidRPr="0010259E">
        <w:t xml:space="preserve"> skills to blind children of all ages</w:t>
      </w:r>
      <w:r w:rsidRPr="0010259E" w:rsidR="0087765D">
        <w:t xml:space="preserve"> with this self-</w:t>
      </w:r>
      <w:r w:rsidRPr="0010259E">
        <w:t xml:space="preserve">voicing suite of programs which can be launched from any computer with an internet connection. </w:t>
      </w:r>
      <w:r w:rsidRPr="0010259E" w:rsidR="0087765D">
        <w:t>D</w:t>
      </w:r>
      <w:r w:rsidRPr="0010259E">
        <w:t xml:space="preserve">esigned for blind children, it is engaging for blind and sighted students alike. Make learning typing in print and </w:t>
      </w:r>
      <w:r w:rsidRPr="0010259E" w:rsidR="0025172B">
        <w:t>Braille</w:t>
      </w:r>
      <w:r w:rsidRPr="0010259E">
        <w:t xml:space="preserve"> fun! Instructor: </w:t>
      </w:r>
      <w:r w:rsidRPr="00E321D3">
        <w:rPr>
          <w:b/>
          <w:bCs/>
        </w:rPr>
        <w:t>Joe</w:t>
      </w:r>
      <w:r w:rsidRPr="00E321D3" w:rsidR="00B40EC6">
        <w:rPr>
          <w:b/>
          <w:bCs/>
        </w:rPr>
        <w:t xml:space="preserve"> Jorgenson</w:t>
      </w:r>
      <w:r w:rsidRPr="0010259E">
        <w:t>, Founder, Accessibyte</w:t>
      </w:r>
      <w:bookmarkStart w:name="_Hlk44153559" w:id="4"/>
    </w:p>
    <w:p w:rsidRPr="00F47896" w:rsidR="008310FC" w:rsidP="00260CED" w:rsidRDefault="008310FC" w14:paraId="389BD75B" w14:textId="77777777">
      <w:pPr>
        <w:pStyle w:val="Heading5"/>
      </w:pPr>
      <w:r w:rsidRPr="00F47896">
        <w:t>Road to Reading: Exploring</w:t>
      </w:r>
      <w:r w:rsidRPr="00F47896" w:rsidR="00CA5CB0">
        <w:t xml:space="preserve"> Tools to Help </w:t>
      </w:r>
      <w:r w:rsidRPr="00F47896">
        <w:t>Children with Dyslexia</w:t>
      </w:r>
      <w:r w:rsidRPr="00F47896" w:rsidR="00CA5CB0">
        <w:t xml:space="preserve"> Learn</w:t>
      </w:r>
    </w:p>
    <w:p w:rsidRPr="0010259E" w:rsidR="0015385E" w:rsidP="003B462A" w:rsidRDefault="0015385E" w14:paraId="48D4C0AE" w14:textId="080AB704">
      <w:pPr>
        <w:ind w:firstLine="720"/>
      </w:pPr>
      <w:r w:rsidRPr="0010259E">
        <w:t xml:space="preserve">Zoom meeting ID: </w:t>
      </w:r>
      <w:hyperlink w:history="1" r:id="rId24">
        <w:r w:rsidRPr="0014790F" w:rsidR="008310FC">
          <w:rPr>
            <w:rStyle w:val="Hyperlink"/>
          </w:rPr>
          <w:t>929 1338 2130</w:t>
        </w:r>
      </w:hyperlink>
    </w:p>
    <w:p w:rsidR="00E321D3" w:rsidP="00E321D3" w:rsidRDefault="00CA5CB0" w14:paraId="2256D24B" w14:textId="77777777">
      <w:pPr>
        <w:pStyle w:val="ListParagraph"/>
        <w:numPr>
          <w:ilvl w:val="0"/>
          <w:numId w:val="20"/>
        </w:numPr>
      </w:pPr>
      <w:r w:rsidRPr="0010259E">
        <w:t xml:space="preserve">Whether </w:t>
      </w:r>
      <w:r w:rsidRPr="0010259E" w:rsidR="0087765D">
        <w:t>using</w:t>
      </w:r>
      <w:r w:rsidRPr="0010259E">
        <w:t xml:space="preserve"> print or Braille, some people have difficulties or disabilities </w:t>
      </w:r>
      <w:r w:rsidRPr="0010259E" w:rsidR="0087765D">
        <w:t>with</w:t>
      </w:r>
      <w:r w:rsidRPr="0010259E">
        <w:t xml:space="preserve"> the complex processes of reading, writing, and spelling. Join us as we explore tools—including the Wilson Reading System and fully contracted Braille—that can help students with dyslexia conquer the code of written language. </w:t>
      </w:r>
      <w:r w:rsidRPr="0010259E" w:rsidR="000F4BAC">
        <w:t xml:space="preserve">Instructor: </w:t>
      </w:r>
      <w:r w:rsidRPr="00E321D3" w:rsidR="008310FC">
        <w:rPr>
          <w:b/>
          <w:bCs/>
        </w:rPr>
        <w:t>Carlton Anne Cook Walker</w:t>
      </w:r>
      <w:r w:rsidRPr="0010259E" w:rsidR="008310FC">
        <w:t>, TBS; President, NOPBC</w:t>
      </w:r>
      <w:bookmarkEnd w:id="4"/>
    </w:p>
    <w:p w:rsidR="00D54F13" w:rsidRDefault="00D54F13" w14:paraId="492E4D81" w14:textId="77777777">
      <w:pPr>
        <w:spacing w:after="160" w:line="259" w:lineRule="auto"/>
        <w:rPr>
          <w:rFonts w:eastAsiaTheme="majorEastAsia" w:cstheme="minorHAnsi"/>
          <w:b/>
          <w:bCs/>
          <w:color w:val="000000" w:themeColor="text1"/>
        </w:rPr>
      </w:pPr>
      <w:r>
        <w:br w:type="page"/>
      </w:r>
    </w:p>
    <w:p w:rsidRPr="00F47896" w:rsidR="0049395C" w:rsidP="00260CED" w:rsidRDefault="0049395C" w14:paraId="102097CC" w14:textId="029C81DB">
      <w:pPr>
        <w:pStyle w:val="Heading5"/>
      </w:pPr>
      <w:r w:rsidRPr="00F47896">
        <w:lastRenderedPageBreak/>
        <w:t xml:space="preserve">Travel Tips: </w:t>
      </w:r>
      <w:r w:rsidRPr="00F47896" w:rsidR="00CC1C2C">
        <w:t>Re</w:t>
      </w:r>
      <w:r w:rsidRPr="00F47896">
        <w:t>gain</w:t>
      </w:r>
      <w:r w:rsidRPr="00F47896" w:rsidR="00CC1C2C">
        <w:t>ing</w:t>
      </w:r>
      <w:r w:rsidRPr="00F47896">
        <w:t xml:space="preserve"> Confidence in Travel Skills </w:t>
      </w:r>
      <w:r w:rsidRPr="00F47896" w:rsidR="00D540B9">
        <w:t>a</w:t>
      </w:r>
      <w:r w:rsidRPr="00F47896">
        <w:t>fter a Year at Home</w:t>
      </w:r>
    </w:p>
    <w:p w:rsidRPr="0014790F" w:rsidR="008E7BBC" w:rsidP="003B462A" w:rsidRDefault="0015385E" w14:paraId="723A7083" w14:textId="5856001B">
      <w:pPr>
        <w:ind w:firstLine="720"/>
        <w:rPr>
          <w:color w:val="000000" w:themeColor="text1"/>
        </w:rPr>
      </w:pPr>
      <w:r w:rsidRPr="0014790F">
        <w:rPr>
          <w:color w:val="000000" w:themeColor="text1"/>
        </w:rPr>
        <w:t xml:space="preserve">Zoom meeting ID: </w:t>
      </w:r>
      <w:hyperlink w:history="1" r:id="rId25">
        <w:r w:rsidRPr="0014790F" w:rsidR="0049395C">
          <w:rPr>
            <w:rStyle w:val="Hyperlink"/>
          </w:rPr>
          <w:t>969 6633 4878</w:t>
        </w:r>
      </w:hyperlink>
    </w:p>
    <w:p w:rsidRPr="0010259E" w:rsidR="008E7BBC" w:rsidP="003B462A" w:rsidRDefault="00D540B9" w14:paraId="2DF45EBE" w14:textId="3BB62204">
      <w:pPr>
        <w:pStyle w:val="ListParagraph"/>
        <w:numPr>
          <w:ilvl w:val="0"/>
          <w:numId w:val="20"/>
        </w:numPr>
      </w:pPr>
      <w:r w:rsidRPr="0010259E">
        <w:t xml:space="preserve">Tips and tricks for encouraging cane use, exploring new environments, and </w:t>
      </w:r>
      <w:r w:rsidRPr="0010259E" w:rsidR="00CC1C2C">
        <w:t>regaining confidence for</w:t>
      </w:r>
      <w:r w:rsidRPr="0010259E">
        <w:t xml:space="preserve"> children of all ages. </w:t>
      </w:r>
      <w:r w:rsidRPr="0010259E" w:rsidR="0049395C">
        <w:t>Instructor:</w:t>
      </w:r>
      <w:r w:rsidRPr="0010259E" w:rsidR="00515B90">
        <w:t xml:space="preserve"> </w:t>
      </w:r>
      <w:r w:rsidRPr="00F47896" w:rsidR="00515B90">
        <w:rPr>
          <w:b/>
          <w:bCs/>
        </w:rPr>
        <w:t>TBA</w:t>
      </w:r>
    </w:p>
    <w:p w:rsidRPr="00F47896" w:rsidR="002F525A" w:rsidP="00260CED" w:rsidRDefault="00FA2BAC" w14:paraId="12E3684E" w14:textId="77777777">
      <w:pPr>
        <w:pStyle w:val="Heading5"/>
      </w:pPr>
      <w:bookmarkStart w:name="_Hlk44153807" w:id="5"/>
      <w:r w:rsidRPr="00F47896">
        <w:t xml:space="preserve">Safety </w:t>
      </w:r>
      <w:r w:rsidRPr="00F47896" w:rsidR="00CC1C2C">
        <w:t>a</w:t>
      </w:r>
      <w:r w:rsidRPr="00F47896">
        <w:t>n</w:t>
      </w:r>
      <w:r w:rsidRPr="00F47896" w:rsidR="00CC1C2C">
        <w:t>d Support Training: Boundaries a</w:t>
      </w:r>
      <w:r w:rsidRPr="00F47896">
        <w:t>nd Consent</w:t>
      </w:r>
    </w:p>
    <w:p w:rsidRPr="0010259E" w:rsidR="008E7BBC" w:rsidP="003B462A" w:rsidRDefault="002F525A" w14:paraId="3925448A" w14:textId="6A696B9F">
      <w:pPr>
        <w:ind w:firstLine="720"/>
      </w:pPr>
      <w:r w:rsidRPr="0010259E">
        <w:t>Zoom meeting ID: </w:t>
      </w:r>
      <w:hyperlink w:history="1" r:id="rId26">
        <w:r w:rsidRPr="0014790F">
          <w:rPr>
            <w:rStyle w:val="Hyperlink"/>
          </w:rPr>
          <w:t>664 561 4114</w:t>
        </w:r>
      </w:hyperlink>
    </w:p>
    <w:p w:rsidRPr="0010259E" w:rsidR="0015385E" w:rsidP="003B462A" w:rsidRDefault="002F525A" w14:paraId="1AF0F994" w14:textId="052FD5DD">
      <w:pPr>
        <w:pStyle w:val="ListParagraph"/>
        <w:numPr>
          <w:ilvl w:val="0"/>
          <w:numId w:val="20"/>
        </w:numPr>
      </w:pPr>
      <w:r w:rsidRPr="0010259E">
        <w:t xml:space="preserve">This workshop will </w:t>
      </w:r>
      <w:r w:rsidRPr="0010259E" w:rsidR="00311440">
        <w:t xml:space="preserve">teach the importance of boundaries and consent for all—including blind children and teens. </w:t>
      </w:r>
      <w:r w:rsidRPr="0010259E">
        <w:t xml:space="preserve">Come join the Survivor Task Force and Consent Academy to become a consent advocate for </w:t>
      </w:r>
      <w:r w:rsidRPr="0010259E" w:rsidR="00311440">
        <w:t xml:space="preserve">your child, and </w:t>
      </w:r>
      <w:r w:rsidRPr="0010259E" w:rsidR="00CC1C2C">
        <w:t xml:space="preserve">for </w:t>
      </w:r>
      <w:r w:rsidRPr="0010259E" w:rsidR="00311440">
        <w:t>our entire NOPBC and NFB community.</w:t>
      </w:r>
      <w:r w:rsidRPr="0010259E" w:rsidR="00FA2BAC">
        <w:t xml:space="preserve"> </w:t>
      </w:r>
      <w:r w:rsidRPr="0010259E">
        <w:t>Sponsored by the NFB Survivor Task Force.</w:t>
      </w:r>
    </w:p>
    <w:bookmarkEnd w:id="5"/>
    <w:p w:rsidRPr="0010259E" w:rsidR="003C60A1" w:rsidP="00260CED" w:rsidRDefault="002F525A" w14:paraId="29A36348" w14:textId="77777777">
      <w:pPr>
        <w:pStyle w:val="Heading5"/>
      </w:pPr>
      <w:r w:rsidRPr="0010259E">
        <w:t xml:space="preserve">The End of the IEP Road: What You Need to Know About the Transition to College </w:t>
      </w:r>
    </w:p>
    <w:p w:rsidRPr="0010259E" w:rsidR="008E7BBC" w:rsidP="003B462A" w:rsidRDefault="0015385E" w14:paraId="1FDD0288" w14:textId="79955749">
      <w:pPr>
        <w:ind w:firstLine="720"/>
      </w:pPr>
      <w:bookmarkStart w:name="_Hlk44153747" w:id="6"/>
      <w:r w:rsidRPr="0010259E">
        <w:t xml:space="preserve">Zoom meeting ID: </w:t>
      </w:r>
      <w:hyperlink w:history="1" r:id="rId27">
        <w:r w:rsidRPr="0014790F" w:rsidR="002F525A">
          <w:rPr>
            <w:rStyle w:val="Hyperlink"/>
          </w:rPr>
          <w:t>946 9923 7875</w:t>
        </w:r>
        <w:bookmarkEnd w:id="6"/>
      </w:hyperlink>
    </w:p>
    <w:p w:rsidRPr="0010259E" w:rsidR="002F525A" w:rsidP="003B462A" w:rsidRDefault="00D12A1E" w14:paraId="7CB6DE2A" w14:textId="5FB6348E">
      <w:pPr>
        <w:pStyle w:val="ListParagraph"/>
        <w:numPr>
          <w:ilvl w:val="0"/>
          <w:numId w:val="20"/>
        </w:numPr>
      </w:pPr>
      <w:r w:rsidRPr="0010259E">
        <w:t xml:space="preserve">Everything changes when a student gets to college! Learn how a blind student can prepare—how to choose a college, skills needed for success, student rights and responsibilities, the critical importance of self-advocacy, </w:t>
      </w:r>
      <w:r w:rsidRPr="0010259E" w:rsidR="00CC1C2C">
        <w:t xml:space="preserve">and </w:t>
      </w:r>
      <w:r w:rsidRPr="0010259E">
        <w:t>using disabled student services</w:t>
      </w:r>
      <w:r w:rsidRPr="0010259E" w:rsidR="00E427A3">
        <w:t xml:space="preserve">. </w:t>
      </w:r>
      <w:r w:rsidRPr="0010259E" w:rsidR="002F525A">
        <w:t>Instructor</w:t>
      </w:r>
      <w:r w:rsidRPr="0010259E" w:rsidR="00CC1C2C">
        <w:t>:</w:t>
      </w:r>
      <w:r w:rsidRPr="0010259E" w:rsidR="002F525A">
        <w:t xml:space="preserve"> </w:t>
      </w:r>
      <w:r w:rsidRPr="0010676E" w:rsidR="002F525A">
        <w:rPr>
          <w:b/>
          <w:bCs/>
        </w:rPr>
        <w:t>Carol Castellano</w:t>
      </w:r>
      <w:r w:rsidRPr="0010259E" w:rsidR="002F525A">
        <w:t xml:space="preserve">, </w:t>
      </w:r>
      <w:r w:rsidRPr="0010259E" w:rsidR="002869CD">
        <w:t>Secretary</w:t>
      </w:r>
      <w:r w:rsidRPr="0010259E" w:rsidR="002F525A">
        <w:t>, NOPBC</w:t>
      </w:r>
    </w:p>
    <w:p w:rsidRPr="003B462A" w:rsidR="00421FFA" w:rsidP="00507FA4" w:rsidRDefault="00421FFA" w14:paraId="5CD4382A" w14:textId="37E0B831">
      <w:pPr>
        <w:pStyle w:val="Heading4"/>
      </w:pPr>
      <w:r w:rsidRPr="003B462A">
        <w:t>5:</w:t>
      </w:r>
      <w:r w:rsidRPr="003B462A" w:rsidR="00D61F33">
        <w:t>0</w:t>
      </w:r>
      <w:r w:rsidRPr="003B462A">
        <w:t xml:space="preserve">0 - 7:00 </w:t>
      </w:r>
      <w:r w:rsidRPr="003B462A" w:rsidR="00AF0492">
        <w:t>PM</w:t>
      </w:r>
      <w:r w:rsidRPr="003B462A" w:rsidR="00721731">
        <w:t xml:space="preserve"> </w:t>
      </w:r>
      <w:r w:rsidRPr="003B462A">
        <w:t xml:space="preserve">NOPBC FAMILY GAME </w:t>
      </w:r>
      <w:r w:rsidRPr="003B462A" w:rsidR="00817B3C">
        <w:t>TIME</w:t>
      </w:r>
      <w:r w:rsidRPr="003B462A" w:rsidR="00D61F33">
        <w:t xml:space="preserve">! </w:t>
      </w:r>
    </w:p>
    <w:p w:rsidRPr="0014790F" w:rsidR="008E7BBC" w:rsidP="0010259E" w:rsidRDefault="0015385E" w14:paraId="20C89644" w14:textId="7D448637">
      <w:pPr>
        <w:rPr>
          <w:color w:val="000000" w:themeColor="text1"/>
        </w:rPr>
      </w:pPr>
      <w:r w:rsidRPr="0010259E">
        <w:t xml:space="preserve">Zoom meeting ID: </w:t>
      </w:r>
      <w:hyperlink w:history="1" r:id="rId28">
        <w:r w:rsidRPr="0014790F" w:rsidR="00CB2C98">
          <w:rPr>
            <w:rStyle w:val="Hyperlink"/>
          </w:rPr>
          <w:t>967 3752 7512</w:t>
        </w:r>
      </w:hyperlink>
    </w:p>
    <w:p w:rsidRPr="0010259E" w:rsidR="008E7BBC" w:rsidP="0010259E" w:rsidRDefault="003C361F" w14:paraId="16F9AA91" w14:textId="3F617318">
      <w:r w:rsidRPr="0010259E">
        <w:t xml:space="preserve">Drop in to </w:t>
      </w:r>
      <w:r w:rsidRPr="0010259E" w:rsidR="000213D1">
        <w:t>play a variety of accessible games—both high and low tech</w:t>
      </w:r>
      <w:r w:rsidRPr="0010259E" w:rsidR="00CC1C2C">
        <w:t xml:space="preserve"> o</w:t>
      </w:r>
      <w:r w:rsidRPr="0010259E" w:rsidR="000213D1">
        <w:t xml:space="preserve">r </w:t>
      </w:r>
      <w:r w:rsidRPr="0010259E">
        <w:t xml:space="preserve">learn how to make </w:t>
      </w:r>
      <w:r w:rsidRPr="0010259E" w:rsidR="000213D1">
        <w:t xml:space="preserve">board </w:t>
      </w:r>
      <w:r w:rsidRPr="0010259E" w:rsidR="00CC1C2C">
        <w:t>and</w:t>
      </w:r>
      <w:r w:rsidRPr="0010259E" w:rsidR="000213D1">
        <w:t xml:space="preserve"> card games accessible for your child. </w:t>
      </w:r>
    </w:p>
    <w:p w:rsidRPr="0010259E" w:rsidR="0029599C" w:rsidP="00507FA4" w:rsidRDefault="00674CFC" w14:paraId="03113613" w14:textId="7CD94EFA">
      <w:pPr>
        <w:pStyle w:val="Heading4"/>
      </w:pPr>
      <w:r w:rsidRPr="0010259E">
        <w:t>7</w:t>
      </w:r>
      <w:r w:rsidRPr="0010259E" w:rsidR="00D61F33">
        <w:t xml:space="preserve">:00 - </w:t>
      </w:r>
      <w:r w:rsidRPr="0010259E">
        <w:t>10</w:t>
      </w:r>
      <w:r w:rsidRPr="0010259E" w:rsidR="00D61F33">
        <w:t xml:space="preserve">:00 </w:t>
      </w:r>
      <w:r w:rsidRPr="0010259E" w:rsidR="00AF0492">
        <w:t>PM</w:t>
      </w:r>
      <w:r w:rsidR="00721731">
        <w:t xml:space="preserve"> </w:t>
      </w:r>
      <w:r w:rsidRPr="0010259E" w:rsidR="00817B3C">
        <w:t>FAMILY</w:t>
      </w:r>
      <w:r w:rsidRPr="0010259E">
        <w:t xml:space="preserve"> OPEN HOUSE</w:t>
      </w:r>
    </w:p>
    <w:p w:rsidRPr="00CA2ADD" w:rsidR="008E7BBC" w:rsidP="0010259E" w:rsidRDefault="003C361F" w14:paraId="26B3D3DD" w14:textId="6D092289">
      <w:pPr>
        <w:rPr>
          <w:color w:val="000000" w:themeColor="text1"/>
        </w:rPr>
      </w:pPr>
      <w:bookmarkStart w:name="_Hlk44684829" w:id="7"/>
      <w:r w:rsidRPr="00CA2ADD">
        <w:rPr>
          <w:color w:val="000000" w:themeColor="text1"/>
        </w:rPr>
        <w:t>Zoom meeting ID:</w:t>
      </w:r>
      <w:r w:rsidRPr="00CA2ADD" w:rsidR="000213D1">
        <w:rPr>
          <w:color w:val="000000" w:themeColor="text1"/>
        </w:rPr>
        <w:t xml:space="preserve"> </w:t>
      </w:r>
      <w:hyperlink w:history="1" r:id="rId29">
        <w:r w:rsidRPr="00CA2ADD" w:rsidR="000213D1">
          <w:rPr>
            <w:rStyle w:val="Hyperlink"/>
          </w:rPr>
          <w:t>414 052 0261</w:t>
        </w:r>
      </w:hyperlink>
      <w:r w:rsidRPr="00CA2ADD">
        <w:rPr>
          <w:color w:val="000000" w:themeColor="text1"/>
        </w:rPr>
        <w:t xml:space="preserve"> </w:t>
      </w:r>
      <w:bookmarkEnd w:id="7"/>
    </w:p>
    <w:p w:rsidRPr="00F47896" w:rsidR="00F47896" w:rsidP="00F47896" w:rsidRDefault="00F06A89" w14:paraId="2BF95625" w14:textId="002F155A">
      <w:r w:rsidRPr="00CA2ADD">
        <w:rPr>
          <w:color w:val="000000" w:themeColor="text1"/>
        </w:rPr>
        <w:t>Meet the NOPBC Board, as</w:t>
      </w:r>
      <w:r w:rsidRPr="0010259E">
        <w:t xml:space="preserve">k questions, drop in for some fellowship and conversation. Breakout rooms </w:t>
      </w:r>
      <w:r w:rsidRPr="0010259E" w:rsidR="000213D1">
        <w:t xml:space="preserve">will </w:t>
      </w:r>
      <w:r w:rsidRPr="0010259E">
        <w:t>be available for specific topics.</w:t>
      </w:r>
      <w:r w:rsidRPr="0010259E" w:rsidR="0038135D">
        <w:t xml:space="preserve"> If you can’t make the meeting, </w:t>
      </w:r>
      <w:hyperlink w:history="1" r:id="rId30">
        <w:r w:rsidRPr="0014790F" w:rsidR="0038135D">
          <w:rPr>
            <w:rStyle w:val="Hyperlink"/>
          </w:rPr>
          <w:t>meet the board online</w:t>
        </w:r>
      </w:hyperlink>
      <w:r w:rsidR="0014790F">
        <w:t>.</w:t>
      </w:r>
      <w:r w:rsidR="00F47896">
        <w:br w:type="page"/>
      </w:r>
    </w:p>
    <w:p w:rsidRPr="0010259E" w:rsidR="0038135D" w:rsidP="00A647C1" w:rsidRDefault="00D02F14" w14:paraId="6AC3486F" w14:textId="1B3DC69E">
      <w:pPr>
        <w:pStyle w:val="Heading3"/>
        <w:spacing w:after="120"/>
      </w:pPr>
      <w:r w:rsidRPr="0010259E">
        <w:lastRenderedPageBreak/>
        <w:t xml:space="preserve">WEDNESDAY, JULY </w:t>
      </w:r>
      <w:r w:rsidRPr="0010259E" w:rsidR="000213D1">
        <w:t>7, 2021</w:t>
      </w:r>
      <w:r w:rsidRPr="0010259E">
        <w:t xml:space="preserve"> (all times Eastern)</w:t>
      </w:r>
    </w:p>
    <w:p w:rsidRPr="0010259E" w:rsidR="00D02F14" w:rsidP="00507FA4" w:rsidRDefault="00D02F14" w14:paraId="60BEBA7D" w14:textId="77777777">
      <w:pPr>
        <w:pStyle w:val="Heading4"/>
      </w:pPr>
      <w:r w:rsidRPr="0010259E">
        <w:t xml:space="preserve">12:00 - 2:00 PM—NOPBC YOUTH TRACK SESSION </w:t>
      </w:r>
    </w:p>
    <w:p w:rsidRPr="0010259E" w:rsidR="00685037" w:rsidP="0010259E" w:rsidRDefault="00685037" w14:paraId="10054A65" w14:textId="77777777">
      <w:r w:rsidRPr="0010259E">
        <w:t>See p. 2 for registration &amp; link information and agenda details. Please make sure you have session links a day BEFORE the sessions!</w:t>
      </w:r>
    </w:p>
    <w:p w:rsidRPr="0010259E" w:rsidR="007739AE" w:rsidP="00260CED" w:rsidRDefault="007739AE" w14:paraId="3603B745" w14:textId="77777777">
      <w:pPr>
        <w:pStyle w:val="Heading5"/>
      </w:pPr>
      <w:r w:rsidRPr="0010259E">
        <w:t>Looking</w:t>
      </w:r>
      <w:r w:rsidRPr="0010259E" w:rsidR="002A2235">
        <w:t xml:space="preserve"> Good, Feeling Good</w:t>
      </w:r>
      <w:r w:rsidRPr="0010259E">
        <w:t xml:space="preserve"> </w:t>
      </w:r>
    </w:p>
    <w:p w:rsidRPr="0010259E" w:rsidR="00CC1C2C" w:rsidP="00507FA4" w:rsidRDefault="00674CFC" w14:paraId="73FEAA01" w14:textId="726EC27C">
      <w:pPr>
        <w:pStyle w:val="Heading4"/>
      </w:pPr>
      <w:r w:rsidRPr="0010259E">
        <w:t xml:space="preserve">12:00 - 12:45 </w:t>
      </w:r>
      <w:r w:rsidRPr="0010259E" w:rsidR="00AF0492">
        <w:t>PM</w:t>
      </w:r>
      <w:r w:rsidR="00721731">
        <w:t xml:space="preserve"> </w:t>
      </w:r>
      <w:r w:rsidRPr="0010259E">
        <w:t>NOPBC CONCURRENT WORKSHOPS SESSION III</w:t>
      </w:r>
      <w:r w:rsidR="00721731">
        <w:t xml:space="preserve"> </w:t>
      </w:r>
    </w:p>
    <w:p w:rsidRPr="0010259E" w:rsidR="0053250D" w:rsidP="00260CED" w:rsidRDefault="0053250D" w14:paraId="0BCCDE61" w14:textId="77777777">
      <w:pPr>
        <w:pStyle w:val="Heading5"/>
      </w:pPr>
      <w:r w:rsidRPr="0010259E">
        <w:t>What Are JA</w:t>
      </w:r>
      <w:r w:rsidRPr="0010259E" w:rsidR="00EC393A">
        <w:t>WS, Zoomtext, and Fusion Anyway?</w:t>
      </w:r>
    </w:p>
    <w:p w:rsidRPr="000D3F79" w:rsidR="0038135D" w:rsidP="008F6ABE" w:rsidRDefault="0038135D" w14:paraId="4D7BE603" w14:textId="498D768C">
      <w:pPr>
        <w:ind w:firstLine="720"/>
        <w:rPr>
          <w:color w:val="1F4E79" w:themeColor="accent1" w:themeShade="80"/>
        </w:rPr>
      </w:pPr>
      <w:r w:rsidRPr="0010259E">
        <w:t xml:space="preserve">Zoom meeting ID: </w:t>
      </w:r>
      <w:hyperlink w:history="1" r:id="rId31">
        <w:r w:rsidRPr="0014790F" w:rsidR="0053250D">
          <w:rPr>
            <w:rStyle w:val="Hyperlink"/>
          </w:rPr>
          <w:t>984 6579 3370</w:t>
        </w:r>
      </w:hyperlink>
    </w:p>
    <w:p w:rsidRPr="0010259E" w:rsidR="006E7394" w:rsidP="008F6ABE" w:rsidRDefault="0053250D" w14:paraId="24AA6A19" w14:textId="621D9BEB">
      <w:pPr>
        <w:pStyle w:val="ListParagraph"/>
        <w:numPr>
          <w:ilvl w:val="0"/>
          <w:numId w:val="20"/>
        </w:numPr>
      </w:pPr>
      <w:r w:rsidRPr="008F6ABE">
        <w:rPr>
          <w:rStyle w:val="Strong"/>
          <w:b w:val="0"/>
          <w:bCs w:val="0"/>
        </w:rPr>
        <w:t>You’ve heard the names of these screen</w:t>
      </w:r>
      <w:r w:rsidRPr="008F6ABE" w:rsidR="008F6ABE">
        <w:rPr>
          <w:rStyle w:val="Strong"/>
          <w:b w:val="0"/>
          <w:bCs w:val="0"/>
        </w:rPr>
        <w:t xml:space="preserve"> </w:t>
      </w:r>
      <w:r w:rsidRPr="008F6ABE">
        <w:rPr>
          <w:rStyle w:val="Strong"/>
          <w:b w:val="0"/>
          <w:bCs w:val="0"/>
        </w:rPr>
        <w:t>reading software programs, but what are they really?</w:t>
      </w:r>
      <w:r w:rsidRPr="008F6ABE" w:rsidR="006E7394">
        <w:rPr>
          <w:rStyle w:val="Strong"/>
          <w:b w:val="0"/>
          <w:bCs w:val="0"/>
        </w:rPr>
        <w:t xml:space="preserve"> When should your c</w:t>
      </w:r>
      <w:r w:rsidRPr="008F6ABE" w:rsidR="00CC1C2C">
        <w:rPr>
          <w:rStyle w:val="Strong"/>
          <w:b w:val="0"/>
          <w:bCs w:val="0"/>
        </w:rPr>
        <w:t>h</w:t>
      </w:r>
      <w:r w:rsidRPr="008F6ABE" w:rsidR="006E7394">
        <w:rPr>
          <w:rStyle w:val="Strong"/>
          <w:b w:val="0"/>
          <w:bCs w:val="0"/>
        </w:rPr>
        <w:t xml:space="preserve">ild begin </w:t>
      </w:r>
      <w:r w:rsidRPr="008F6ABE" w:rsidR="00CC1C2C">
        <w:rPr>
          <w:rStyle w:val="Strong"/>
          <w:b w:val="0"/>
          <w:bCs w:val="0"/>
        </w:rPr>
        <w:t>using</w:t>
      </w:r>
      <w:r w:rsidRPr="008F6ABE" w:rsidR="006E7394">
        <w:rPr>
          <w:rStyle w:val="Strong"/>
          <w:b w:val="0"/>
          <w:bCs w:val="0"/>
        </w:rPr>
        <w:t xml:space="preserve"> them? </w:t>
      </w:r>
      <w:r w:rsidRPr="008F6ABE" w:rsidR="00CC1C2C">
        <w:rPr>
          <w:rStyle w:val="Strong"/>
          <w:b w:val="0"/>
          <w:bCs w:val="0"/>
        </w:rPr>
        <w:t xml:space="preserve">You’re your child need </w:t>
      </w:r>
      <w:r w:rsidRPr="008F6ABE" w:rsidR="006E7394">
        <w:rPr>
          <w:rStyle w:val="Strong"/>
          <w:b w:val="0"/>
          <w:bCs w:val="0"/>
        </w:rPr>
        <w:t xml:space="preserve">access to these programs </w:t>
      </w:r>
      <w:r w:rsidRPr="008F6ABE" w:rsidR="00CC1C2C">
        <w:rPr>
          <w:rStyle w:val="Strong"/>
          <w:b w:val="0"/>
          <w:bCs w:val="0"/>
        </w:rPr>
        <w:t xml:space="preserve">both </w:t>
      </w:r>
      <w:r w:rsidRPr="008F6ABE" w:rsidR="006E7394">
        <w:rPr>
          <w:rStyle w:val="Strong"/>
          <w:b w:val="0"/>
          <w:bCs w:val="0"/>
        </w:rPr>
        <w:t>at school</w:t>
      </w:r>
      <w:r w:rsidRPr="008F6ABE" w:rsidR="00CC1C2C">
        <w:rPr>
          <w:rStyle w:val="Strong"/>
          <w:b w:val="0"/>
          <w:bCs w:val="0"/>
        </w:rPr>
        <w:t xml:space="preserve"> and at</w:t>
      </w:r>
      <w:r w:rsidRPr="008F6ABE" w:rsidR="006E7394">
        <w:rPr>
          <w:rStyle w:val="Strong"/>
          <w:b w:val="0"/>
          <w:bCs w:val="0"/>
        </w:rPr>
        <w:t xml:space="preserve"> home? Instructor: </w:t>
      </w:r>
      <w:r w:rsidRPr="00F47896" w:rsidR="006E7394">
        <w:rPr>
          <w:rStyle w:val="Strong"/>
        </w:rPr>
        <w:t>Chancey Fleet</w:t>
      </w:r>
      <w:r w:rsidRPr="008F6ABE" w:rsidR="006E7394">
        <w:rPr>
          <w:rStyle w:val="Strong"/>
          <w:b w:val="0"/>
          <w:bCs w:val="0"/>
        </w:rPr>
        <w:t xml:space="preserve">, </w:t>
      </w:r>
      <w:r w:rsidRPr="008F6ABE" w:rsidR="00BB5434">
        <w:rPr>
          <w:rStyle w:val="Strong"/>
          <w:b w:val="0"/>
          <w:bCs w:val="0"/>
        </w:rPr>
        <w:t>Assistive Technology Coordinator, New York Public Library</w:t>
      </w:r>
    </w:p>
    <w:p w:rsidRPr="0010259E" w:rsidR="006E7394" w:rsidP="00260CED" w:rsidRDefault="006E7394" w14:paraId="38B50B56" w14:textId="77777777">
      <w:pPr>
        <w:pStyle w:val="Heading5"/>
      </w:pPr>
      <w:r w:rsidRPr="0010259E">
        <w:t xml:space="preserve">A New Generation of Braille Display: </w:t>
      </w:r>
      <w:r w:rsidRPr="0010259E" w:rsidR="00CC1C2C">
        <w:t>What Is</w:t>
      </w:r>
      <w:r w:rsidRPr="0010259E">
        <w:t xml:space="preserve"> the Brailliant BI 20 or 40X</w:t>
      </w:r>
      <w:r w:rsidRPr="0010259E" w:rsidR="00CC1C2C">
        <w:t>?</w:t>
      </w:r>
      <w:r w:rsidRPr="0010259E">
        <w:t xml:space="preserve"> </w:t>
      </w:r>
    </w:p>
    <w:p w:rsidRPr="0010259E" w:rsidR="0038135D" w:rsidP="008F6ABE" w:rsidRDefault="0038135D" w14:paraId="29C4E2EA" w14:textId="7D9CF996">
      <w:pPr>
        <w:ind w:firstLine="720"/>
      </w:pPr>
      <w:r w:rsidRPr="0010259E">
        <w:t xml:space="preserve">Zoom meeting ID: </w:t>
      </w:r>
      <w:hyperlink w:history="1" r:id="rId32">
        <w:r w:rsidRPr="0014790F" w:rsidR="006E7394">
          <w:rPr>
            <w:rStyle w:val="Hyperlink"/>
          </w:rPr>
          <w:t>953 5779 3909</w:t>
        </w:r>
      </w:hyperlink>
    </w:p>
    <w:p w:rsidRPr="0010259E" w:rsidR="009357E2" w:rsidP="008F6ABE" w:rsidRDefault="001A3505" w14:paraId="5AD5409E" w14:textId="24260F5B">
      <w:pPr>
        <w:pStyle w:val="ListParagraph"/>
        <w:numPr>
          <w:ilvl w:val="0"/>
          <w:numId w:val="20"/>
        </w:numPr>
      </w:pPr>
      <w:r w:rsidRPr="008F6ABE">
        <w:rPr>
          <w:rStyle w:val="Strong"/>
          <w:b w:val="0"/>
          <w:bCs w:val="0"/>
        </w:rPr>
        <w:t xml:space="preserve">This </w:t>
      </w:r>
      <w:r w:rsidRPr="008F6ABE" w:rsidR="00BD16ED">
        <w:rPr>
          <w:rStyle w:val="Strong"/>
          <w:b w:val="0"/>
          <w:bCs w:val="0"/>
        </w:rPr>
        <w:t xml:space="preserve">exciting new </w:t>
      </w:r>
      <w:r w:rsidRPr="008F6ABE" w:rsidR="0025172B">
        <w:rPr>
          <w:rStyle w:val="Strong"/>
          <w:b w:val="0"/>
          <w:bCs w:val="0"/>
        </w:rPr>
        <w:t>Braille</w:t>
      </w:r>
      <w:r w:rsidRPr="008F6ABE" w:rsidR="00BD16ED">
        <w:rPr>
          <w:rStyle w:val="Strong"/>
          <w:b w:val="0"/>
          <w:bCs w:val="0"/>
        </w:rPr>
        <w:t xml:space="preserve"> display from Humanware combines online access to </w:t>
      </w:r>
      <w:r w:rsidRPr="008F6ABE" w:rsidR="0025172B">
        <w:rPr>
          <w:rStyle w:val="Strong"/>
          <w:b w:val="0"/>
          <w:bCs w:val="0"/>
        </w:rPr>
        <w:t>Braille</w:t>
      </w:r>
      <w:r w:rsidRPr="008F6ABE" w:rsidR="00BD16ED">
        <w:rPr>
          <w:rStyle w:val="Strong"/>
          <w:b w:val="0"/>
          <w:bCs w:val="0"/>
        </w:rPr>
        <w:t xml:space="preserve"> books, magazines, and newspapers, a display to view computer screen or smart phone content, a simple word processing program to create or read simple documents, and even a calculator. Learn more about this new and exciting tool for productivity and entertainment.</w:t>
      </w:r>
      <w:r w:rsidRPr="008F6ABE">
        <w:rPr>
          <w:rStyle w:val="Strong"/>
          <w:b w:val="0"/>
          <w:bCs w:val="0"/>
        </w:rPr>
        <w:t xml:space="preserve"> </w:t>
      </w:r>
      <w:r w:rsidRPr="008F6ABE" w:rsidR="00BD16ED">
        <w:rPr>
          <w:rStyle w:val="Strong"/>
          <w:b w:val="0"/>
          <w:bCs w:val="0"/>
        </w:rPr>
        <w:t xml:space="preserve">Instructor: </w:t>
      </w:r>
      <w:r w:rsidRPr="00F47896" w:rsidR="00BD16ED">
        <w:rPr>
          <w:rStyle w:val="Strong"/>
        </w:rPr>
        <w:t>Joel Zimba</w:t>
      </w:r>
      <w:r w:rsidRPr="008F6ABE" w:rsidR="00BD16ED">
        <w:rPr>
          <w:rStyle w:val="Strong"/>
          <w:b w:val="0"/>
          <w:bCs w:val="0"/>
        </w:rPr>
        <w:t>, Product Specialist, Humanware</w:t>
      </w:r>
    </w:p>
    <w:p w:rsidRPr="0010259E" w:rsidR="009357E2" w:rsidP="00260CED" w:rsidRDefault="00CC1C2C" w14:paraId="421CD4F3" w14:textId="77777777">
      <w:pPr>
        <w:pStyle w:val="Heading5"/>
      </w:pPr>
      <w:r w:rsidRPr="0010259E">
        <w:t>T</w:t>
      </w:r>
      <w:r w:rsidRPr="0010259E" w:rsidR="009357E2">
        <w:t xml:space="preserve">he Structured Discovery Method of Teaching </w:t>
      </w:r>
      <w:r w:rsidRPr="0010259E">
        <w:t xml:space="preserve">Cane </w:t>
      </w:r>
      <w:r w:rsidRPr="0010259E" w:rsidR="009357E2">
        <w:t xml:space="preserve">Travel </w:t>
      </w:r>
    </w:p>
    <w:p w:rsidRPr="0010259E" w:rsidR="009357E2" w:rsidP="00594F87" w:rsidRDefault="009357E2" w14:paraId="2B1582F9" w14:textId="37EF4CC1">
      <w:pPr>
        <w:ind w:firstLine="720"/>
        <w:rPr>
          <w:rStyle w:val="Strong"/>
          <w:b w:val="0"/>
          <w:bCs w:val="0"/>
        </w:rPr>
      </w:pPr>
      <w:r w:rsidRPr="0010259E">
        <w:t xml:space="preserve">Zoom meeting ID: </w:t>
      </w:r>
      <w:hyperlink w:history="1" r:id="rId33">
        <w:r w:rsidRPr="0014790F">
          <w:rPr>
            <w:rStyle w:val="Hyperlink"/>
          </w:rPr>
          <w:t>964 1123 4247</w:t>
        </w:r>
      </w:hyperlink>
    </w:p>
    <w:p w:rsidRPr="00594F87" w:rsidR="00674CFC" w:rsidP="00594F87" w:rsidRDefault="009357E2" w14:paraId="21B2660D" w14:textId="06F3281B">
      <w:pPr>
        <w:pStyle w:val="ListParagraph"/>
        <w:numPr>
          <w:ilvl w:val="0"/>
          <w:numId w:val="20"/>
        </w:numPr>
        <w:rPr>
          <w:rStyle w:val="Strong"/>
          <w:b w:val="0"/>
          <w:bCs w:val="0"/>
        </w:rPr>
      </w:pPr>
      <w:r w:rsidRPr="00594F87">
        <w:rPr>
          <w:rStyle w:val="Strong"/>
          <w:b w:val="0"/>
          <w:bCs w:val="0"/>
        </w:rPr>
        <w:t>The Structured Disc</w:t>
      </w:r>
      <w:r w:rsidRPr="00594F87" w:rsidR="00EC393A">
        <w:rPr>
          <w:rStyle w:val="Strong"/>
          <w:b w:val="0"/>
          <w:bCs w:val="0"/>
        </w:rPr>
        <w:t xml:space="preserve">overy method </w:t>
      </w:r>
      <w:r w:rsidRPr="00594F87" w:rsidR="00CC1C2C">
        <w:rPr>
          <w:rStyle w:val="Strong"/>
          <w:b w:val="0"/>
          <w:bCs w:val="0"/>
        </w:rPr>
        <w:t>empowers</w:t>
      </w:r>
      <w:r w:rsidRPr="00594F87">
        <w:rPr>
          <w:rStyle w:val="Strong"/>
          <w:b w:val="0"/>
          <w:bCs w:val="0"/>
        </w:rPr>
        <w:t xml:space="preserve"> students </w:t>
      </w:r>
      <w:r w:rsidRPr="00594F87" w:rsidR="00CC1C2C">
        <w:rPr>
          <w:rStyle w:val="Strong"/>
          <w:b w:val="0"/>
          <w:bCs w:val="0"/>
        </w:rPr>
        <w:t>to actively learn and discover information about their</w:t>
      </w:r>
      <w:r w:rsidRPr="00594F87">
        <w:rPr>
          <w:rStyle w:val="Strong"/>
          <w:b w:val="0"/>
          <w:bCs w:val="0"/>
        </w:rPr>
        <w:t xml:space="preserve"> </w:t>
      </w:r>
      <w:r w:rsidRPr="00594F87" w:rsidR="00CC1C2C">
        <w:rPr>
          <w:rStyle w:val="Strong"/>
          <w:b w:val="0"/>
          <w:bCs w:val="0"/>
        </w:rPr>
        <w:t>environment</w:t>
      </w:r>
      <w:r w:rsidRPr="00594F87" w:rsidR="0044116A">
        <w:rPr>
          <w:rStyle w:val="Strong"/>
          <w:b w:val="0"/>
          <w:bCs w:val="0"/>
        </w:rPr>
        <w:t xml:space="preserve"> for themselves</w:t>
      </w:r>
      <w:r w:rsidRPr="00594F87">
        <w:rPr>
          <w:rStyle w:val="Strong"/>
          <w:b w:val="0"/>
          <w:bCs w:val="0"/>
        </w:rPr>
        <w:t xml:space="preserve">. Learn </w:t>
      </w:r>
      <w:r w:rsidRPr="00594F87" w:rsidR="00CC1C2C">
        <w:rPr>
          <w:rStyle w:val="Strong"/>
          <w:b w:val="0"/>
          <w:bCs w:val="0"/>
        </w:rPr>
        <w:t>how</w:t>
      </w:r>
      <w:r w:rsidRPr="00594F87">
        <w:rPr>
          <w:rStyle w:val="Strong"/>
          <w:b w:val="0"/>
          <w:bCs w:val="0"/>
        </w:rPr>
        <w:t xml:space="preserve"> </w:t>
      </w:r>
      <w:r w:rsidRPr="00594F87" w:rsidR="0044116A">
        <w:rPr>
          <w:rStyle w:val="Strong"/>
          <w:b w:val="0"/>
          <w:bCs w:val="0"/>
        </w:rPr>
        <w:t xml:space="preserve">to incorporate </w:t>
      </w:r>
      <w:r w:rsidRPr="00594F87">
        <w:rPr>
          <w:rStyle w:val="Strong"/>
          <w:b w:val="0"/>
          <w:bCs w:val="0"/>
        </w:rPr>
        <w:t xml:space="preserve">this method </w:t>
      </w:r>
      <w:r w:rsidRPr="00594F87" w:rsidR="00CC1C2C">
        <w:rPr>
          <w:rStyle w:val="Strong"/>
          <w:b w:val="0"/>
          <w:bCs w:val="0"/>
        </w:rPr>
        <w:t>in</w:t>
      </w:r>
      <w:r w:rsidRPr="00594F87" w:rsidR="0044116A">
        <w:rPr>
          <w:rStyle w:val="Strong"/>
          <w:b w:val="0"/>
          <w:bCs w:val="0"/>
        </w:rPr>
        <w:t>to</w:t>
      </w:r>
      <w:r w:rsidRPr="00594F87" w:rsidR="00CC1C2C">
        <w:rPr>
          <w:rStyle w:val="Strong"/>
          <w:b w:val="0"/>
          <w:bCs w:val="0"/>
        </w:rPr>
        <w:t xml:space="preserve"> </w:t>
      </w:r>
      <w:r w:rsidRPr="00594F87">
        <w:rPr>
          <w:rStyle w:val="Strong"/>
          <w:b w:val="0"/>
          <w:bCs w:val="0"/>
        </w:rPr>
        <w:t>real life</w:t>
      </w:r>
      <w:r w:rsidRPr="00594F87" w:rsidR="00230274">
        <w:rPr>
          <w:rStyle w:val="Strong"/>
          <w:b w:val="0"/>
          <w:bCs w:val="0"/>
        </w:rPr>
        <w:t xml:space="preserve"> and </w:t>
      </w:r>
      <w:r w:rsidRPr="00594F87" w:rsidR="0044116A">
        <w:rPr>
          <w:rStyle w:val="Strong"/>
          <w:b w:val="0"/>
          <w:bCs w:val="0"/>
        </w:rPr>
        <w:t xml:space="preserve">explore </w:t>
      </w:r>
      <w:r w:rsidRPr="00594F87" w:rsidR="00CC1C2C">
        <w:rPr>
          <w:rStyle w:val="Strong"/>
          <w:b w:val="0"/>
          <w:bCs w:val="0"/>
        </w:rPr>
        <w:t xml:space="preserve">if your </w:t>
      </w:r>
      <w:r w:rsidRPr="00594F87">
        <w:rPr>
          <w:rStyle w:val="Strong"/>
          <w:b w:val="0"/>
          <w:bCs w:val="0"/>
        </w:rPr>
        <w:t xml:space="preserve">child </w:t>
      </w:r>
      <w:r w:rsidRPr="00594F87" w:rsidR="00230274">
        <w:rPr>
          <w:rStyle w:val="Strong"/>
          <w:b w:val="0"/>
          <w:bCs w:val="0"/>
        </w:rPr>
        <w:t>could</w:t>
      </w:r>
      <w:r w:rsidRPr="00594F87">
        <w:rPr>
          <w:rStyle w:val="Strong"/>
          <w:b w:val="0"/>
          <w:bCs w:val="0"/>
        </w:rPr>
        <w:t xml:space="preserve"> </w:t>
      </w:r>
      <w:r w:rsidRPr="00594F87" w:rsidR="00CC1C2C">
        <w:rPr>
          <w:rStyle w:val="Strong"/>
          <w:b w:val="0"/>
          <w:bCs w:val="0"/>
        </w:rPr>
        <w:t>benefit</w:t>
      </w:r>
      <w:r w:rsidRPr="00594F87">
        <w:rPr>
          <w:rStyle w:val="Strong"/>
          <w:b w:val="0"/>
          <w:bCs w:val="0"/>
        </w:rPr>
        <w:t xml:space="preserve"> </w:t>
      </w:r>
      <w:r w:rsidRPr="00594F87" w:rsidR="0044116A">
        <w:rPr>
          <w:rStyle w:val="Strong"/>
          <w:b w:val="0"/>
          <w:bCs w:val="0"/>
        </w:rPr>
        <w:t>from</w:t>
      </w:r>
      <w:r w:rsidRPr="00594F87">
        <w:rPr>
          <w:rStyle w:val="Strong"/>
          <w:b w:val="0"/>
          <w:bCs w:val="0"/>
        </w:rPr>
        <w:t xml:space="preserve"> using a can</w:t>
      </w:r>
      <w:r w:rsidRPr="00594F87" w:rsidR="00CC1C2C">
        <w:rPr>
          <w:rStyle w:val="Strong"/>
          <w:b w:val="0"/>
          <w:bCs w:val="0"/>
        </w:rPr>
        <w:t xml:space="preserve">e. </w:t>
      </w:r>
      <w:r w:rsidRPr="00594F87" w:rsidR="00D540B9">
        <w:rPr>
          <w:rStyle w:val="Strong"/>
          <w:b w:val="0"/>
          <w:bCs w:val="0"/>
        </w:rPr>
        <w:t xml:space="preserve">Instructor: </w:t>
      </w:r>
      <w:r w:rsidRPr="00F47896" w:rsidR="00D540B9">
        <w:rPr>
          <w:rStyle w:val="Strong"/>
        </w:rPr>
        <w:t>Jeff Altman</w:t>
      </w:r>
      <w:r w:rsidRPr="00594F87" w:rsidR="00D540B9">
        <w:rPr>
          <w:rStyle w:val="Strong"/>
          <w:b w:val="0"/>
          <w:bCs w:val="0"/>
        </w:rPr>
        <w:t xml:space="preserve">, </w:t>
      </w:r>
      <w:r w:rsidRPr="0010259E" w:rsidR="00230274">
        <w:t>NOMC</w:t>
      </w:r>
    </w:p>
    <w:p w:rsidRPr="0010259E" w:rsidR="00D540B9" w:rsidP="00260CED" w:rsidRDefault="00BB5434" w14:paraId="5401BFE3" w14:textId="77777777">
      <w:pPr>
        <w:pStyle w:val="Heading5"/>
      </w:pPr>
      <w:r w:rsidRPr="0010259E">
        <w:t>A Life of Contradictions</w:t>
      </w:r>
    </w:p>
    <w:p w:rsidR="004B0125" w:rsidP="004B0125" w:rsidRDefault="004B0125" w14:paraId="04C4FEF9" w14:textId="77777777">
      <w:pPr>
        <w:pStyle w:val="ListParagraph"/>
        <w:numPr>
          <w:ilvl w:val="0"/>
          <w:numId w:val="20"/>
        </w:numPr>
      </w:pPr>
      <w:r>
        <w:t xml:space="preserve">Zoom meeting ID: </w:t>
      </w:r>
      <w:hyperlink w:history="1" r:id="rId34">
        <w:r>
          <w:rPr>
            <w:rStyle w:val="Hyperlink"/>
          </w:rPr>
          <w:t>967 6871 9867</w:t>
        </w:r>
      </w:hyperlink>
    </w:p>
    <w:p w:rsidRPr="00A13E6B" w:rsidR="009B1211" w:rsidP="009B1211" w:rsidRDefault="00D540B9" w14:paraId="7E20D291" w14:textId="5E1630D8">
      <w:pPr>
        <w:pStyle w:val="ListParagraph"/>
        <w:numPr>
          <w:ilvl w:val="0"/>
          <w:numId w:val="20"/>
        </w:numPr>
        <w:rPr>
          <w:rFonts w:eastAsiaTheme="majorEastAsia" w:cstheme="minorHAnsi"/>
          <w:b/>
          <w:bCs/>
          <w:color w:val="000000" w:themeColor="text1"/>
          <w:sz w:val="32"/>
          <w:szCs w:val="32"/>
        </w:rPr>
      </w:pPr>
      <w:r w:rsidRPr="0010259E">
        <w:t xml:space="preserve">Mixed messages blind kids receive from a sighted world, and what parents can do to help their children express and deal with the feelings these contradictions bring. </w:t>
      </w:r>
      <w:r w:rsidRPr="0010259E" w:rsidR="00BB5434">
        <w:t xml:space="preserve">Instructor: </w:t>
      </w:r>
      <w:r w:rsidRPr="009B1211" w:rsidR="00BB5434">
        <w:rPr>
          <w:b/>
          <w:bCs/>
        </w:rPr>
        <w:t>Melissa Riccobono</w:t>
      </w:r>
      <w:r w:rsidRPr="0010259E" w:rsidR="00BB5434">
        <w:t>, Board Member, NOPBC</w:t>
      </w:r>
    </w:p>
    <w:p w:rsidR="00A13E6B" w:rsidP="00A13E6B" w:rsidRDefault="00A13E6B" w14:paraId="68E94293" w14:textId="77777777">
      <w:pPr>
        <w:pStyle w:val="Heading5"/>
        <w:spacing w:before="120"/>
      </w:pPr>
      <w:r>
        <w:lastRenderedPageBreak/>
        <w:t xml:space="preserve">Let’s Get Involved: Community Activities for Your Child </w:t>
      </w:r>
    </w:p>
    <w:p w:rsidR="00A13E6B" w:rsidP="00A13E6B" w:rsidRDefault="00A13E6B" w14:paraId="57AC0041" w14:textId="77777777">
      <w:pPr>
        <w:ind w:firstLine="720"/>
      </w:pPr>
      <w:r>
        <w:t xml:space="preserve">Zoom meeting ID: </w:t>
      </w:r>
      <w:hyperlink w:history="1" r:id="rId35">
        <w:r>
          <w:rPr>
            <w:rStyle w:val="Hyperlink"/>
          </w:rPr>
          <w:t>992 5256 0598</w:t>
        </w:r>
      </w:hyperlink>
    </w:p>
    <w:p w:rsidR="00A13E6B" w:rsidP="00A13E6B" w:rsidRDefault="00A13E6B" w14:paraId="7C92AB4E" w14:textId="77777777">
      <w:pPr>
        <w:pStyle w:val="ListParagraph"/>
        <w:numPr>
          <w:ilvl w:val="0"/>
          <w:numId w:val="21"/>
        </w:numPr>
        <w:rPr>
          <w:rStyle w:val="Strong"/>
          <w:b w:val="0"/>
          <w:bCs w:val="0"/>
        </w:rPr>
      </w:pPr>
      <w:r>
        <w:t xml:space="preserve">From Water Activities for Infants to Community Theater for high schoolers and everything in between, </w:t>
      </w:r>
      <w:r w:rsidRPr="002A4338">
        <w:rPr>
          <w:b/>
          <w:bCs/>
        </w:rPr>
        <w:t>h</w:t>
      </w:r>
      <w:r w:rsidRPr="002A4338">
        <w:rPr>
          <w:rStyle w:val="Strong"/>
          <w:b w:val="0"/>
          <w:bCs w:val="0"/>
        </w:rPr>
        <w:t xml:space="preserve">ow do you help pave the way for your child in community activities? How do you develop your child’s ability to self advocate? Instructor: </w:t>
      </w:r>
      <w:r w:rsidRPr="002A4338">
        <w:rPr>
          <w:rStyle w:val="Strong"/>
        </w:rPr>
        <w:t>Terri Rupp</w:t>
      </w:r>
      <w:r w:rsidRPr="002A4338">
        <w:rPr>
          <w:rStyle w:val="Strong"/>
          <w:b w:val="0"/>
          <w:bCs w:val="0"/>
        </w:rPr>
        <w:t>, President, NFB of NV</w:t>
      </w:r>
    </w:p>
    <w:p w:rsidR="00A13E6B" w:rsidP="00A13E6B" w:rsidRDefault="00A13E6B" w14:paraId="21C2CC8B" w14:textId="77777777">
      <w:pPr>
        <w:pStyle w:val="Heading4"/>
      </w:pPr>
      <w:r>
        <w:t xml:space="preserve">1:00 - 1:45 PM NOPBC CONCURRENT WORKSHOPS SESSION IV </w:t>
      </w:r>
    </w:p>
    <w:p w:rsidR="00A13E6B" w:rsidP="00A13E6B" w:rsidRDefault="00A13E6B" w14:paraId="492DB80D" w14:textId="77777777">
      <w:pPr>
        <w:pStyle w:val="Heading5"/>
        <w:spacing w:before="120"/>
      </w:pPr>
      <w:r>
        <w:t>Be My Eyes, Aira, and Seeing AI: Practical Tools for Productivity</w:t>
      </w:r>
    </w:p>
    <w:p w:rsidR="00A13E6B" w:rsidP="00A13E6B" w:rsidRDefault="00A13E6B" w14:paraId="79FAB677" w14:textId="77777777">
      <w:pPr>
        <w:ind w:firstLine="720"/>
      </w:pPr>
      <w:r>
        <w:t xml:space="preserve">Zoom meeting ID: </w:t>
      </w:r>
      <w:hyperlink w:history="1" r:id="rId36">
        <w:r>
          <w:rPr>
            <w:rStyle w:val="Hyperlink"/>
          </w:rPr>
          <w:t>940 9836 8715</w:t>
        </w:r>
      </w:hyperlink>
    </w:p>
    <w:p w:rsidR="00A13E6B" w:rsidP="00A13E6B" w:rsidRDefault="00A13E6B" w14:paraId="2236FB14" w14:textId="77777777">
      <w:pPr>
        <w:pStyle w:val="ListParagraph"/>
        <w:numPr>
          <w:ilvl w:val="0"/>
          <w:numId w:val="21"/>
        </w:numPr>
      </w:pPr>
      <w:bookmarkStart w:name="_Hlk44154203" w:id="8"/>
      <w:r>
        <w:t xml:space="preserve">Learn about these tools which can help your child gain different types of information in different types of situations. Instructor: </w:t>
      </w:r>
      <w:r w:rsidRPr="002A4338">
        <w:rPr>
          <w:b/>
          <w:bCs/>
        </w:rPr>
        <w:t>Keith Bundy</w:t>
      </w:r>
      <w:r>
        <w:t>,</w:t>
      </w:r>
      <w:bookmarkEnd w:id="8"/>
      <w:r>
        <w:t xml:space="preserve"> Digital Accessibility Consultant</w:t>
      </w:r>
    </w:p>
    <w:p w:rsidR="00A13E6B" w:rsidP="00A13E6B" w:rsidRDefault="00A13E6B" w14:paraId="324AEDE2" w14:textId="77777777">
      <w:pPr>
        <w:pStyle w:val="Heading5"/>
      </w:pPr>
      <w:r>
        <w:t>What Is the QBraille XL, and What Sets it Apart from Other Displays</w:t>
      </w:r>
    </w:p>
    <w:p w:rsidR="00A13E6B" w:rsidP="00A13E6B" w:rsidRDefault="00A13E6B" w14:paraId="7F94B2BE" w14:textId="77777777">
      <w:pPr>
        <w:ind w:firstLine="720"/>
      </w:pPr>
      <w:r>
        <w:t xml:space="preserve">Zoom meeting ID: </w:t>
      </w:r>
      <w:hyperlink w:history="1" r:id="rId37">
        <w:r>
          <w:rPr>
            <w:rStyle w:val="Hyperlink"/>
          </w:rPr>
          <w:t>927 0824 9609</w:t>
        </w:r>
      </w:hyperlink>
    </w:p>
    <w:p w:rsidR="00A13E6B" w:rsidP="00A13E6B" w:rsidRDefault="00A13E6B" w14:paraId="069A1358" w14:textId="77777777">
      <w:pPr>
        <w:pStyle w:val="ListParagraph"/>
        <w:numPr>
          <w:ilvl w:val="0"/>
          <w:numId w:val="21"/>
        </w:numPr>
      </w:pPr>
      <w:r>
        <w:t xml:space="preserve">This one-of-a-kind Braille display combines the Braille keyboard with the most popular function keys on a computer keyboard to create a unique environment for productivity. Instructor: </w:t>
      </w:r>
      <w:r w:rsidRPr="002A4338">
        <w:rPr>
          <w:b/>
          <w:bCs/>
        </w:rPr>
        <w:t>Earle Harrison</w:t>
      </w:r>
      <w:r>
        <w:t>, National Account Manager, HIMS Inc.</w:t>
      </w:r>
    </w:p>
    <w:p w:rsidRPr="00F6708D" w:rsidR="00A13E6B" w:rsidP="00F6708D" w:rsidRDefault="00F6708D" w14:paraId="5FE4D53C" w14:textId="35C1C2E4">
      <w:pPr>
        <w:pStyle w:val="Heading5"/>
        <w:rPr>
          <w:rStyle w:val="Strong"/>
          <w:b/>
          <w:bCs/>
        </w:rPr>
      </w:pPr>
      <w:r>
        <w:t>Wh</w:t>
      </w:r>
      <w:r w:rsidRPr="00F6708D" w:rsidR="00A13E6B">
        <w:rPr>
          <w:rStyle w:val="Strong"/>
          <w:b/>
          <w:bCs/>
        </w:rPr>
        <w:t xml:space="preserve">y Braille? </w:t>
      </w:r>
    </w:p>
    <w:p w:rsidR="00A13E6B" w:rsidP="00A13E6B" w:rsidRDefault="00A13E6B" w14:paraId="68D53676" w14:textId="77777777">
      <w:pPr>
        <w:ind w:firstLine="720"/>
        <w:rPr>
          <w:rStyle w:val="Strong"/>
          <w:b w:val="0"/>
          <w:bCs w:val="0"/>
        </w:rPr>
      </w:pPr>
      <w:r>
        <w:t>Zoom Meeting ID: </w:t>
      </w:r>
      <w:hyperlink w:history="1" r:id="rId38">
        <w:r>
          <w:rPr>
            <w:rStyle w:val="Hyperlink"/>
          </w:rPr>
          <w:t>992 3453 6820</w:t>
        </w:r>
      </w:hyperlink>
    </w:p>
    <w:p w:rsidRPr="00F6708D" w:rsidR="00A13E6B" w:rsidP="002A4338" w:rsidRDefault="00A13E6B" w14:paraId="56973AA3" w14:textId="22AFF75A">
      <w:pPr>
        <w:pStyle w:val="ListParagraph"/>
        <w:numPr>
          <w:ilvl w:val="0"/>
          <w:numId w:val="21"/>
        </w:numPr>
      </w:pPr>
      <w:r w:rsidRPr="00F6708D">
        <w:t xml:space="preserve">Exploring ways braille can benefit all blind and low vision children. Instructor: </w:t>
      </w:r>
      <w:r w:rsidRPr="002A4338">
        <w:rPr>
          <w:b/>
          <w:bCs/>
        </w:rPr>
        <w:t>Donna Genelin</w:t>
      </w:r>
      <w:r w:rsidRPr="00F6708D">
        <w:t>, Parent, VA</w:t>
      </w:r>
    </w:p>
    <w:p w:rsidRPr="002A4338" w:rsidR="00A13E6B" w:rsidP="002A4338" w:rsidRDefault="00A13E6B" w14:paraId="02B15D07" w14:textId="77777777">
      <w:pPr>
        <w:pStyle w:val="Heading5"/>
      </w:pPr>
      <w:r w:rsidRPr="002A4338">
        <w:t xml:space="preserve">“Excuse Me, Blind Person” </w:t>
      </w:r>
    </w:p>
    <w:p w:rsidRPr="0010259E" w:rsidR="004B0125" w:rsidP="004B0125" w:rsidRDefault="004B0125" w14:paraId="25393278" w14:textId="77777777">
      <w:pPr>
        <w:ind w:firstLine="720"/>
      </w:pPr>
      <w:r w:rsidRPr="0010259E">
        <w:t xml:space="preserve">Zoom meeting ID: </w:t>
      </w:r>
      <w:hyperlink w:history="1" r:id="rId39">
        <w:r w:rsidRPr="0014790F">
          <w:rPr>
            <w:rStyle w:val="Hyperlink"/>
          </w:rPr>
          <w:t>929 7962 5847</w:t>
        </w:r>
      </w:hyperlink>
    </w:p>
    <w:p w:rsidRPr="002A4338" w:rsidR="00A13E6B" w:rsidP="002A4338" w:rsidRDefault="00A13E6B" w14:paraId="6DD8BB12" w14:textId="322DAA23">
      <w:pPr>
        <w:pStyle w:val="ListParagraph"/>
        <w:numPr>
          <w:ilvl w:val="0"/>
          <w:numId w:val="21"/>
        </w:numPr>
      </w:pPr>
      <w:r w:rsidRPr="002A4338">
        <w:t xml:space="preserve">Questions and answers about what blind people want sighted people to know, and what sighted people want to know but have always been afraid to ask. Instructors: </w:t>
      </w:r>
      <w:r w:rsidRPr="002A4338">
        <w:rPr>
          <w:b/>
          <w:bCs/>
        </w:rPr>
        <w:t>Penny Duffy</w:t>
      </w:r>
      <w:r w:rsidRPr="002A4338">
        <w:t xml:space="preserve">, Board Member, NOPBC; </w:t>
      </w:r>
      <w:r w:rsidRPr="002A4338">
        <w:rPr>
          <w:b/>
          <w:bCs/>
        </w:rPr>
        <w:t>Abby Duffy</w:t>
      </w:r>
      <w:r w:rsidRPr="002A4338">
        <w:t>, Student, NH</w:t>
      </w:r>
    </w:p>
    <w:p w:rsidR="00A13E6B" w:rsidP="00A13E6B" w:rsidRDefault="00A13E6B" w14:paraId="2E8D9AA0" w14:textId="77777777">
      <w:pPr>
        <w:pStyle w:val="Heading5"/>
      </w:pPr>
      <w:r>
        <w:t>Let’s Talk Learning Shades: How Parents Can Use Learning Shades to Help Learn &amp; Teach Nonvisual Skills in Travel and Beyond to Children of All Ages</w:t>
      </w:r>
    </w:p>
    <w:p w:rsidR="00A13E6B" w:rsidP="00A13E6B" w:rsidRDefault="00A13E6B" w14:paraId="0971B3FC" w14:textId="77777777">
      <w:pPr>
        <w:ind w:firstLine="720"/>
      </w:pPr>
      <w:r>
        <w:t xml:space="preserve">Zoom meeting ID: </w:t>
      </w:r>
      <w:hyperlink w:history="1" r:id="rId40">
        <w:r>
          <w:rPr>
            <w:rStyle w:val="Hyperlink"/>
          </w:rPr>
          <w:t>916 7876 3307</w:t>
        </w:r>
      </w:hyperlink>
    </w:p>
    <w:p w:rsidR="00A13E6B" w:rsidP="00A13E6B" w:rsidRDefault="00A13E6B" w14:paraId="6A128570" w14:textId="77777777">
      <w:pPr>
        <w:pStyle w:val="ListParagraph"/>
        <w:numPr>
          <w:ilvl w:val="0"/>
          <w:numId w:val="21"/>
        </w:numPr>
      </w:pPr>
      <w:r>
        <w:t xml:space="preserve">What can you learn when you put on a blindfold? How can this technique help you teach your child in different ways? How do you get beyond fears wearing a blind fold might stir in you? Instructor: </w:t>
      </w:r>
      <w:r w:rsidRPr="002A4338">
        <w:rPr>
          <w:b/>
          <w:bCs/>
        </w:rPr>
        <w:t>Michelle Albrecht</w:t>
      </w:r>
      <w:r>
        <w:t>, Parent, MD</w:t>
      </w:r>
    </w:p>
    <w:p w:rsidRPr="0010259E" w:rsidR="00103506" w:rsidP="009B1211" w:rsidRDefault="00103506" w14:paraId="071B74C9" w14:textId="4C3AF179">
      <w:pPr>
        <w:pStyle w:val="Heading4"/>
      </w:pPr>
      <w:r w:rsidRPr="0010259E">
        <w:lastRenderedPageBreak/>
        <w:t>2:00 - 4:30 PM</w:t>
      </w:r>
      <w:r w:rsidRPr="0010259E" w:rsidR="006F2FE6">
        <w:tab/>
      </w:r>
      <w:r w:rsidR="00721731">
        <w:t xml:space="preserve"> </w:t>
      </w:r>
      <w:r w:rsidRPr="0010259E">
        <w:t>NFB BOARD OF DIRECTORS MEETING (Open to All)</w:t>
      </w:r>
    </w:p>
    <w:p w:rsidRPr="0010259E" w:rsidR="00103506" w:rsidP="0010259E" w:rsidRDefault="00103506" w14:paraId="435BF931" w14:textId="32391DC7">
      <w:r w:rsidRPr="0010259E">
        <w:t xml:space="preserve">Zoom meeting ID: </w:t>
      </w:r>
      <w:hyperlink w:history="1" r:id="rId41">
        <w:r w:rsidRPr="009835F0" w:rsidR="00B6550D">
          <w:rPr>
            <w:rStyle w:val="Hyperlink"/>
          </w:rPr>
          <w:t>945 1453 3422</w:t>
        </w:r>
      </w:hyperlink>
    </w:p>
    <w:p w:rsidRPr="0010259E" w:rsidR="00D969CA" w:rsidP="0010259E" w:rsidRDefault="00D969CA" w14:paraId="3A73B327" w14:textId="77777777">
      <w:r w:rsidRPr="0010259E">
        <w:t>Come to this informative meeting to find out what is new in the National Federation of the Blind.</w:t>
      </w:r>
    </w:p>
    <w:p w:rsidRPr="0010259E" w:rsidR="00D969CA" w:rsidP="00507FA4" w:rsidRDefault="00103506" w14:paraId="14F48B62" w14:textId="77777777">
      <w:pPr>
        <w:pStyle w:val="Heading4"/>
      </w:pPr>
      <w:r w:rsidRPr="0010259E">
        <w:t>5:00 PM</w:t>
      </w:r>
      <w:r w:rsidRPr="0010259E" w:rsidR="006F2FE6">
        <w:tab/>
      </w:r>
      <w:r w:rsidRPr="0010259E">
        <w:t>RESOLUTIONS COMMITTEE</w:t>
      </w:r>
    </w:p>
    <w:p w:rsidRPr="0010259E" w:rsidR="00103506" w:rsidP="0010259E" w:rsidRDefault="00103506" w14:paraId="0493EEAB" w14:textId="26C67409">
      <w:r w:rsidRPr="0010259E">
        <w:t xml:space="preserve">Zoom meeting ID: </w:t>
      </w:r>
      <w:hyperlink w:history="1" r:id="rId42">
        <w:r w:rsidRPr="009835F0" w:rsidR="00B6550D">
          <w:rPr>
            <w:rStyle w:val="Hyperlink"/>
          </w:rPr>
          <w:t>945 1453 3422</w:t>
        </w:r>
      </w:hyperlink>
    </w:p>
    <w:p w:rsidRPr="0010259E" w:rsidR="00103506" w:rsidP="0010259E" w:rsidRDefault="00103506" w14:paraId="3A37D536" w14:textId="77777777">
      <w:r w:rsidRPr="0010259E">
        <w:t>Sharon Maneki, Chair</w:t>
      </w:r>
    </w:p>
    <w:p w:rsidRPr="0010259E" w:rsidR="00103506" w:rsidP="0010259E" w:rsidRDefault="00D969CA" w14:paraId="6640E80E" w14:textId="7678878D">
      <w:r w:rsidRPr="0010259E">
        <w:t xml:space="preserve">At this meeting you will hear the proposals put forth </w:t>
      </w:r>
      <w:r w:rsidRPr="0010259E" w:rsidR="00C10A24">
        <w:t>that could become the work of the Federation in the year to come. Resolutions are voted upon by the committee and those that pass go on to a vote by the whole Federation.</w:t>
      </w:r>
    </w:p>
    <w:p w:rsidRPr="0010259E" w:rsidR="00103506" w:rsidP="00507FA4" w:rsidRDefault="00103506" w14:paraId="63134304" w14:textId="729152E4">
      <w:pPr>
        <w:pStyle w:val="Heading4"/>
      </w:pPr>
      <w:r w:rsidRPr="0010259E">
        <w:t>5:00 - 6:30 PM</w:t>
      </w:r>
      <w:r w:rsidRPr="0010259E" w:rsidR="00950E4B">
        <w:t xml:space="preserve"> and 7:00-8:00 PM</w:t>
      </w:r>
      <w:r w:rsidR="00721731">
        <w:t xml:space="preserve"> </w:t>
      </w:r>
      <w:r w:rsidRPr="0010259E">
        <w:t xml:space="preserve">NOPBC YOUTH TRACK SESSIONS </w:t>
      </w:r>
    </w:p>
    <w:p w:rsidRPr="0010259E" w:rsidR="00685037" w:rsidP="0010259E" w:rsidRDefault="00685037" w14:paraId="74FED9CD" w14:textId="77777777">
      <w:r w:rsidRPr="0010259E">
        <w:t>See p. 2 for registration &amp; link information and agenda details. Please make sure you have session links a day BEFORE the sessions!</w:t>
      </w:r>
    </w:p>
    <w:p w:rsidRPr="0010259E" w:rsidR="00950E4B" w:rsidP="00507FA4" w:rsidRDefault="00950E4B" w14:paraId="5D1F6034" w14:textId="018057EE">
      <w:pPr>
        <w:pStyle w:val="Heading4"/>
      </w:pPr>
      <w:r w:rsidRPr="0010259E">
        <w:t>5:00</w:t>
      </w:r>
      <w:r w:rsidR="00260CED">
        <w:t xml:space="preserve"> </w:t>
      </w:r>
      <w:r w:rsidRPr="0010259E">
        <w:t>-</w:t>
      </w:r>
      <w:r w:rsidR="00260CED">
        <w:t xml:space="preserve"> </w:t>
      </w:r>
      <w:r w:rsidRPr="0010259E">
        <w:t xml:space="preserve">6:30 PM </w:t>
      </w:r>
      <w:r w:rsidRPr="0010259E">
        <w:tab/>
      </w:r>
      <w:r w:rsidRPr="0010259E">
        <w:t>It’s All about the J.O.B</w:t>
      </w:r>
      <w:r w:rsidR="00721731">
        <w:t xml:space="preserve"> </w:t>
      </w:r>
    </w:p>
    <w:p w:rsidRPr="0010259E" w:rsidR="00950E4B" w:rsidP="00507FA4" w:rsidRDefault="00950E4B" w14:paraId="17BA80FC" w14:textId="7ECC9529">
      <w:pPr>
        <w:pStyle w:val="Heading4"/>
      </w:pPr>
      <w:r w:rsidRPr="0010259E">
        <w:t>7:00</w:t>
      </w:r>
      <w:r w:rsidR="00260CED">
        <w:t xml:space="preserve"> </w:t>
      </w:r>
      <w:r w:rsidRPr="0010259E">
        <w:t>-</w:t>
      </w:r>
      <w:r w:rsidR="00260CED">
        <w:t xml:space="preserve"> </w:t>
      </w:r>
      <w:r w:rsidRPr="0010259E">
        <w:t xml:space="preserve">8:00 PM </w:t>
      </w:r>
      <w:r w:rsidRPr="0010259E">
        <w:tab/>
      </w:r>
      <w:r w:rsidRPr="0010259E">
        <w:t>Resolutions Explained</w:t>
      </w:r>
    </w:p>
    <w:p w:rsidRPr="0010259E" w:rsidR="00103506" w:rsidP="00507FA4" w:rsidRDefault="00E62E48" w14:paraId="5009242A" w14:textId="28182677">
      <w:pPr>
        <w:pStyle w:val="Heading4"/>
      </w:pPr>
      <w:r w:rsidRPr="0010259E">
        <w:t>8:00 - 11</w:t>
      </w:r>
      <w:r w:rsidRPr="0010259E" w:rsidR="00103506">
        <w:t>:00 PM</w:t>
      </w:r>
      <w:r w:rsidR="00721731">
        <w:t xml:space="preserve"> </w:t>
      </w:r>
      <w:r w:rsidRPr="0010259E" w:rsidR="00103506">
        <w:t>NATIONAL ASSOCIATION OF BLIND STUDENTS (NABS) ANNUAL BUSINESS MEETING</w:t>
      </w:r>
    </w:p>
    <w:p w:rsidRPr="0010259E" w:rsidR="00103506" w:rsidP="0010259E" w:rsidRDefault="00103506" w14:paraId="09BD411E" w14:textId="160B79DB">
      <w:r w:rsidRPr="0010259E">
        <w:t xml:space="preserve">Zoom meeting ID: </w:t>
      </w:r>
      <w:hyperlink w:history="1" r:id="rId43">
        <w:r w:rsidRPr="009835F0" w:rsidR="00E62E48">
          <w:rPr>
            <w:rStyle w:val="Hyperlink"/>
          </w:rPr>
          <w:t>940 3595 6213</w:t>
        </w:r>
      </w:hyperlink>
    </w:p>
    <w:p w:rsidRPr="0010259E" w:rsidR="00103506" w:rsidP="0010259E" w:rsidRDefault="00E62E48" w14:paraId="3C77D7EB" w14:textId="389D1937">
      <w:r w:rsidRPr="00CA2ADD">
        <w:rPr>
          <w:color w:val="000000" w:themeColor="text1"/>
        </w:rPr>
        <w:t xml:space="preserve">We invite all students, avid learners, and allies to join us for our annual national student division business meeting! </w:t>
      </w:r>
      <w:hyperlink w:history="1" r:id="rId44">
        <w:r w:rsidRPr="009835F0">
          <w:rPr>
            <w:rStyle w:val="Hyperlink"/>
          </w:rPr>
          <w:t xml:space="preserve">Register </w:t>
        </w:r>
        <w:r w:rsidRPr="009835F0" w:rsidR="009835F0">
          <w:rPr>
            <w:rStyle w:val="Hyperlink"/>
          </w:rPr>
          <w:t>for the NABS Meeting</w:t>
        </w:r>
      </w:hyperlink>
      <w:r w:rsidR="009835F0">
        <w:rPr>
          <w:color w:val="000000" w:themeColor="text1"/>
        </w:rPr>
        <w:t xml:space="preserve"> </w:t>
      </w:r>
      <w:r w:rsidRPr="0010259E">
        <w:t xml:space="preserve">to reflect on this crazy, unique year of virtual learning and </w:t>
      </w:r>
      <w:r w:rsidRPr="0010259E" w:rsidR="00950E4B">
        <w:t xml:space="preserve">to </w:t>
      </w:r>
      <w:r w:rsidRPr="0010259E">
        <w:t>look forward to the months ahead. Trisha Kulkarni, President</w:t>
      </w:r>
    </w:p>
    <w:p w:rsidR="004C4B1C" w:rsidRDefault="004C4B1C" w14:paraId="1D4AA2DB" w14:textId="77777777">
      <w:pPr>
        <w:spacing w:after="160" w:line="259" w:lineRule="auto"/>
      </w:pPr>
      <w:r>
        <w:br w:type="page"/>
      </w:r>
    </w:p>
    <w:p w:rsidRPr="0010259E" w:rsidR="00C20B35" w:rsidP="00DF2F20" w:rsidRDefault="00C1382E" w14:paraId="6A515A74" w14:textId="53565FA2">
      <w:pPr>
        <w:pStyle w:val="Heading3"/>
        <w:spacing w:after="120"/>
      </w:pPr>
      <w:r w:rsidRPr="0010259E">
        <w:lastRenderedPageBreak/>
        <w:t xml:space="preserve">THURSDAY, JULY </w:t>
      </w:r>
      <w:r w:rsidRPr="0010259E" w:rsidR="00FF0DBA">
        <w:t>8, 2021</w:t>
      </w:r>
      <w:r w:rsidR="00721731">
        <w:t xml:space="preserve"> </w:t>
      </w:r>
      <w:r w:rsidRPr="0010259E">
        <w:t>(all times Eastern)</w:t>
      </w:r>
    </w:p>
    <w:p w:rsidRPr="0010259E" w:rsidR="00103506" w:rsidP="00507FA4" w:rsidRDefault="00103506" w14:paraId="4E080DF9" w14:textId="77777777">
      <w:pPr>
        <w:pStyle w:val="Heading4"/>
      </w:pPr>
      <w:r w:rsidRPr="0010259E">
        <w:t xml:space="preserve">12:00 - 1:00 PM—NOPBC YOUTH TRACK SESSIONS </w:t>
      </w:r>
    </w:p>
    <w:p w:rsidRPr="0010259E" w:rsidR="00685037" w:rsidP="0010259E" w:rsidRDefault="00685037" w14:paraId="260CF0A3" w14:textId="77777777">
      <w:r w:rsidRPr="0010259E">
        <w:t>See p. 2 for registration &amp; link information and agenda details. Please make sure you have session links a day BEFORE the sessions!</w:t>
      </w:r>
    </w:p>
    <w:p w:rsidRPr="0010259E" w:rsidR="007739AE" w:rsidP="00260CED" w:rsidRDefault="007739AE" w14:paraId="58B4D02D" w14:textId="166CA397">
      <w:pPr>
        <w:pStyle w:val="Heading5"/>
      </w:pPr>
      <w:r w:rsidRPr="0010259E">
        <w:t xml:space="preserve">Your </w:t>
      </w:r>
      <w:r w:rsidRPr="0010259E" w:rsidR="00F53C26">
        <w:t>L</w:t>
      </w:r>
      <w:r w:rsidRPr="0010259E">
        <w:t xml:space="preserve">ife, </w:t>
      </w:r>
      <w:r w:rsidRPr="0010259E" w:rsidR="00F53C26">
        <w:t>Y</w:t>
      </w:r>
      <w:r w:rsidRPr="0010259E">
        <w:t xml:space="preserve">our </w:t>
      </w:r>
      <w:r w:rsidRPr="0010259E" w:rsidR="00F53C26">
        <w:t>B</w:t>
      </w:r>
      <w:r w:rsidRPr="0010259E">
        <w:t>ody, Your</w:t>
      </w:r>
      <w:r w:rsidRPr="0010259E" w:rsidR="00F53C26">
        <w:t xml:space="preserve"> P</w:t>
      </w:r>
      <w:r w:rsidRPr="0010259E">
        <w:t xml:space="preserve">ower </w:t>
      </w:r>
    </w:p>
    <w:p w:rsidRPr="0010259E" w:rsidR="00041027" w:rsidP="00507FA4" w:rsidRDefault="00E74B40" w14:paraId="2BA33394" w14:textId="284D7A17">
      <w:pPr>
        <w:pStyle w:val="Heading4"/>
      </w:pPr>
      <w:r w:rsidRPr="0010259E">
        <w:t>1</w:t>
      </w:r>
      <w:r w:rsidRPr="0010259E" w:rsidR="00041027">
        <w:t xml:space="preserve">:00 - </w:t>
      </w:r>
      <w:r w:rsidRPr="0010259E" w:rsidR="005B18AE">
        <w:t>2</w:t>
      </w:r>
      <w:r w:rsidRPr="0010259E" w:rsidR="00041027">
        <w:t>:00 PM</w:t>
      </w:r>
      <w:r w:rsidRPr="0010259E" w:rsidR="00041027">
        <w:tab/>
      </w:r>
      <w:r w:rsidR="00721731">
        <w:t xml:space="preserve"> </w:t>
      </w:r>
      <w:r w:rsidRPr="0010259E" w:rsidR="00041027">
        <w:t xml:space="preserve">NOPBC </w:t>
      </w:r>
      <w:r w:rsidRPr="0010259E" w:rsidR="005B18AE">
        <w:t>EXHIBITOR OPEN HOUSE</w:t>
      </w:r>
    </w:p>
    <w:p w:rsidRPr="0010259E" w:rsidR="00C20B35" w:rsidP="0010259E" w:rsidRDefault="00041027" w14:paraId="733969F0" w14:textId="18E85DE0">
      <w:r w:rsidRPr="0010259E">
        <w:t>Zoom meeting ID: </w:t>
      </w:r>
      <w:hyperlink w:history="1" r:id="rId45">
        <w:r w:rsidRPr="00CA2ADD" w:rsidR="00CA2ADD">
          <w:rPr>
            <w:rStyle w:val="Hyperlink"/>
          </w:rPr>
          <w:t>414 052 0261</w:t>
        </w:r>
      </w:hyperlink>
      <w:r w:rsidRPr="0010259E" w:rsidR="00F45927">
        <w:t xml:space="preserve"> </w:t>
      </w:r>
    </w:p>
    <w:p w:rsidRPr="0010259E" w:rsidR="007204D5" w:rsidP="0010259E" w:rsidRDefault="00041027" w14:paraId="7CA2235B" w14:textId="77777777">
      <w:r w:rsidRPr="0010259E">
        <w:t xml:space="preserve">Representatives will speak briefly </w:t>
      </w:r>
      <w:r w:rsidRPr="0010259E" w:rsidR="005B18AE">
        <w:t>on their products and services</w:t>
      </w:r>
    </w:p>
    <w:p w:rsidRPr="0010259E" w:rsidR="005B18AE" w:rsidP="00260CED" w:rsidRDefault="009E1A46" w14:paraId="1243234D" w14:textId="50775EE9">
      <w:pPr>
        <w:pStyle w:val="Heading4"/>
      </w:pPr>
      <w:r w:rsidRPr="0010259E">
        <w:t>2:00 – 2:50 PM</w:t>
      </w:r>
      <w:r w:rsidR="00721731">
        <w:t xml:space="preserve"> </w:t>
      </w:r>
      <w:r w:rsidRPr="0010259E" w:rsidR="005B18AE">
        <w:t>NOPBC ANNUAL MEETING: Journey to Empowerment</w:t>
      </w:r>
    </w:p>
    <w:p w:rsidRPr="0010259E" w:rsidR="009E1A46" w:rsidP="0010259E" w:rsidRDefault="005B18AE" w14:paraId="0F513F6B" w14:textId="236E9EF0">
      <w:r w:rsidRPr="0010259E">
        <w:t>Zoom meeting ID: </w:t>
      </w:r>
      <w:hyperlink w:history="1" r:id="rId46">
        <w:r w:rsidRPr="00CA2ADD" w:rsidR="00CA2ADD">
          <w:rPr>
            <w:rStyle w:val="Hyperlink"/>
          </w:rPr>
          <w:t>414 052 0261</w:t>
        </w:r>
      </w:hyperlink>
    </w:p>
    <w:p w:rsidRPr="0010259E" w:rsidR="009E1A46" w:rsidP="00260CED" w:rsidRDefault="009E1A46" w14:paraId="3AFAB5FA" w14:textId="77777777">
      <w:pPr>
        <w:pStyle w:val="Heading5"/>
      </w:pPr>
      <w:r w:rsidRPr="0010259E">
        <w:t>WELCOME</w:t>
      </w:r>
    </w:p>
    <w:p w:rsidRPr="0010259E" w:rsidR="00C20B35" w:rsidP="006F0BF5" w:rsidRDefault="009E1A46" w14:paraId="3F2403F3" w14:textId="77777777">
      <w:pPr>
        <w:ind w:left="720"/>
      </w:pPr>
      <w:r w:rsidRPr="00260CED">
        <w:rPr>
          <w:b/>
          <w:bCs/>
        </w:rPr>
        <w:t>Carlton Anne Cook Walker</w:t>
      </w:r>
      <w:r w:rsidRPr="0010259E">
        <w:t>, President, NOPBC</w:t>
      </w:r>
    </w:p>
    <w:p w:rsidRPr="0010259E" w:rsidR="001C2DD0" w:rsidP="00260CED" w:rsidRDefault="00C2230C" w14:paraId="63B849BB" w14:textId="77777777">
      <w:pPr>
        <w:pStyle w:val="Heading5"/>
      </w:pPr>
      <w:bookmarkStart w:name="_Hlk75333532" w:id="9"/>
      <w:r w:rsidRPr="0010259E">
        <w:t xml:space="preserve">ON THE ROAD WITH NFB BLINDNESS </w:t>
      </w:r>
      <w:r w:rsidRPr="006F0BF5">
        <w:t>INITIATIVES</w:t>
      </w:r>
      <w:r w:rsidRPr="0010259E">
        <w:t xml:space="preserve"> </w:t>
      </w:r>
      <w:bookmarkEnd w:id="9"/>
    </w:p>
    <w:p w:rsidRPr="0010259E" w:rsidR="00C20B35" w:rsidP="006F0BF5" w:rsidRDefault="001C2DD0" w14:paraId="5E6B46CB" w14:textId="1F423531">
      <w:pPr>
        <w:ind w:left="720"/>
      </w:pPr>
      <w:r w:rsidRPr="00260CED">
        <w:rPr>
          <w:b/>
          <w:bCs/>
        </w:rPr>
        <w:t>Anil Lewis</w:t>
      </w:r>
      <w:r w:rsidRPr="0010259E">
        <w:t xml:space="preserve">, </w:t>
      </w:r>
      <w:r w:rsidRPr="0010259E" w:rsidR="009E1A46">
        <w:t xml:space="preserve">Executive Director, </w:t>
      </w:r>
      <w:r w:rsidRPr="0010259E">
        <w:t xml:space="preserve">NFB Blindness Initiatives </w:t>
      </w:r>
    </w:p>
    <w:p w:rsidRPr="0010259E" w:rsidR="001C2DD0" w:rsidP="00260CED" w:rsidRDefault="00C2230C" w14:paraId="5487C425" w14:textId="77777777">
      <w:pPr>
        <w:pStyle w:val="Heading5"/>
      </w:pPr>
      <w:r w:rsidRPr="0010259E">
        <w:t xml:space="preserve">PIT STOP SUPPORT FROM THE NFB OF COLORADO </w:t>
      </w:r>
    </w:p>
    <w:p w:rsidRPr="0010259E" w:rsidR="00C20B35" w:rsidP="006F0BF5" w:rsidRDefault="001C2DD0" w14:paraId="01A9B57D" w14:textId="52EF01B7">
      <w:pPr>
        <w:ind w:left="720"/>
      </w:pPr>
      <w:r w:rsidRPr="00260CED">
        <w:rPr>
          <w:b/>
          <w:bCs/>
        </w:rPr>
        <w:t>Michelle Chacon</w:t>
      </w:r>
      <w:r w:rsidRPr="0010259E" w:rsidR="00600A57">
        <w:t>, TBS, COMS; NFB of CO Private School Initiative Committee; 2014 NFB Blind Educator Award Recipient</w:t>
      </w:r>
    </w:p>
    <w:p w:rsidRPr="0010259E" w:rsidR="001C2DD0" w:rsidP="00260CED" w:rsidRDefault="00C2230C" w14:paraId="66A42A7D" w14:textId="77777777">
      <w:pPr>
        <w:pStyle w:val="Heading5"/>
      </w:pPr>
      <w:r w:rsidRPr="0010259E">
        <w:t>UNCOVERING HIDDEN PATHS WITH VISPERO/FREEDOM SCIENTIFIC</w:t>
      </w:r>
    </w:p>
    <w:p w:rsidRPr="0010259E" w:rsidR="00515B90" w:rsidP="006F0BF5" w:rsidRDefault="00515B90" w14:paraId="42FEF273" w14:textId="77777777">
      <w:pPr>
        <w:ind w:left="720"/>
      </w:pPr>
      <w:r w:rsidRPr="00260CED">
        <w:rPr>
          <w:b/>
          <w:bCs/>
        </w:rPr>
        <w:t>Michael Wood</w:t>
      </w:r>
      <w:r w:rsidRPr="0010259E">
        <w:t>, Strategic Accounts Manager</w:t>
      </w:r>
      <w:r w:rsidRPr="0010259E" w:rsidR="00AD55F9">
        <w:t>,</w:t>
      </w:r>
      <w:r w:rsidRPr="0010259E">
        <w:t xml:space="preserve"> Education</w:t>
      </w:r>
      <w:r w:rsidRPr="0010259E" w:rsidR="00AD55F9">
        <w:t>, Vispero</w:t>
      </w:r>
    </w:p>
    <w:p w:rsidRPr="0010259E" w:rsidR="00515B90" w:rsidP="006F0BF5" w:rsidRDefault="00515B90" w14:paraId="49A80071" w14:textId="77777777">
      <w:pPr>
        <w:ind w:left="720"/>
      </w:pPr>
      <w:r w:rsidRPr="00260CED">
        <w:rPr>
          <w:b/>
          <w:bCs/>
        </w:rPr>
        <w:t>Eric Damery</w:t>
      </w:r>
      <w:r w:rsidRPr="0010259E">
        <w:t>, Vice President</w:t>
      </w:r>
      <w:r w:rsidRPr="0010259E" w:rsidR="00AD55F9">
        <w:t>,</w:t>
      </w:r>
      <w:r w:rsidRPr="0010259E">
        <w:t xml:space="preserve"> Software Product Management</w:t>
      </w:r>
      <w:r w:rsidRPr="0010259E" w:rsidR="00AD55F9">
        <w:t>, Vispero</w:t>
      </w:r>
    </w:p>
    <w:p w:rsidRPr="0010259E" w:rsidR="001C2DD0" w:rsidP="00260CED" w:rsidRDefault="003357E0" w14:paraId="4D25C0A6" w14:textId="77777777">
      <w:pPr>
        <w:pStyle w:val="Heading5"/>
      </w:pPr>
      <w:bookmarkStart w:name="_Hlk75283457" w:id="10"/>
      <w:r w:rsidRPr="0010259E">
        <w:t xml:space="preserve">KID POWER: </w:t>
      </w:r>
      <w:r w:rsidRPr="0010259E" w:rsidR="001C2DD0">
        <w:t>Tales from the Road</w:t>
      </w:r>
    </w:p>
    <w:bookmarkEnd w:id="10"/>
    <w:p w:rsidRPr="0010259E" w:rsidR="00C20B35" w:rsidP="006F0BF5" w:rsidRDefault="00600A57" w14:paraId="41AA1BEB" w14:textId="6FAB180C">
      <w:pPr>
        <w:ind w:left="720"/>
      </w:pPr>
      <w:r w:rsidRPr="00D54F13">
        <w:rPr>
          <w:b/>
          <w:bCs/>
        </w:rPr>
        <w:t>Boon Dumrong</w:t>
      </w:r>
      <w:r w:rsidRPr="0010259E">
        <w:t xml:space="preserve">, WA, 8th grade; </w:t>
      </w:r>
      <w:r w:rsidRPr="00D54F13">
        <w:rPr>
          <w:b/>
          <w:bCs/>
        </w:rPr>
        <w:t>Oriana Riccobono</w:t>
      </w:r>
      <w:r w:rsidRPr="0010259E">
        <w:t>, MD,</w:t>
      </w:r>
      <w:r w:rsidRPr="0010259E" w:rsidR="00515B90">
        <w:t xml:space="preserve"> 6th </w:t>
      </w:r>
      <w:r w:rsidRPr="0010259E">
        <w:t>grade</w:t>
      </w:r>
    </w:p>
    <w:p w:rsidRPr="0010259E" w:rsidR="003357E0" w:rsidP="00507FA4" w:rsidRDefault="003357E0" w14:paraId="014DE937" w14:textId="6FB9C058">
      <w:pPr>
        <w:pStyle w:val="Heading4"/>
      </w:pPr>
      <w:r w:rsidRPr="0010259E">
        <w:t>3:00 – 3:50 PM</w:t>
      </w:r>
      <w:r w:rsidRPr="0010259E">
        <w:tab/>
      </w:r>
      <w:r w:rsidR="00721731">
        <w:t xml:space="preserve"> </w:t>
      </w:r>
      <w:r w:rsidRPr="0010259E">
        <w:t xml:space="preserve">NOPBC ANNUAL MEETING continues </w:t>
      </w:r>
    </w:p>
    <w:p w:rsidRPr="0010259E" w:rsidR="003357E0" w:rsidP="00260CED" w:rsidRDefault="003357E0" w14:paraId="24F8A080" w14:textId="77777777">
      <w:pPr>
        <w:pStyle w:val="Heading5"/>
      </w:pPr>
      <w:r w:rsidRPr="0010259E">
        <w:t>KEYNOTE ADDRESS:</w:t>
      </w:r>
      <w:r w:rsidRPr="0010259E" w:rsidR="00600A57">
        <w:t xml:space="preserve"> Empowering or Disqualifying—What Are We Doing?</w:t>
      </w:r>
      <w:r w:rsidRPr="0010259E">
        <w:t xml:space="preserve"> </w:t>
      </w:r>
    </w:p>
    <w:p w:rsidRPr="0010259E" w:rsidR="005B6271" w:rsidP="006F0BF5" w:rsidRDefault="001C2DD0" w14:paraId="273D8897" w14:textId="4414DE90">
      <w:pPr>
        <w:ind w:left="720"/>
      </w:pPr>
      <w:r w:rsidRPr="00D54F13">
        <w:rPr>
          <w:b/>
          <w:bCs/>
        </w:rPr>
        <w:t>Jordana Elgebretsen</w:t>
      </w:r>
      <w:r w:rsidRPr="0010259E" w:rsidR="00600A57">
        <w:t xml:space="preserve">, </w:t>
      </w:r>
      <w:r w:rsidRPr="0010259E" w:rsidR="00B7644C">
        <w:t>TBS</w:t>
      </w:r>
      <w:r w:rsidRPr="0010259E" w:rsidR="00600A57">
        <w:t xml:space="preserve">, ID; </w:t>
      </w:r>
      <w:r w:rsidRPr="0010259E">
        <w:t>2021 NFB Distinguished Educator of Blind Students</w:t>
      </w:r>
    </w:p>
    <w:p w:rsidRPr="0010259E" w:rsidR="001C2DD0" w:rsidP="00260CED" w:rsidRDefault="00BA173F" w14:paraId="7EADCB50" w14:textId="77777777">
      <w:pPr>
        <w:pStyle w:val="Heading5"/>
      </w:pPr>
      <w:r w:rsidRPr="0010259E">
        <w:lastRenderedPageBreak/>
        <w:t>PARENT POWER: TRAVELLING WITH FRIENDS</w:t>
      </w:r>
    </w:p>
    <w:p w:rsidRPr="0010259E" w:rsidR="001C2DD0" w:rsidP="006F0BF5" w:rsidRDefault="001C2DD0" w14:paraId="6C5DC0AF" w14:textId="1BA64712">
      <w:pPr>
        <w:ind w:left="720"/>
      </w:pPr>
      <w:r w:rsidRPr="00312A51">
        <w:rPr>
          <w:b/>
          <w:bCs/>
        </w:rPr>
        <w:t>Ashleigh Moon</w:t>
      </w:r>
      <w:r w:rsidRPr="0010259E">
        <w:t>, President</w:t>
      </w:r>
      <w:r w:rsidRPr="0010259E" w:rsidR="002F0942">
        <w:t>, AZ</w:t>
      </w:r>
      <w:r w:rsidRPr="0010259E">
        <w:t xml:space="preserve"> Parents of Blind Children</w:t>
      </w:r>
      <w:r w:rsidRPr="0010259E" w:rsidR="005B18AE">
        <w:t xml:space="preserve">; </w:t>
      </w:r>
      <w:r w:rsidR="00371C34">
        <w:rPr>
          <w:b/>
          <w:bCs/>
        </w:rPr>
        <w:t>Beth Sellers</w:t>
      </w:r>
      <w:r w:rsidRPr="0010259E" w:rsidR="00371C34">
        <w:t xml:space="preserve">, President, </w:t>
      </w:r>
      <w:r w:rsidR="00371C34">
        <w:t xml:space="preserve">VA </w:t>
      </w:r>
      <w:r w:rsidRPr="0010259E" w:rsidR="00371C34">
        <w:t>Parents of Blind Children</w:t>
      </w:r>
      <w:r w:rsidR="00371C34">
        <w:t xml:space="preserve">; </w:t>
      </w:r>
      <w:r w:rsidR="00371C34">
        <w:rPr>
          <w:b/>
          <w:bCs/>
        </w:rPr>
        <w:t>Donna Genelin</w:t>
      </w:r>
      <w:r w:rsidRPr="0010259E" w:rsidR="00371C34">
        <w:t xml:space="preserve">, </w:t>
      </w:r>
      <w:r w:rsidR="00371C34">
        <w:t xml:space="preserve">VA </w:t>
      </w:r>
      <w:r w:rsidRPr="0010259E" w:rsidR="00371C34">
        <w:t>Parent</w:t>
      </w:r>
    </w:p>
    <w:p w:rsidRPr="0010259E" w:rsidR="00AD3A94" w:rsidP="00507FA4" w:rsidRDefault="00AD3A94" w14:paraId="5467B9A1" w14:textId="36304622">
      <w:pPr>
        <w:pStyle w:val="Heading4"/>
      </w:pPr>
      <w:r w:rsidRPr="0010259E">
        <w:t>4:00 – 4:50 PM</w:t>
      </w:r>
      <w:r w:rsidR="00721731">
        <w:t xml:space="preserve"> </w:t>
      </w:r>
      <w:r w:rsidRPr="0010259E">
        <w:t xml:space="preserve">NOPBC ANNUAL MEETING continues </w:t>
      </w:r>
    </w:p>
    <w:p w:rsidRPr="0010259E" w:rsidR="00AD3A94" w:rsidP="00260CED" w:rsidRDefault="00AD3A94" w14:paraId="560B0B48" w14:textId="77777777">
      <w:pPr>
        <w:pStyle w:val="Heading5"/>
      </w:pPr>
      <w:r w:rsidRPr="0010259E">
        <w:t>COMMITTEE REPORTS</w:t>
      </w:r>
      <w:r w:rsidRPr="0010259E" w:rsidR="004A18BC">
        <w:t xml:space="preserve"> and OTHER BUSINESS</w:t>
      </w:r>
    </w:p>
    <w:p w:rsidRPr="0010259E" w:rsidR="00C1382E" w:rsidP="00260CED" w:rsidRDefault="00022E0D" w14:paraId="5E7B512E" w14:textId="77777777">
      <w:pPr>
        <w:pStyle w:val="Heading5"/>
      </w:pPr>
      <w:r w:rsidRPr="0010259E">
        <w:t>ELECTIONS</w:t>
      </w:r>
    </w:p>
    <w:p w:rsidRPr="0010259E" w:rsidR="00C1382E" w:rsidP="00260CED" w:rsidRDefault="00022E0D" w14:paraId="0A18A6BB" w14:textId="77777777">
      <w:pPr>
        <w:pStyle w:val="Heading5"/>
      </w:pPr>
      <w:r w:rsidRPr="0010259E">
        <w:t xml:space="preserve">NOPBC BRAINSTORMING </w:t>
      </w:r>
    </w:p>
    <w:p w:rsidRPr="0010259E" w:rsidR="008634BD" w:rsidP="007B7406" w:rsidRDefault="006C0BFC" w14:paraId="7E295A1B" w14:textId="23BBC79D">
      <w:pPr>
        <w:ind w:left="720"/>
      </w:pPr>
      <w:r w:rsidRPr="0010259E">
        <w:t>What did you like at this convention? What workshops might you like to see us offer next year? What resources would help you stay connected throughout the year?</w:t>
      </w:r>
      <w:r w:rsidR="00721731">
        <w:t xml:space="preserve"> </w:t>
      </w:r>
    </w:p>
    <w:p w:rsidRPr="0010259E" w:rsidR="00F53C26" w:rsidP="00507FA4" w:rsidRDefault="00927277" w14:paraId="1372C069" w14:textId="057B9992">
      <w:pPr>
        <w:pStyle w:val="Heading4"/>
      </w:pPr>
      <w:bookmarkStart w:name="_Hlk11165788" w:id="11"/>
      <w:r w:rsidRPr="0010259E">
        <w:t>5:00 - 6:00 PM</w:t>
      </w:r>
      <w:r w:rsidR="00721731">
        <w:t xml:space="preserve"> </w:t>
      </w:r>
      <w:r w:rsidRPr="0010259E" w:rsidR="00F53C26">
        <w:t>NOPBC YOUTH TRACK SESSION</w:t>
      </w:r>
    </w:p>
    <w:p w:rsidRPr="0010259E" w:rsidR="00685037" w:rsidP="0010259E" w:rsidRDefault="00685037" w14:paraId="344C46B3" w14:textId="77777777">
      <w:r w:rsidRPr="0010259E">
        <w:t>See p. 2 for registration &amp; link information and agenda details. Please make sure you have session links a day BEFORE the sessions!</w:t>
      </w:r>
    </w:p>
    <w:bookmarkEnd w:id="11"/>
    <w:p w:rsidRPr="0010259E" w:rsidR="00E74B40" w:rsidP="00260CED" w:rsidRDefault="00F53C26" w14:paraId="0CBBE03C" w14:textId="03E625BF">
      <w:pPr>
        <w:pStyle w:val="Heading5"/>
      </w:pPr>
      <w:r w:rsidRPr="0010259E">
        <w:t>Calling All Gamers!</w:t>
      </w:r>
      <w:r w:rsidR="00721731">
        <w:t xml:space="preserve"> </w:t>
      </w:r>
    </w:p>
    <w:p w:rsidRPr="0010259E" w:rsidR="00E74B40" w:rsidP="00507FA4" w:rsidRDefault="00E74B40" w14:paraId="1E96261B" w14:textId="0C0088E1">
      <w:pPr>
        <w:pStyle w:val="Heading4"/>
      </w:pPr>
      <w:r w:rsidRPr="0010259E">
        <w:t>7:00</w:t>
      </w:r>
      <w:r w:rsidRPr="0010259E" w:rsidR="00410D72">
        <w:t xml:space="preserve"> - 9:50</w:t>
      </w:r>
      <w:r w:rsidRPr="0010259E">
        <w:t xml:space="preserve"> PM</w:t>
      </w:r>
      <w:r w:rsidR="00721731">
        <w:t xml:space="preserve"> </w:t>
      </w:r>
      <w:r w:rsidRPr="0010259E">
        <w:t>NFB OPENING GENERAL SESSION</w:t>
      </w:r>
    </w:p>
    <w:p w:rsidRPr="0010259E" w:rsidR="00E74B40" w:rsidP="0010259E" w:rsidRDefault="00E74B40" w14:paraId="01409827" w14:textId="7AA96AE9">
      <w:r w:rsidRPr="0010259E">
        <w:t xml:space="preserve">Zoom meeting ID: </w:t>
      </w:r>
      <w:hyperlink w:history="1" r:id="rId47">
        <w:r w:rsidRPr="002A3DDA" w:rsidR="00F45927">
          <w:rPr>
            <w:rStyle w:val="Hyperlink"/>
          </w:rPr>
          <w:t>973 7933 1900</w:t>
        </w:r>
      </w:hyperlink>
    </w:p>
    <w:p w:rsidRPr="0010259E" w:rsidR="00E74B40" w:rsidP="0010259E" w:rsidRDefault="00E74B40" w14:paraId="2619C871" w14:textId="77777777">
      <w:r w:rsidRPr="0010259E">
        <w:t xml:space="preserve">Be there for the exciting beginning of the first NFB general session! See the </w:t>
      </w:r>
      <w:hyperlink w:history="1" r:id="rId48">
        <w:r w:rsidRPr="0010259E">
          <w:rPr>
            <w:rStyle w:val="Hyperlink"/>
            <w:color w:val="auto"/>
            <w:u w:val="none"/>
          </w:rPr>
          <w:t>NFB Convention Agenda</w:t>
        </w:r>
      </w:hyperlink>
      <w:r w:rsidRPr="0010259E">
        <w:t xml:space="preserve"> for program details </w:t>
      </w:r>
    </w:p>
    <w:p w:rsidR="00312A51" w:rsidRDefault="00312A51" w14:paraId="4356E39D" w14:textId="77777777">
      <w:pPr>
        <w:spacing w:after="160" w:line="259" w:lineRule="auto"/>
        <w:rPr>
          <w:rFonts w:eastAsiaTheme="majorEastAsia" w:cstheme="minorHAnsi"/>
          <w:b/>
          <w:bCs/>
          <w:color w:val="000000" w:themeColor="text1"/>
          <w:sz w:val="32"/>
          <w:szCs w:val="32"/>
        </w:rPr>
      </w:pPr>
      <w:r>
        <w:br w:type="page"/>
      </w:r>
    </w:p>
    <w:p w:rsidRPr="0010259E" w:rsidR="009268EC" w:rsidP="00197899" w:rsidRDefault="009268EC" w14:paraId="5A60CC34" w14:textId="19A3FE13">
      <w:pPr>
        <w:pStyle w:val="Heading3"/>
        <w:spacing w:before="720"/>
      </w:pPr>
      <w:r w:rsidRPr="0010259E">
        <w:lastRenderedPageBreak/>
        <w:t xml:space="preserve">FRIDAY, JULY </w:t>
      </w:r>
      <w:r w:rsidRPr="0010259E" w:rsidR="000B380C">
        <w:t>9, 2021</w:t>
      </w:r>
      <w:r w:rsidRPr="0010259E">
        <w:t xml:space="preserve"> (all times Eastern)</w:t>
      </w:r>
    </w:p>
    <w:p w:rsidRPr="0010259E" w:rsidR="007E4D51" w:rsidP="00507FA4" w:rsidRDefault="007E4D51" w14:paraId="4E86C36D" w14:textId="25735001">
      <w:pPr>
        <w:pStyle w:val="Heading4"/>
      </w:pPr>
      <w:r w:rsidRPr="0010259E">
        <w:t xml:space="preserve">9:30 - 10:30 </w:t>
      </w:r>
      <w:r w:rsidRPr="0010259E" w:rsidR="00AF0492">
        <w:t>AM</w:t>
      </w:r>
      <w:r w:rsidR="00721731">
        <w:t xml:space="preserve"> </w:t>
      </w:r>
      <w:r w:rsidRPr="0010259E">
        <w:t>NOPBC IEP WORKSHOP SESSION I</w:t>
      </w:r>
      <w:r w:rsidR="00721731">
        <w:t xml:space="preserve"> </w:t>
      </w:r>
    </w:p>
    <w:p w:rsidRPr="0010259E" w:rsidR="00E74B40" w:rsidP="0010259E" w:rsidRDefault="00530267" w14:paraId="6E57D2C2" w14:textId="56597F70">
      <w:r w:rsidRPr="0010259E">
        <w:t xml:space="preserve">Zoom meeting ID: </w:t>
      </w:r>
      <w:hyperlink w:history="1" r:id="rId49">
        <w:r w:rsidRPr="00CA2ADD" w:rsidR="00CA2ADD">
          <w:rPr>
            <w:rStyle w:val="Hyperlink"/>
          </w:rPr>
          <w:t>414 052 0261</w:t>
        </w:r>
      </w:hyperlink>
    </w:p>
    <w:p w:rsidRPr="0010259E" w:rsidR="001A3505" w:rsidP="0010259E" w:rsidRDefault="000B380C" w14:paraId="5F612DA6" w14:textId="38AF272E">
      <w:r w:rsidRPr="0010259E">
        <w:t xml:space="preserve">We want to hear from you! What IEP topics would you like to discuss? Please send an email to </w:t>
      </w:r>
      <w:hyperlink w:history="1" r:id="rId50">
        <w:r w:rsidRPr="002A3DDA" w:rsidR="002A3DDA">
          <w:rPr>
            <w:rStyle w:val="Hyperlink"/>
          </w:rPr>
          <w:t>Melissa Riccobono</w:t>
        </w:r>
      </w:hyperlink>
      <w:r w:rsidR="002A3DDA">
        <w:t xml:space="preserve"> </w:t>
      </w:r>
      <w:r w:rsidRPr="0010259E">
        <w:t xml:space="preserve">with your burning IEP questions and concerns, and we will do our best to address them. </w:t>
      </w:r>
      <w:r w:rsidRPr="0010259E" w:rsidR="00E11BC2">
        <w:t>(Please put NOPBC IEP in the subject of your email. Thank you!)</w:t>
      </w:r>
      <w:r w:rsidRPr="0010259E" w:rsidR="001A3505">
        <w:t xml:space="preserve"> </w:t>
      </w:r>
      <w:r w:rsidRPr="0010259E">
        <w:t xml:space="preserve">Breakout rooms will be available in order to make answering specific questions possible. </w:t>
      </w:r>
    </w:p>
    <w:p w:rsidRPr="0010259E" w:rsidR="005B6271" w:rsidP="0010259E" w:rsidRDefault="000B380C" w14:paraId="47A5D011" w14:textId="0FCF2388">
      <w:r w:rsidRPr="0010259E">
        <w:t xml:space="preserve">For background on IEP basics and other IEP topics, please consider listening to </w:t>
      </w:r>
      <w:hyperlink w:history="1" r:id="rId51">
        <w:r w:rsidRPr="0078241A">
          <w:rPr>
            <w:rStyle w:val="Hyperlink"/>
          </w:rPr>
          <w:t xml:space="preserve">recordings </w:t>
        </w:r>
        <w:r w:rsidRPr="0078241A" w:rsidR="001C651D">
          <w:rPr>
            <w:rStyle w:val="Hyperlink"/>
          </w:rPr>
          <w:t xml:space="preserve">of </w:t>
        </w:r>
        <w:r w:rsidRPr="0078241A">
          <w:rPr>
            <w:rStyle w:val="Hyperlink"/>
          </w:rPr>
          <w:t xml:space="preserve">our IEP sessions </w:t>
        </w:r>
        <w:r w:rsidRPr="0078241A" w:rsidR="001C651D">
          <w:rPr>
            <w:rStyle w:val="Hyperlink"/>
          </w:rPr>
          <w:t xml:space="preserve">from </w:t>
        </w:r>
        <w:r w:rsidRPr="0078241A">
          <w:rPr>
            <w:rStyle w:val="Hyperlink"/>
          </w:rPr>
          <w:t>2020</w:t>
        </w:r>
      </w:hyperlink>
      <w:r w:rsidR="0078241A">
        <w:t xml:space="preserve">. </w:t>
      </w:r>
      <w:r w:rsidRPr="0010259E" w:rsidR="001A3505">
        <w:t>Scroll down to find the sessions you are looking for.</w:t>
      </w:r>
    </w:p>
    <w:p w:rsidRPr="0010259E" w:rsidR="00927277" w:rsidP="00507FA4" w:rsidRDefault="00927277" w14:paraId="3F2C02FA" w14:textId="1DC478BF">
      <w:pPr>
        <w:pStyle w:val="Heading4"/>
      </w:pPr>
      <w:r w:rsidRPr="0010259E">
        <w:t>11:00 AM - 1:00 PM</w:t>
      </w:r>
      <w:r w:rsidRPr="0010259E" w:rsidR="00E74B40">
        <w:tab/>
      </w:r>
      <w:r w:rsidR="00721731">
        <w:t xml:space="preserve"> </w:t>
      </w:r>
      <w:r w:rsidRPr="0010259E">
        <w:t>AFFILIATE CAUCUSES</w:t>
      </w:r>
    </w:p>
    <w:p w:rsidRPr="0010259E" w:rsidR="005B6271" w:rsidP="0010259E" w:rsidRDefault="00927277" w14:paraId="0A8B391A" w14:textId="32DFCD2E">
      <w:r w:rsidRPr="0010259E">
        <w:t>Join your state affiliate caucus to meet or renew ties with your Federation friends and family, to review this year’s resolutions, and to learn more about the work of the Federation. Visit your affiliate’s website or contact your delegate, typically your state president, for exact times and connection details.</w:t>
      </w:r>
    </w:p>
    <w:p w:rsidRPr="00197899" w:rsidR="00927277" w:rsidP="00507FA4" w:rsidRDefault="00944B33" w14:paraId="1A1A5CC2" w14:textId="77777777">
      <w:pPr>
        <w:pStyle w:val="Heading4"/>
        <w:rPr>
          <w:color w:val="00B0F0"/>
        </w:rPr>
      </w:pPr>
      <w:r w:rsidRPr="0010259E">
        <w:t>2</w:t>
      </w:r>
      <w:r w:rsidRPr="0010259E" w:rsidR="00125404">
        <w:t>:</w:t>
      </w:r>
      <w:r w:rsidRPr="0010259E">
        <w:t>0</w:t>
      </w:r>
      <w:r w:rsidRPr="0010259E" w:rsidR="00125404">
        <w:t>0</w:t>
      </w:r>
      <w:r w:rsidRPr="0010259E">
        <w:t xml:space="preserve"> – 5:00</w:t>
      </w:r>
      <w:r w:rsidRPr="0010259E" w:rsidR="00125404">
        <w:t xml:space="preserve"> PM </w:t>
      </w:r>
      <w:r w:rsidRPr="0010259E" w:rsidR="006F2FE6">
        <w:tab/>
      </w:r>
      <w:r w:rsidRPr="0010259E" w:rsidR="00125404">
        <w:t xml:space="preserve">NFB </w:t>
      </w:r>
      <w:r w:rsidRPr="0010259E" w:rsidR="00927277">
        <w:t>GENERAL SESSION</w:t>
      </w:r>
    </w:p>
    <w:p w:rsidRPr="0010259E" w:rsidR="00927277" w:rsidP="0010259E" w:rsidRDefault="00927277" w14:paraId="00654ECE" w14:textId="4C3773DD">
      <w:r w:rsidRPr="0010259E">
        <w:t xml:space="preserve">Zoom meeting ID: </w:t>
      </w:r>
      <w:hyperlink w:history="1" r:id="rId52">
        <w:r w:rsidRPr="00CA2ADD" w:rsidR="00CA2ADD">
          <w:rPr>
            <w:rStyle w:val="Hyperlink"/>
          </w:rPr>
          <w:t>987 4172 7764</w:t>
        </w:r>
      </w:hyperlink>
    </w:p>
    <w:p w:rsidRPr="0010259E" w:rsidR="00927277" w:rsidP="00507FA4" w:rsidRDefault="00125404" w14:paraId="3C1B295C" w14:textId="77777777">
      <w:pPr>
        <w:pStyle w:val="Heading4"/>
      </w:pPr>
      <w:r w:rsidRPr="0010259E">
        <w:t xml:space="preserve">6:30 </w:t>
      </w:r>
      <w:r w:rsidRPr="0010259E" w:rsidR="00944B33">
        <w:t xml:space="preserve">– 9:30 </w:t>
      </w:r>
      <w:r w:rsidRPr="0010259E">
        <w:t xml:space="preserve">PM </w:t>
      </w:r>
      <w:r w:rsidRPr="0010259E" w:rsidR="006F2FE6">
        <w:tab/>
      </w:r>
      <w:r w:rsidRPr="0010259E" w:rsidR="006F2FE6">
        <w:t xml:space="preserve">NFB </w:t>
      </w:r>
      <w:r w:rsidRPr="0010259E" w:rsidR="00927277">
        <w:t>GENERAL SESSION</w:t>
      </w:r>
    </w:p>
    <w:p w:rsidRPr="00CA2ADD" w:rsidR="00E74B40" w:rsidP="0010259E" w:rsidRDefault="001C651D" w14:paraId="3C970F22" w14:textId="3AD6C928">
      <w:pPr>
        <w:rPr>
          <w:color w:val="000000" w:themeColor="text1"/>
        </w:rPr>
      </w:pPr>
      <w:r w:rsidRPr="0010259E">
        <w:t xml:space="preserve">Zoom Meeting ID: </w:t>
      </w:r>
      <w:hyperlink w:history="1" r:id="rId53">
        <w:r w:rsidRPr="00CA2ADD">
          <w:rPr>
            <w:rStyle w:val="Hyperlink"/>
          </w:rPr>
          <w:t>987 4172 7764</w:t>
        </w:r>
      </w:hyperlink>
    </w:p>
    <w:p w:rsidR="00312A51" w:rsidRDefault="00312A51" w14:paraId="5D741BA0" w14:textId="77777777">
      <w:pPr>
        <w:spacing w:after="160" w:line="259" w:lineRule="auto"/>
        <w:rPr>
          <w:rFonts w:eastAsiaTheme="majorEastAsia" w:cstheme="minorHAnsi"/>
          <w:b/>
          <w:bCs/>
          <w:color w:val="000000" w:themeColor="text1"/>
          <w:sz w:val="32"/>
          <w:szCs w:val="32"/>
        </w:rPr>
      </w:pPr>
      <w:r>
        <w:br w:type="page"/>
      </w:r>
    </w:p>
    <w:p w:rsidRPr="0010259E" w:rsidR="009268EC" w:rsidP="00197899" w:rsidRDefault="009268EC" w14:paraId="5AE9BCCD" w14:textId="706E95C2">
      <w:pPr>
        <w:pStyle w:val="Heading3"/>
        <w:spacing w:before="840"/>
      </w:pPr>
      <w:r w:rsidRPr="0010259E">
        <w:lastRenderedPageBreak/>
        <w:t>SATURDAY, JULY 1</w:t>
      </w:r>
      <w:r w:rsidRPr="0010259E" w:rsidR="001C651D">
        <w:t>0, 2021</w:t>
      </w:r>
      <w:r w:rsidRPr="0010259E">
        <w:t xml:space="preserve"> (all times Eastern)</w:t>
      </w:r>
    </w:p>
    <w:p w:rsidRPr="0010259E" w:rsidR="007E4D51" w:rsidP="00507FA4" w:rsidRDefault="007E4D51" w14:paraId="2AD78779" w14:textId="10E6EBEF">
      <w:pPr>
        <w:pStyle w:val="Heading4"/>
      </w:pPr>
      <w:bookmarkStart w:name="_Hlk45950971" w:id="12"/>
      <w:r w:rsidRPr="0010259E">
        <w:t xml:space="preserve">10:30 - 11:30 </w:t>
      </w:r>
      <w:r w:rsidRPr="0010259E" w:rsidR="00AF0492">
        <w:t>AM</w:t>
      </w:r>
      <w:r w:rsidR="00721731">
        <w:t xml:space="preserve"> </w:t>
      </w:r>
      <w:r w:rsidRPr="0010259E">
        <w:t>NOPBC IEP WORKSHOPS SESSION II</w:t>
      </w:r>
      <w:r w:rsidR="00721731">
        <w:t xml:space="preserve"> </w:t>
      </w:r>
    </w:p>
    <w:p w:rsidRPr="0010259E" w:rsidR="001A3505" w:rsidP="0010259E" w:rsidRDefault="00530267" w14:paraId="0611BA22" w14:textId="7A9CA1DA">
      <w:r w:rsidRPr="0010259E">
        <w:t xml:space="preserve">Zoom meeting ID: </w:t>
      </w:r>
      <w:hyperlink w:history="1" r:id="rId54">
        <w:r w:rsidRPr="00CA2ADD" w:rsidR="00CA2ADD">
          <w:rPr>
            <w:rStyle w:val="Hyperlink"/>
          </w:rPr>
          <w:t>414 052 0261</w:t>
        </w:r>
      </w:hyperlink>
    </w:p>
    <w:p w:rsidRPr="0010259E" w:rsidR="001A3505" w:rsidP="0010259E" w:rsidRDefault="001A3505" w14:paraId="711E7128" w14:textId="683AD435">
      <w:r w:rsidRPr="0010259E">
        <w:t>We want to hear from you! What IEP topics would you like to discuss? Please send an email to</w:t>
      </w:r>
      <w:r w:rsidR="0078241A">
        <w:t xml:space="preserve"> </w:t>
      </w:r>
      <w:hyperlink w:history="1" r:id="rId55">
        <w:r w:rsidRPr="002A3DDA" w:rsidR="002A3DDA">
          <w:rPr>
            <w:rStyle w:val="Hyperlink"/>
          </w:rPr>
          <w:t>Melissa Riccobono</w:t>
        </w:r>
      </w:hyperlink>
      <w:r w:rsidR="002A3DDA">
        <w:t xml:space="preserve"> </w:t>
      </w:r>
      <w:r w:rsidRPr="0010259E">
        <w:t xml:space="preserve">with your burning IEP questions and concerns, and we will do our best to address them. (Please put NOPBC IEP in the subject of your email. Thank you!) Breakout rooms will be available in order to make answering specific questions possible. </w:t>
      </w:r>
    </w:p>
    <w:p w:rsidRPr="0010259E" w:rsidR="001A3505" w:rsidP="0010259E" w:rsidRDefault="001A3505" w14:paraId="5A14741E" w14:textId="020E3A57">
      <w:r w:rsidRPr="0010259E">
        <w:t xml:space="preserve">For background on IEP basics and other IEP topics, please consider listening to </w:t>
      </w:r>
      <w:hyperlink w:history="1" r:id="rId56">
        <w:r w:rsidRPr="0078241A">
          <w:rPr>
            <w:rStyle w:val="Hyperlink"/>
          </w:rPr>
          <w:t>recordings of our IEP sessions from 2020</w:t>
        </w:r>
      </w:hyperlink>
      <w:r w:rsidR="00093EC5">
        <w:rPr>
          <w:color w:val="000000" w:themeColor="text1"/>
        </w:rPr>
        <w:t>. S</w:t>
      </w:r>
      <w:r w:rsidRPr="00197899">
        <w:rPr>
          <w:color w:val="000000" w:themeColor="text1"/>
        </w:rPr>
        <w:t xml:space="preserve">croll </w:t>
      </w:r>
      <w:r w:rsidRPr="0010259E">
        <w:t>down to find the sessions you are looking for.</w:t>
      </w:r>
    </w:p>
    <w:p w:rsidRPr="0010259E" w:rsidR="00F53C26" w:rsidP="00507FA4" w:rsidRDefault="00F53C26" w14:paraId="647841FA" w14:textId="7012ED3A">
      <w:pPr>
        <w:pStyle w:val="Heading4"/>
      </w:pPr>
      <w:r w:rsidRPr="0010259E">
        <w:t>12:00-1:00 PM NOPBC YOUTH TRACK SESSION</w:t>
      </w:r>
    </w:p>
    <w:p w:rsidRPr="0010259E" w:rsidR="00685037" w:rsidP="0010259E" w:rsidRDefault="00685037" w14:paraId="7487F021" w14:textId="77777777">
      <w:r w:rsidRPr="0010259E">
        <w:t>See p. 2 for registration &amp; link information and agenda details. Please make sure you have session links a day BEFORE the sessions!</w:t>
      </w:r>
    </w:p>
    <w:p w:rsidRPr="0010259E" w:rsidR="00F53C26" w:rsidP="00260CED" w:rsidRDefault="00F53C26" w14:paraId="09A51E77" w14:textId="2123B24C">
      <w:pPr>
        <w:pStyle w:val="Heading5"/>
      </w:pPr>
      <w:r w:rsidRPr="0010259E">
        <w:t>Advocacy in the Family: Expressing Yourself with the People You</w:t>
      </w:r>
      <w:r w:rsidR="00721731">
        <w:t xml:space="preserve"> </w:t>
      </w:r>
      <w:r w:rsidRPr="0010259E">
        <w:t>Love the Most</w:t>
      </w:r>
    </w:p>
    <w:p w:rsidRPr="0010259E" w:rsidR="00927277" w:rsidP="00507FA4" w:rsidRDefault="00125404" w14:paraId="1E8E81BE" w14:textId="216A14FE">
      <w:pPr>
        <w:pStyle w:val="Heading4"/>
      </w:pPr>
      <w:r w:rsidRPr="0010259E">
        <w:t xml:space="preserve">1:00 </w:t>
      </w:r>
      <w:r w:rsidRPr="0010259E" w:rsidR="00944B33">
        <w:t xml:space="preserve">– 4:00 </w:t>
      </w:r>
      <w:r w:rsidRPr="0010259E">
        <w:t>PM</w:t>
      </w:r>
      <w:r w:rsidR="00721731">
        <w:t xml:space="preserve"> </w:t>
      </w:r>
      <w:r w:rsidRPr="0010259E">
        <w:t xml:space="preserve">NFB </w:t>
      </w:r>
      <w:r w:rsidRPr="0010259E" w:rsidR="00927277">
        <w:t>GENERAL SESSION</w:t>
      </w:r>
    </w:p>
    <w:p w:rsidRPr="0010259E" w:rsidR="00927277" w:rsidP="00CA2ADD" w:rsidRDefault="00304943" w14:paraId="5C140693" w14:textId="0A27E2B2">
      <w:pPr>
        <w:jc w:val="both"/>
      </w:pPr>
      <w:r w:rsidRPr="0010259E">
        <w:t xml:space="preserve">Zoom Meeting ID: </w:t>
      </w:r>
      <w:hyperlink w:history="1" r:id="rId57">
        <w:r w:rsidRPr="00CA2ADD">
          <w:rPr>
            <w:rStyle w:val="Hyperlink"/>
          </w:rPr>
          <w:t>952 9797 7720</w:t>
        </w:r>
      </w:hyperlink>
    </w:p>
    <w:p w:rsidRPr="0010259E" w:rsidR="00927277" w:rsidP="00507FA4" w:rsidRDefault="00125404" w14:paraId="365960A4" w14:textId="0015915B">
      <w:pPr>
        <w:pStyle w:val="Heading4"/>
      </w:pPr>
      <w:r w:rsidRPr="0010259E">
        <w:t>4:30</w:t>
      </w:r>
      <w:r w:rsidRPr="0010259E" w:rsidR="00944B33">
        <w:t xml:space="preserve"> – 6:30</w:t>
      </w:r>
      <w:r w:rsidRPr="0010259E">
        <w:t xml:space="preserve"> PM</w:t>
      </w:r>
      <w:r w:rsidR="00721731">
        <w:t xml:space="preserve"> </w:t>
      </w:r>
      <w:r w:rsidRPr="0010259E">
        <w:t xml:space="preserve">NFB </w:t>
      </w:r>
      <w:r w:rsidRPr="0010259E" w:rsidR="00927277">
        <w:t>GENERAL SESSION</w:t>
      </w:r>
    </w:p>
    <w:p w:rsidRPr="0010259E" w:rsidR="001C2DD0" w:rsidP="00CA2ADD" w:rsidRDefault="00AD55F9" w14:paraId="4A01C0CF" w14:textId="33AB11DA">
      <w:pPr>
        <w:jc w:val="both"/>
      </w:pPr>
      <w:r w:rsidRPr="0010259E">
        <w:t xml:space="preserve">Zoom Meeting ID: </w:t>
      </w:r>
      <w:hyperlink w:history="1" r:id="rId58">
        <w:r w:rsidRPr="00CA2ADD" w:rsidR="00CA2ADD">
          <w:rPr>
            <w:rStyle w:val="Hyperlink"/>
          </w:rPr>
          <w:t>952 9797 7720</w:t>
        </w:r>
      </w:hyperlink>
    </w:p>
    <w:p w:rsidRPr="0010259E" w:rsidR="00524EB4" w:rsidP="00507FA4" w:rsidRDefault="00524EB4" w14:paraId="404E8F27" w14:textId="075E7CDD">
      <w:pPr>
        <w:pStyle w:val="Heading4"/>
      </w:pPr>
      <w:r w:rsidRPr="0010259E">
        <w:t>6:30 PM</w:t>
      </w:r>
      <w:r w:rsidR="00721731">
        <w:t xml:space="preserve"> </w:t>
      </w:r>
      <w:r w:rsidRPr="0010259E">
        <w:t>PRE-BANQUET GATHERING</w:t>
      </w:r>
    </w:p>
    <w:p w:rsidRPr="0010259E" w:rsidR="007112F6" w:rsidP="0010259E" w:rsidRDefault="000C7EE7" w14:paraId="20D6AFB9" w14:textId="51B78BFA">
      <w:r w:rsidRPr="0010259E">
        <w:t xml:space="preserve">Zoom </w:t>
      </w:r>
      <w:r w:rsidRPr="0010259E" w:rsidR="007112F6">
        <w:t>Meeting ID</w:t>
      </w:r>
      <w:r w:rsidRPr="00CA2ADD" w:rsidR="007112F6">
        <w:rPr>
          <w:color w:val="000000" w:themeColor="text1"/>
        </w:rPr>
        <w:t xml:space="preserve">: </w:t>
      </w:r>
      <w:hyperlink w:history="1" r:id="rId59">
        <w:r w:rsidRPr="00093EC5" w:rsidR="007112F6">
          <w:rPr>
            <w:rStyle w:val="Hyperlink"/>
          </w:rPr>
          <w:t>847 1768 0737</w:t>
        </w:r>
      </w:hyperlink>
      <w:r w:rsidRPr="00197899" w:rsidR="00944B33">
        <w:rPr>
          <w:color w:val="00B0F0"/>
        </w:rPr>
        <w:t xml:space="preserve"> </w:t>
      </w:r>
    </w:p>
    <w:p w:rsidRPr="00197899" w:rsidR="005B6271" w:rsidP="0010259E" w:rsidRDefault="007112F6" w14:paraId="5601BBCF" w14:textId="4AF375B6">
      <w:pPr>
        <w:rPr>
          <w:highlight w:val="yellow"/>
        </w:rPr>
      </w:pPr>
      <w:r w:rsidRPr="0010259E">
        <w:t>Passcode: 146699</w:t>
      </w:r>
      <w:r w:rsidRPr="0010259E" w:rsidR="00AD55F9">
        <w:t xml:space="preserve"> </w:t>
      </w:r>
    </w:p>
    <w:p w:rsidRPr="0010259E" w:rsidR="00524EB4" w:rsidP="0010259E" w:rsidRDefault="003B072A" w14:paraId="510D2119" w14:textId="407B081F">
      <w:r w:rsidRPr="0010259E">
        <w:t xml:space="preserve">Join us for fellowship and conversation in this informal gathering for families. </w:t>
      </w:r>
    </w:p>
    <w:p w:rsidRPr="0010259E" w:rsidR="00304943" w:rsidP="00507FA4" w:rsidRDefault="00125404" w14:paraId="7FBB8F79" w14:textId="54966A46">
      <w:pPr>
        <w:pStyle w:val="Heading4"/>
      </w:pPr>
      <w:r w:rsidRPr="0010259E">
        <w:t>7:30 PM</w:t>
      </w:r>
      <w:r w:rsidR="00721731">
        <w:t xml:space="preserve"> </w:t>
      </w:r>
      <w:r w:rsidRPr="0010259E" w:rsidR="008C4EEC">
        <w:t>BANQUET</w:t>
      </w:r>
      <w:r w:rsidR="00721731">
        <w:t xml:space="preserve"> </w:t>
      </w:r>
    </w:p>
    <w:bookmarkEnd w:id="12"/>
    <w:p w:rsidR="009E799D" w:rsidP="00312A51" w:rsidRDefault="00944B33" w14:paraId="44BC9D3F" w14:textId="06D22EE9">
      <w:pPr>
        <w:jc w:val="both"/>
      </w:pPr>
      <w:r w:rsidRPr="0010259E">
        <w:t xml:space="preserve">Zoom meeting ID: </w:t>
      </w:r>
      <w:hyperlink w:history="1" r:id="rId60">
        <w:r w:rsidRPr="00CA2ADD" w:rsidR="00CA2ADD">
          <w:rPr>
            <w:rStyle w:val="Hyperlink"/>
          </w:rPr>
          <w:t>952 9797 7720</w:t>
        </w:r>
      </w:hyperlink>
    </w:p>
    <w:sectPr w:rsidR="009E799D" w:rsidSect="00F719EE">
      <w:pgSz w:w="12240" w:h="15840" w:orient="portrait"/>
      <w:pgMar w:top="720" w:right="720" w:bottom="274" w:left="720" w:header="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79F5" w:rsidP="0010259E" w:rsidRDefault="00B179F5" w14:paraId="4FFAC30E" w14:textId="77777777">
      <w:r>
        <w:separator/>
      </w:r>
    </w:p>
  </w:endnote>
  <w:endnote w:type="continuationSeparator" w:id="0">
    <w:p w:rsidR="00B179F5" w:rsidP="0010259E" w:rsidRDefault="00B179F5" w14:paraId="114AA7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79F5" w:rsidP="0010259E" w:rsidRDefault="00B179F5" w14:paraId="00DC8EA7" w14:textId="77777777">
      <w:r>
        <w:separator/>
      </w:r>
    </w:p>
  </w:footnote>
  <w:footnote w:type="continuationSeparator" w:id="0">
    <w:p w:rsidR="00B179F5" w:rsidP="0010259E" w:rsidRDefault="00B179F5" w14:paraId="02E08A1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131"/>
    <w:multiLevelType w:val="hybridMultilevel"/>
    <w:tmpl w:val="5B2E78B4"/>
    <w:lvl w:ilvl="0" w:tplc="22441530">
      <w:start w:val="2020"/>
      <w:numFmt w:val="bullet"/>
      <w:lvlText w:val=""/>
      <w:lvlJc w:val="left"/>
      <w:pPr>
        <w:ind w:left="720" w:hanging="360"/>
      </w:pPr>
      <w:rPr>
        <w:rFonts w:hint="default" w:ascii="Symbol" w:hAnsi="Symbol" w:cs="Arial"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07F90796"/>
    <w:multiLevelType w:val="hybridMultilevel"/>
    <w:tmpl w:val="6FD0E562"/>
    <w:lvl w:ilvl="0" w:tplc="E11A52B0">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E97ABE"/>
    <w:multiLevelType w:val="hybridMultilevel"/>
    <w:tmpl w:val="3A1A7C54"/>
    <w:lvl w:ilvl="0" w:tplc="B0EA9666">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506767"/>
    <w:multiLevelType w:val="hybridMultilevel"/>
    <w:tmpl w:val="89FE741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CB3CEF"/>
    <w:multiLevelType w:val="multilevel"/>
    <w:tmpl w:val="B0A687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90425D7"/>
    <w:multiLevelType w:val="multilevel"/>
    <w:tmpl w:val="CB5AE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2FF1551"/>
    <w:multiLevelType w:val="multilevel"/>
    <w:tmpl w:val="F948D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60066FB"/>
    <w:multiLevelType w:val="hybridMultilevel"/>
    <w:tmpl w:val="FFD2A5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D522B61"/>
    <w:multiLevelType w:val="hybridMultilevel"/>
    <w:tmpl w:val="A5C871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CC067E"/>
    <w:multiLevelType w:val="hybridMultilevel"/>
    <w:tmpl w:val="8640E408"/>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5490" w:hanging="360"/>
      </w:pPr>
      <w:rPr>
        <w:rFonts w:hint="default" w:ascii="Courier New" w:hAnsi="Courier New" w:cs="Courier New"/>
      </w:rPr>
    </w:lvl>
    <w:lvl w:ilvl="2" w:tplc="04090005" w:tentative="1">
      <w:start w:val="1"/>
      <w:numFmt w:val="bullet"/>
      <w:lvlText w:val=""/>
      <w:lvlJc w:val="left"/>
      <w:pPr>
        <w:ind w:left="-4770" w:hanging="360"/>
      </w:pPr>
      <w:rPr>
        <w:rFonts w:hint="default" w:ascii="Wingdings" w:hAnsi="Wingdings"/>
      </w:rPr>
    </w:lvl>
    <w:lvl w:ilvl="3" w:tplc="04090001" w:tentative="1">
      <w:start w:val="1"/>
      <w:numFmt w:val="bullet"/>
      <w:lvlText w:val=""/>
      <w:lvlJc w:val="left"/>
      <w:pPr>
        <w:ind w:left="-405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2610" w:hanging="360"/>
      </w:pPr>
      <w:rPr>
        <w:rFonts w:hint="default" w:ascii="Wingdings" w:hAnsi="Wingdings"/>
      </w:rPr>
    </w:lvl>
    <w:lvl w:ilvl="6" w:tplc="04090001" w:tentative="1">
      <w:start w:val="1"/>
      <w:numFmt w:val="bullet"/>
      <w:lvlText w:val=""/>
      <w:lvlJc w:val="left"/>
      <w:pPr>
        <w:ind w:left="-1890" w:hanging="360"/>
      </w:pPr>
      <w:rPr>
        <w:rFonts w:hint="default" w:ascii="Symbol" w:hAnsi="Symbol"/>
      </w:rPr>
    </w:lvl>
    <w:lvl w:ilvl="7" w:tplc="04090003" w:tentative="1">
      <w:start w:val="1"/>
      <w:numFmt w:val="bullet"/>
      <w:lvlText w:val="o"/>
      <w:lvlJc w:val="left"/>
      <w:pPr>
        <w:ind w:left="-1170" w:hanging="360"/>
      </w:pPr>
      <w:rPr>
        <w:rFonts w:hint="default" w:ascii="Courier New" w:hAnsi="Courier New" w:cs="Courier New"/>
      </w:rPr>
    </w:lvl>
    <w:lvl w:ilvl="8" w:tplc="04090005" w:tentative="1">
      <w:start w:val="1"/>
      <w:numFmt w:val="bullet"/>
      <w:lvlText w:val=""/>
      <w:lvlJc w:val="left"/>
      <w:pPr>
        <w:ind w:left="-450" w:hanging="360"/>
      </w:pPr>
      <w:rPr>
        <w:rFonts w:hint="default" w:ascii="Wingdings" w:hAnsi="Wingdings"/>
      </w:rPr>
    </w:lvl>
  </w:abstractNum>
  <w:abstractNum w:abstractNumId="10" w15:restartNumberingAfterBreak="0">
    <w:nsid w:val="457447A6"/>
    <w:multiLevelType w:val="hybridMultilevel"/>
    <w:tmpl w:val="C7FEE6D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49B31BFD"/>
    <w:multiLevelType w:val="hybridMultilevel"/>
    <w:tmpl w:val="BB8C68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EC50E8D"/>
    <w:multiLevelType w:val="hybridMultilevel"/>
    <w:tmpl w:val="D0E68F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0044E6F"/>
    <w:multiLevelType w:val="hybridMultilevel"/>
    <w:tmpl w:val="814CE534"/>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625B18E6"/>
    <w:multiLevelType w:val="hybridMultilevel"/>
    <w:tmpl w:val="E6027578"/>
    <w:lvl w:ilvl="0" w:tplc="E11A52B0">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39A6528"/>
    <w:multiLevelType w:val="multilevel"/>
    <w:tmpl w:val="16BA53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6093E6C"/>
    <w:multiLevelType w:val="hybridMultilevel"/>
    <w:tmpl w:val="0ACED83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688F7A17"/>
    <w:multiLevelType w:val="hybridMultilevel"/>
    <w:tmpl w:val="4A0883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6E919CD"/>
    <w:multiLevelType w:val="multilevel"/>
    <w:tmpl w:val="05608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70E2A95"/>
    <w:multiLevelType w:val="hybridMultilevel"/>
    <w:tmpl w:val="C840D53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4"/>
  </w:num>
  <w:num w:numId="2">
    <w:abstractNumId w:val="1"/>
  </w:num>
  <w:num w:numId="3">
    <w:abstractNumId w:val="9"/>
  </w:num>
  <w:num w:numId="4">
    <w:abstractNumId w:val="19"/>
  </w:num>
  <w:num w:numId="5">
    <w:abstractNumId w:val="7"/>
  </w:num>
  <w:num w:numId="6">
    <w:abstractNumId w:val="0"/>
  </w:num>
  <w:num w:numId="7">
    <w:abstractNumId w:val="8"/>
  </w:num>
  <w:num w:numId="8">
    <w:abstractNumId w:val="2"/>
  </w:num>
  <w:num w:numId="9">
    <w:abstractNumId w:val="4"/>
  </w:num>
  <w:num w:numId="10">
    <w:abstractNumId w:val="10"/>
  </w:num>
  <w:num w:numId="11">
    <w:abstractNumId w:val="18"/>
  </w:num>
  <w:num w:numId="12">
    <w:abstractNumId w:val="6"/>
  </w:num>
  <w:num w:numId="13">
    <w:abstractNumId w:val="15"/>
  </w:num>
  <w:num w:numId="14">
    <w:abstractNumId w:val="5"/>
  </w:num>
  <w:num w:numId="15">
    <w:abstractNumId w:val="11"/>
  </w:num>
  <w:num w:numId="16">
    <w:abstractNumId w:val="17"/>
  </w:num>
  <w:num w:numId="17">
    <w:abstractNumId w:val="12"/>
  </w:num>
  <w:num w:numId="18">
    <w:abstractNumId w:val="3"/>
  </w:num>
  <w:num w:numId="19">
    <w:abstractNumId w:val="13"/>
  </w:num>
  <w:num w:numId="20">
    <w:abstractNumId w:val="16"/>
  </w:num>
  <w:num w:numId="21">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49"/>
    <w:rsid w:val="00000F7F"/>
    <w:rsid w:val="00012583"/>
    <w:rsid w:val="000213D1"/>
    <w:rsid w:val="00022246"/>
    <w:rsid w:val="00022E0D"/>
    <w:rsid w:val="000250E1"/>
    <w:rsid w:val="000255BD"/>
    <w:rsid w:val="000327A8"/>
    <w:rsid w:val="00034132"/>
    <w:rsid w:val="00036B1F"/>
    <w:rsid w:val="00041027"/>
    <w:rsid w:val="0006080C"/>
    <w:rsid w:val="00062BE7"/>
    <w:rsid w:val="00064445"/>
    <w:rsid w:val="0008261E"/>
    <w:rsid w:val="0008266C"/>
    <w:rsid w:val="0008718A"/>
    <w:rsid w:val="00093EC5"/>
    <w:rsid w:val="00096AF1"/>
    <w:rsid w:val="000A0064"/>
    <w:rsid w:val="000A1CA1"/>
    <w:rsid w:val="000B380C"/>
    <w:rsid w:val="000B78AB"/>
    <w:rsid w:val="000C2636"/>
    <w:rsid w:val="000C7EE7"/>
    <w:rsid w:val="000D3F79"/>
    <w:rsid w:val="000E3661"/>
    <w:rsid w:val="000F2103"/>
    <w:rsid w:val="000F35E9"/>
    <w:rsid w:val="000F4BAC"/>
    <w:rsid w:val="0010259E"/>
    <w:rsid w:val="00103506"/>
    <w:rsid w:val="00106297"/>
    <w:rsid w:val="0010676E"/>
    <w:rsid w:val="0011660A"/>
    <w:rsid w:val="00116B28"/>
    <w:rsid w:val="00120E69"/>
    <w:rsid w:val="00124D5A"/>
    <w:rsid w:val="00125404"/>
    <w:rsid w:val="00131E67"/>
    <w:rsid w:val="00136848"/>
    <w:rsid w:val="001403A6"/>
    <w:rsid w:val="001444E8"/>
    <w:rsid w:val="00145682"/>
    <w:rsid w:val="00146AF7"/>
    <w:rsid w:val="0014790F"/>
    <w:rsid w:val="00151E25"/>
    <w:rsid w:val="0015385E"/>
    <w:rsid w:val="0015403B"/>
    <w:rsid w:val="00155075"/>
    <w:rsid w:val="001552F3"/>
    <w:rsid w:val="00160F84"/>
    <w:rsid w:val="00165A1E"/>
    <w:rsid w:val="00170D75"/>
    <w:rsid w:val="00171243"/>
    <w:rsid w:val="001720FE"/>
    <w:rsid w:val="001726E7"/>
    <w:rsid w:val="001755D6"/>
    <w:rsid w:val="001761C9"/>
    <w:rsid w:val="00185EAD"/>
    <w:rsid w:val="00190B53"/>
    <w:rsid w:val="0019257D"/>
    <w:rsid w:val="00197899"/>
    <w:rsid w:val="00197EE5"/>
    <w:rsid w:val="001A0B73"/>
    <w:rsid w:val="001A3505"/>
    <w:rsid w:val="001B29E6"/>
    <w:rsid w:val="001B68E2"/>
    <w:rsid w:val="001C1E6D"/>
    <w:rsid w:val="001C2DD0"/>
    <w:rsid w:val="001C651D"/>
    <w:rsid w:val="001D0744"/>
    <w:rsid w:val="001D14BB"/>
    <w:rsid w:val="001D2CDC"/>
    <w:rsid w:val="001E413D"/>
    <w:rsid w:val="001E641D"/>
    <w:rsid w:val="001E683B"/>
    <w:rsid w:val="001E7CC9"/>
    <w:rsid w:val="001F25FA"/>
    <w:rsid w:val="0020192E"/>
    <w:rsid w:val="00223A1D"/>
    <w:rsid w:val="00230274"/>
    <w:rsid w:val="00234F4D"/>
    <w:rsid w:val="00235A9C"/>
    <w:rsid w:val="00236F3C"/>
    <w:rsid w:val="00244456"/>
    <w:rsid w:val="00245197"/>
    <w:rsid w:val="00246147"/>
    <w:rsid w:val="0024644D"/>
    <w:rsid w:val="0024661A"/>
    <w:rsid w:val="00250433"/>
    <w:rsid w:val="0025172B"/>
    <w:rsid w:val="00251A6D"/>
    <w:rsid w:val="00251A93"/>
    <w:rsid w:val="00253055"/>
    <w:rsid w:val="002531EE"/>
    <w:rsid w:val="00254A37"/>
    <w:rsid w:val="00260908"/>
    <w:rsid w:val="00260CED"/>
    <w:rsid w:val="00262086"/>
    <w:rsid w:val="00277ECB"/>
    <w:rsid w:val="00280246"/>
    <w:rsid w:val="002869CD"/>
    <w:rsid w:val="0029243F"/>
    <w:rsid w:val="00295751"/>
    <w:rsid w:val="0029599C"/>
    <w:rsid w:val="002A2235"/>
    <w:rsid w:val="002A2FC7"/>
    <w:rsid w:val="002A3DDA"/>
    <w:rsid w:val="002A4338"/>
    <w:rsid w:val="002B4D19"/>
    <w:rsid w:val="002C0B6F"/>
    <w:rsid w:val="002C270A"/>
    <w:rsid w:val="002C2AE2"/>
    <w:rsid w:val="002C3DE6"/>
    <w:rsid w:val="002C7492"/>
    <w:rsid w:val="002C7873"/>
    <w:rsid w:val="002E4B7C"/>
    <w:rsid w:val="002E6208"/>
    <w:rsid w:val="002E72E5"/>
    <w:rsid w:val="002E7751"/>
    <w:rsid w:val="002F0942"/>
    <w:rsid w:val="002F525A"/>
    <w:rsid w:val="002F70EE"/>
    <w:rsid w:val="00304943"/>
    <w:rsid w:val="00311440"/>
    <w:rsid w:val="00312A51"/>
    <w:rsid w:val="00315B5A"/>
    <w:rsid w:val="0031744A"/>
    <w:rsid w:val="003225D3"/>
    <w:rsid w:val="00326E0D"/>
    <w:rsid w:val="003275FF"/>
    <w:rsid w:val="00332991"/>
    <w:rsid w:val="003357E0"/>
    <w:rsid w:val="003401A0"/>
    <w:rsid w:val="00352B35"/>
    <w:rsid w:val="00356452"/>
    <w:rsid w:val="00371C34"/>
    <w:rsid w:val="00374CDD"/>
    <w:rsid w:val="00376677"/>
    <w:rsid w:val="0038135D"/>
    <w:rsid w:val="00383D0B"/>
    <w:rsid w:val="003906F6"/>
    <w:rsid w:val="003A367F"/>
    <w:rsid w:val="003A3FF3"/>
    <w:rsid w:val="003A4620"/>
    <w:rsid w:val="003A662F"/>
    <w:rsid w:val="003A6C5E"/>
    <w:rsid w:val="003A799D"/>
    <w:rsid w:val="003B072A"/>
    <w:rsid w:val="003B3B43"/>
    <w:rsid w:val="003B462A"/>
    <w:rsid w:val="003B6B50"/>
    <w:rsid w:val="003B7ACD"/>
    <w:rsid w:val="003C361F"/>
    <w:rsid w:val="003C575F"/>
    <w:rsid w:val="003C60A1"/>
    <w:rsid w:val="003C7D9E"/>
    <w:rsid w:val="003D41E2"/>
    <w:rsid w:val="003D6387"/>
    <w:rsid w:val="003D63A2"/>
    <w:rsid w:val="003D699F"/>
    <w:rsid w:val="003D775C"/>
    <w:rsid w:val="003E65CA"/>
    <w:rsid w:val="003E7E40"/>
    <w:rsid w:val="003F05B9"/>
    <w:rsid w:val="0040494D"/>
    <w:rsid w:val="004057C4"/>
    <w:rsid w:val="00405F15"/>
    <w:rsid w:val="004070F9"/>
    <w:rsid w:val="00410D72"/>
    <w:rsid w:val="004138B9"/>
    <w:rsid w:val="00416384"/>
    <w:rsid w:val="0041755F"/>
    <w:rsid w:val="00421B46"/>
    <w:rsid w:val="00421FFA"/>
    <w:rsid w:val="00422B04"/>
    <w:rsid w:val="00425FF6"/>
    <w:rsid w:val="004261AB"/>
    <w:rsid w:val="00427C69"/>
    <w:rsid w:val="00427E55"/>
    <w:rsid w:val="0043643C"/>
    <w:rsid w:val="004374DE"/>
    <w:rsid w:val="0044116A"/>
    <w:rsid w:val="00446CA6"/>
    <w:rsid w:val="00452DC7"/>
    <w:rsid w:val="00454C54"/>
    <w:rsid w:val="00455932"/>
    <w:rsid w:val="00460932"/>
    <w:rsid w:val="00463081"/>
    <w:rsid w:val="00465AB0"/>
    <w:rsid w:val="00475074"/>
    <w:rsid w:val="00485123"/>
    <w:rsid w:val="004879B2"/>
    <w:rsid w:val="00492B2C"/>
    <w:rsid w:val="0049395C"/>
    <w:rsid w:val="00497B88"/>
    <w:rsid w:val="004A18BC"/>
    <w:rsid w:val="004A457F"/>
    <w:rsid w:val="004A4E4D"/>
    <w:rsid w:val="004B0125"/>
    <w:rsid w:val="004B1F9F"/>
    <w:rsid w:val="004C3940"/>
    <w:rsid w:val="004C4B1C"/>
    <w:rsid w:val="004C51F9"/>
    <w:rsid w:val="004C56BE"/>
    <w:rsid w:val="004E0DDF"/>
    <w:rsid w:val="004F42A2"/>
    <w:rsid w:val="004F4C83"/>
    <w:rsid w:val="004F5D0E"/>
    <w:rsid w:val="004F7EF5"/>
    <w:rsid w:val="00505497"/>
    <w:rsid w:val="00507FA4"/>
    <w:rsid w:val="00510D4B"/>
    <w:rsid w:val="00513E8B"/>
    <w:rsid w:val="005147EB"/>
    <w:rsid w:val="00515B90"/>
    <w:rsid w:val="00524BAA"/>
    <w:rsid w:val="00524EB4"/>
    <w:rsid w:val="0052657B"/>
    <w:rsid w:val="0052688E"/>
    <w:rsid w:val="00530267"/>
    <w:rsid w:val="0053059E"/>
    <w:rsid w:val="0053250D"/>
    <w:rsid w:val="00533E24"/>
    <w:rsid w:val="0053477E"/>
    <w:rsid w:val="00534F1F"/>
    <w:rsid w:val="00535B47"/>
    <w:rsid w:val="00554103"/>
    <w:rsid w:val="0056066C"/>
    <w:rsid w:val="005663A8"/>
    <w:rsid w:val="005663BB"/>
    <w:rsid w:val="00567785"/>
    <w:rsid w:val="00570967"/>
    <w:rsid w:val="00573F5B"/>
    <w:rsid w:val="00574137"/>
    <w:rsid w:val="00574A77"/>
    <w:rsid w:val="005760E8"/>
    <w:rsid w:val="005839AA"/>
    <w:rsid w:val="00594091"/>
    <w:rsid w:val="00594F87"/>
    <w:rsid w:val="00595284"/>
    <w:rsid w:val="00597B25"/>
    <w:rsid w:val="00597E5D"/>
    <w:rsid w:val="005A236B"/>
    <w:rsid w:val="005A3C2B"/>
    <w:rsid w:val="005A6D71"/>
    <w:rsid w:val="005A7772"/>
    <w:rsid w:val="005B18AE"/>
    <w:rsid w:val="005B5030"/>
    <w:rsid w:val="005B6271"/>
    <w:rsid w:val="005C119F"/>
    <w:rsid w:val="005C531A"/>
    <w:rsid w:val="005C6C95"/>
    <w:rsid w:val="005D153F"/>
    <w:rsid w:val="005D4EB0"/>
    <w:rsid w:val="005D7BA1"/>
    <w:rsid w:val="005E2788"/>
    <w:rsid w:val="005E3B2E"/>
    <w:rsid w:val="005E57AF"/>
    <w:rsid w:val="005F16B7"/>
    <w:rsid w:val="005F322A"/>
    <w:rsid w:val="00600A57"/>
    <w:rsid w:val="0060135E"/>
    <w:rsid w:val="006033FF"/>
    <w:rsid w:val="00606E9F"/>
    <w:rsid w:val="00620C78"/>
    <w:rsid w:val="006232BB"/>
    <w:rsid w:val="00641F7C"/>
    <w:rsid w:val="00643C1E"/>
    <w:rsid w:val="0064572E"/>
    <w:rsid w:val="0064743A"/>
    <w:rsid w:val="006546FD"/>
    <w:rsid w:val="00660A00"/>
    <w:rsid w:val="00661B1E"/>
    <w:rsid w:val="0067407B"/>
    <w:rsid w:val="00674CFC"/>
    <w:rsid w:val="00685037"/>
    <w:rsid w:val="00692392"/>
    <w:rsid w:val="0069242A"/>
    <w:rsid w:val="006B11EE"/>
    <w:rsid w:val="006B492B"/>
    <w:rsid w:val="006B497D"/>
    <w:rsid w:val="006B563F"/>
    <w:rsid w:val="006C044A"/>
    <w:rsid w:val="006C0BFC"/>
    <w:rsid w:val="006D20B3"/>
    <w:rsid w:val="006E23DD"/>
    <w:rsid w:val="006E7394"/>
    <w:rsid w:val="006F0BF5"/>
    <w:rsid w:val="006F2FE6"/>
    <w:rsid w:val="006F55FA"/>
    <w:rsid w:val="006F66B2"/>
    <w:rsid w:val="006F7405"/>
    <w:rsid w:val="006F78A5"/>
    <w:rsid w:val="00701599"/>
    <w:rsid w:val="00702F4C"/>
    <w:rsid w:val="00705BB7"/>
    <w:rsid w:val="007103AA"/>
    <w:rsid w:val="007112F6"/>
    <w:rsid w:val="00715B50"/>
    <w:rsid w:val="0071793E"/>
    <w:rsid w:val="007204D5"/>
    <w:rsid w:val="00721731"/>
    <w:rsid w:val="00723C16"/>
    <w:rsid w:val="007341CC"/>
    <w:rsid w:val="00743718"/>
    <w:rsid w:val="0074564B"/>
    <w:rsid w:val="0075242E"/>
    <w:rsid w:val="00752CAC"/>
    <w:rsid w:val="00756281"/>
    <w:rsid w:val="007631CE"/>
    <w:rsid w:val="0076598A"/>
    <w:rsid w:val="007700DC"/>
    <w:rsid w:val="007721E4"/>
    <w:rsid w:val="007739AE"/>
    <w:rsid w:val="007773A3"/>
    <w:rsid w:val="00781ED3"/>
    <w:rsid w:val="0078241A"/>
    <w:rsid w:val="00782FDF"/>
    <w:rsid w:val="007916A7"/>
    <w:rsid w:val="007950A2"/>
    <w:rsid w:val="007A09DB"/>
    <w:rsid w:val="007A5359"/>
    <w:rsid w:val="007B1072"/>
    <w:rsid w:val="007B226A"/>
    <w:rsid w:val="007B354A"/>
    <w:rsid w:val="007B3EB3"/>
    <w:rsid w:val="007B48F6"/>
    <w:rsid w:val="007B7406"/>
    <w:rsid w:val="007C09E1"/>
    <w:rsid w:val="007C1D60"/>
    <w:rsid w:val="007C2B7C"/>
    <w:rsid w:val="007C5D9F"/>
    <w:rsid w:val="007D051C"/>
    <w:rsid w:val="007D0C3F"/>
    <w:rsid w:val="007D1F0F"/>
    <w:rsid w:val="007E441B"/>
    <w:rsid w:val="007E4D51"/>
    <w:rsid w:val="007E7CEF"/>
    <w:rsid w:val="007F0936"/>
    <w:rsid w:val="007F7788"/>
    <w:rsid w:val="008009E8"/>
    <w:rsid w:val="00802961"/>
    <w:rsid w:val="008032BB"/>
    <w:rsid w:val="00804419"/>
    <w:rsid w:val="00810DA5"/>
    <w:rsid w:val="0081110D"/>
    <w:rsid w:val="00814D82"/>
    <w:rsid w:val="00817B3C"/>
    <w:rsid w:val="00820FF8"/>
    <w:rsid w:val="008310FC"/>
    <w:rsid w:val="0083687A"/>
    <w:rsid w:val="00844921"/>
    <w:rsid w:val="008536F2"/>
    <w:rsid w:val="0085435C"/>
    <w:rsid w:val="008634BD"/>
    <w:rsid w:val="00866EF8"/>
    <w:rsid w:val="00873166"/>
    <w:rsid w:val="0087765D"/>
    <w:rsid w:val="00880243"/>
    <w:rsid w:val="008972A5"/>
    <w:rsid w:val="008A6CED"/>
    <w:rsid w:val="008C4EEC"/>
    <w:rsid w:val="008C5703"/>
    <w:rsid w:val="008D0817"/>
    <w:rsid w:val="008D69CA"/>
    <w:rsid w:val="008E1FC7"/>
    <w:rsid w:val="008E2FC3"/>
    <w:rsid w:val="008E7BBC"/>
    <w:rsid w:val="008F4CFC"/>
    <w:rsid w:val="008F6ABE"/>
    <w:rsid w:val="00902F47"/>
    <w:rsid w:val="00903E47"/>
    <w:rsid w:val="00910B6A"/>
    <w:rsid w:val="00910C5E"/>
    <w:rsid w:val="00916B2C"/>
    <w:rsid w:val="00917D5D"/>
    <w:rsid w:val="009268EC"/>
    <w:rsid w:val="00927277"/>
    <w:rsid w:val="009272D3"/>
    <w:rsid w:val="009315D4"/>
    <w:rsid w:val="0093190A"/>
    <w:rsid w:val="009357E2"/>
    <w:rsid w:val="009364E8"/>
    <w:rsid w:val="00940A98"/>
    <w:rsid w:val="00944B33"/>
    <w:rsid w:val="00950E4B"/>
    <w:rsid w:val="009551AC"/>
    <w:rsid w:val="0095693A"/>
    <w:rsid w:val="00961458"/>
    <w:rsid w:val="0097244E"/>
    <w:rsid w:val="00973EB0"/>
    <w:rsid w:val="00976602"/>
    <w:rsid w:val="0098006B"/>
    <w:rsid w:val="009835F0"/>
    <w:rsid w:val="00984873"/>
    <w:rsid w:val="0098645D"/>
    <w:rsid w:val="00992046"/>
    <w:rsid w:val="009A6738"/>
    <w:rsid w:val="009B0923"/>
    <w:rsid w:val="009B0B7A"/>
    <w:rsid w:val="009B1211"/>
    <w:rsid w:val="009B289F"/>
    <w:rsid w:val="009B4A53"/>
    <w:rsid w:val="009C3E20"/>
    <w:rsid w:val="009E1A46"/>
    <w:rsid w:val="009E6F38"/>
    <w:rsid w:val="009E70E9"/>
    <w:rsid w:val="009E799D"/>
    <w:rsid w:val="009F513D"/>
    <w:rsid w:val="00A03CAE"/>
    <w:rsid w:val="00A0617A"/>
    <w:rsid w:val="00A13E6B"/>
    <w:rsid w:val="00A1703B"/>
    <w:rsid w:val="00A405D3"/>
    <w:rsid w:val="00A42CFC"/>
    <w:rsid w:val="00A439EB"/>
    <w:rsid w:val="00A47DFB"/>
    <w:rsid w:val="00A532CB"/>
    <w:rsid w:val="00A55BBE"/>
    <w:rsid w:val="00A60922"/>
    <w:rsid w:val="00A647C1"/>
    <w:rsid w:val="00A70566"/>
    <w:rsid w:val="00A70E7E"/>
    <w:rsid w:val="00A80EB6"/>
    <w:rsid w:val="00A94E69"/>
    <w:rsid w:val="00A97D59"/>
    <w:rsid w:val="00AA0355"/>
    <w:rsid w:val="00AA492A"/>
    <w:rsid w:val="00AB1B55"/>
    <w:rsid w:val="00AB1C41"/>
    <w:rsid w:val="00AB2DF7"/>
    <w:rsid w:val="00AB365A"/>
    <w:rsid w:val="00AB66CB"/>
    <w:rsid w:val="00AC1EBC"/>
    <w:rsid w:val="00AC5985"/>
    <w:rsid w:val="00AD3A94"/>
    <w:rsid w:val="00AD55F9"/>
    <w:rsid w:val="00AD77B6"/>
    <w:rsid w:val="00AE6AD7"/>
    <w:rsid w:val="00AF0143"/>
    <w:rsid w:val="00AF0469"/>
    <w:rsid w:val="00AF0492"/>
    <w:rsid w:val="00AF0F4D"/>
    <w:rsid w:val="00AF6366"/>
    <w:rsid w:val="00B055CB"/>
    <w:rsid w:val="00B05ABB"/>
    <w:rsid w:val="00B074B8"/>
    <w:rsid w:val="00B11526"/>
    <w:rsid w:val="00B179F5"/>
    <w:rsid w:val="00B24A6E"/>
    <w:rsid w:val="00B308B6"/>
    <w:rsid w:val="00B30D25"/>
    <w:rsid w:val="00B33A10"/>
    <w:rsid w:val="00B35C61"/>
    <w:rsid w:val="00B40EC6"/>
    <w:rsid w:val="00B52A6C"/>
    <w:rsid w:val="00B55028"/>
    <w:rsid w:val="00B57645"/>
    <w:rsid w:val="00B632CF"/>
    <w:rsid w:val="00B6550D"/>
    <w:rsid w:val="00B664FF"/>
    <w:rsid w:val="00B66F47"/>
    <w:rsid w:val="00B75D4E"/>
    <w:rsid w:val="00B7644C"/>
    <w:rsid w:val="00B8532A"/>
    <w:rsid w:val="00B91501"/>
    <w:rsid w:val="00B91B20"/>
    <w:rsid w:val="00BA0057"/>
    <w:rsid w:val="00BA173F"/>
    <w:rsid w:val="00BB1FB4"/>
    <w:rsid w:val="00BB5434"/>
    <w:rsid w:val="00BB7A73"/>
    <w:rsid w:val="00BD16ED"/>
    <w:rsid w:val="00BD1DFE"/>
    <w:rsid w:val="00BD4038"/>
    <w:rsid w:val="00BD4872"/>
    <w:rsid w:val="00BE1110"/>
    <w:rsid w:val="00BE293B"/>
    <w:rsid w:val="00C10A24"/>
    <w:rsid w:val="00C1382E"/>
    <w:rsid w:val="00C14E38"/>
    <w:rsid w:val="00C20358"/>
    <w:rsid w:val="00C20989"/>
    <w:rsid w:val="00C20B35"/>
    <w:rsid w:val="00C2230C"/>
    <w:rsid w:val="00C269B8"/>
    <w:rsid w:val="00C35287"/>
    <w:rsid w:val="00C45DF7"/>
    <w:rsid w:val="00C46B3F"/>
    <w:rsid w:val="00C60978"/>
    <w:rsid w:val="00C6314C"/>
    <w:rsid w:val="00C66C67"/>
    <w:rsid w:val="00C66E20"/>
    <w:rsid w:val="00C721F4"/>
    <w:rsid w:val="00C75F02"/>
    <w:rsid w:val="00C76B5F"/>
    <w:rsid w:val="00C775CF"/>
    <w:rsid w:val="00C805C8"/>
    <w:rsid w:val="00C815C8"/>
    <w:rsid w:val="00C90BA5"/>
    <w:rsid w:val="00C9200D"/>
    <w:rsid w:val="00C92899"/>
    <w:rsid w:val="00C978FE"/>
    <w:rsid w:val="00CA2ADD"/>
    <w:rsid w:val="00CA5611"/>
    <w:rsid w:val="00CA5CB0"/>
    <w:rsid w:val="00CB2185"/>
    <w:rsid w:val="00CB2C98"/>
    <w:rsid w:val="00CC1C2C"/>
    <w:rsid w:val="00CC7FE2"/>
    <w:rsid w:val="00CD5DC3"/>
    <w:rsid w:val="00CE7063"/>
    <w:rsid w:val="00CF207B"/>
    <w:rsid w:val="00CF21B0"/>
    <w:rsid w:val="00CF2BC0"/>
    <w:rsid w:val="00CF5A55"/>
    <w:rsid w:val="00D01120"/>
    <w:rsid w:val="00D02F14"/>
    <w:rsid w:val="00D12A1E"/>
    <w:rsid w:val="00D13ED3"/>
    <w:rsid w:val="00D15A20"/>
    <w:rsid w:val="00D271B9"/>
    <w:rsid w:val="00D33EFA"/>
    <w:rsid w:val="00D34BB4"/>
    <w:rsid w:val="00D35B47"/>
    <w:rsid w:val="00D41BCA"/>
    <w:rsid w:val="00D41C70"/>
    <w:rsid w:val="00D4346F"/>
    <w:rsid w:val="00D453B7"/>
    <w:rsid w:val="00D46EE9"/>
    <w:rsid w:val="00D52022"/>
    <w:rsid w:val="00D52802"/>
    <w:rsid w:val="00D540B9"/>
    <w:rsid w:val="00D54F13"/>
    <w:rsid w:val="00D61452"/>
    <w:rsid w:val="00D61F33"/>
    <w:rsid w:val="00D678B1"/>
    <w:rsid w:val="00D713E0"/>
    <w:rsid w:val="00D80108"/>
    <w:rsid w:val="00D93940"/>
    <w:rsid w:val="00D94545"/>
    <w:rsid w:val="00D969CA"/>
    <w:rsid w:val="00DA28B0"/>
    <w:rsid w:val="00DA4BD5"/>
    <w:rsid w:val="00DA5A20"/>
    <w:rsid w:val="00DB6406"/>
    <w:rsid w:val="00DC12D0"/>
    <w:rsid w:val="00DC4729"/>
    <w:rsid w:val="00DD2BF6"/>
    <w:rsid w:val="00DD545D"/>
    <w:rsid w:val="00DE03F1"/>
    <w:rsid w:val="00DE0F1B"/>
    <w:rsid w:val="00DF2F20"/>
    <w:rsid w:val="00E01268"/>
    <w:rsid w:val="00E11BC2"/>
    <w:rsid w:val="00E13701"/>
    <w:rsid w:val="00E25B67"/>
    <w:rsid w:val="00E3143D"/>
    <w:rsid w:val="00E321D3"/>
    <w:rsid w:val="00E36850"/>
    <w:rsid w:val="00E36E8F"/>
    <w:rsid w:val="00E40650"/>
    <w:rsid w:val="00E416DC"/>
    <w:rsid w:val="00E427A3"/>
    <w:rsid w:val="00E53688"/>
    <w:rsid w:val="00E56301"/>
    <w:rsid w:val="00E62E48"/>
    <w:rsid w:val="00E643CF"/>
    <w:rsid w:val="00E653F9"/>
    <w:rsid w:val="00E6775D"/>
    <w:rsid w:val="00E71C44"/>
    <w:rsid w:val="00E74B40"/>
    <w:rsid w:val="00E75C84"/>
    <w:rsid w:val="00E82A86"/>
    <w:rsid w:val="00E908EB"/>
    <w:rsid w:val="00E96454"/>
    <w:rsid w:val="00E96F26"/>
    <w:rsid w:val="00E9708C"/>
    <w:rsid w:val="00EA1308"/>
    <w:rsid w:val="00EA63E3"/>
    <w:rsid w:val="00EA6749"/>
    <w:rsid w:val="00EB0687"/>
    <w:rsid w:val="00EB2AD7"/>
    <w:rsid w:val="00EC08E3"/>
    <w:rsid w:val="00EC393A"/>
    <w:rsid w:val="00EC6071"/>
    <w:rsid w:val="00ED0C06"/>
    <w:rsid w:val="00ED3422"/>
    <w:rsid w:val="00ED3E10"/>
    <w:rsid w:val="00ED4EBD"/>
    <w:rsid w:val="00ED50E6"/>
    <w:rsid w:val="00EE25B2"/>
    <w:rsid w:val="00F03588"/>
    <w:rsid w:val="00F06A89"/>
    <w:rsid w:val="00F07A72"/>
    <w:rsid w:val="00F17CD1"/>
    <w:rsid w:val="00F20013"/>
    <w:rsid w:val="00F247CE"/>
    <w:rsid w:val="00F332FC"/>
    <w:rsid w:val="00F42E84"/>
    <w:rsid w:val="00F45927"/>
    <w:rsid w:val="00F47896"/>
    <w:rsid w:val="00F53C26"/>
    <w:rsid w:val="00F5639F"/>
    <w:rsid w:val="00F61193"/>
    <w:rsid w:val="00F6708D"/>
    <w:rsid w:val="00F719EE"/>
    <w:rsid w:val="00F73665"/>
    <w:rsid w:val="00F74D40"/>
    <w:rsid w:val="00F75F65"/>
    <w:rsid w:val="00F84979"/>
    <w:rsid w:val="00F86535"/>
    <w:rsid w:val="00F9275C"/>
    <w:rsid w:val="00FA26DF"/>
    <w:rsid w:val="00FA2BAC"/>
    <w:rsid w:val="00FA5F55"/>
    <w:rsid w:val="00FA73A3"/>
    <w:rsid w:val="00FB2CCA"/>
    <w:rsid w:val="00FC4F4C"/>
    <w:rsid w:val="00FD439A"/>
    <w:rsid w:val="00FD5F4B"/>
    <w:rsid w:val="00FE51E2"/>
    <w:rsid w:val="00FF0DBA"/>
    <w:rsid w:val="00FF1B76"/>
    <w:rsid w:val="00FF51C1"/>
    <w:rsid w:val="1CE0C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02457"/>
  <w15:docId w15:val="{0900C10B-A92A-4CB9-AC29-6F61646F7D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259E"/>
    <w:pPr>
      <w:spacing w:after="0" w:line="240" w:lineRule="auto"/>
    </w:pPr>
    <w:rPr>
      <w:rFonts w:ascii="Comic Sans MS" w:hAnsi="Comic Sans MS"/>
      <w:sz w:val="27"/>
      <w:szCs w:val="27"/>
    </w:rPr>
  </w:style>
  <w:style w:type="paragraph" w:styleId="Heading1">
    <w:name w:val="heading 1"/>
    <w:basedOn w:val="Normal"/>
    <w:next w:val="Normal"/>
    <w:link w:val="Heading1Char"/>
    <w:uiPriority w:val="9"/>
    <w:qFormat/>
    <w:rsid w:val="004A4E4D"/>
    <w:pPr>
      <w:keepNext/>
      <w:keepLines/>
      <w:spacing w:before="240"/>
      <w:jc w:val="center"/>
      <w:outlineLvl w:val="0"/>
    </w:pPr>
    <w:rPr>
      <w:rFonts w:ascii="Gabriola" w:hAnsi="Gabriola" w:eastAsiaTheme="majorEastAsia" w:cstheme="majorBidi"/>
      <w:color w:val="000000" w:themeColor="text1"/>
      <w:sz w:val="120"/>
      <w:szCs w:val="120"/>
    </w:rPr>
  </w:style>
  <w:style w:type="paragraph" w:styleId="Heading2">
    <w:name w:val="heading 2"/>
    <w:basedOn w:val="Normal"/>
    <w:next w:val="Normal"/>
    <w:link w:val="Heading2Char"/>
    <w:uiPriority w:val="9"/>
    <w:unhideWhenUsed/>
    <w:qFormat/>
    <w:rsid w:val="00C20989"/>
    <w:pPr>
      <w:keepNext/>
      <w:keepLines/>
      <w:spacing w:before="200" w:after="360"/>
      <w:outlineLvl w:val="1"/>
    </w:pPr>
    <w:rPr>
      <w:rFonts w:ascii="Calibri" w:hAnsi="Calibri" w:cs="Calibri" w:eastAsiaTheme="majorEastAsia"/>
      <w:b/>
      <w:bCs/>
      <w:color w:val="000000" w:themeColor="text1"/>
      <w:sz w:val="40"/>
      <w:szCs w:val="40"/>
    </w:rPr>
  </w:style>
  <w:style w:type="paragraph" w:styleId="Heading3">
    <w:name w:val="heading 3"/>
    <w:basedOn w:val="Normal"/>
    <w:next w:val="Normal"/>
    <w:link w:val="Heading3Char"/>
    <w:uiPriority w:val="9"/>
    <w:unhideWhenUsed/>
    <w:qFormat/>
    <w:rsid w:val="00F719EE"/>
    <w:pPr>
      <w:keepNext/>
      <w:keepLines/>
      <w:spacing w:before="360" w:after="240"/>
      <w:outlineLvl w:val="2"/>
    </w:pPr>
    <w:rPr>
      <w:rFonts w:eastAsiaTheme="majorEastAsia" w:cstheme="minorHAnsi"/>
      <w:b/>
      <w:bCs/>
      <w:color w:val="000000" w:themeColor="text1"/>
      <w:sz w:val="32"/>
      <w:szCs w:val="32"/>
    </w:rPr>
  </w:style>
  <w:style w:type="paragraph" w:styleId="Heading4">
    <w:name w:val="heading 4"/>
    <w:basedOn w:val="Normal"/>
    <w:next w:val="Normal"/>
    <w:link w:val="Heading4Char"/>
    <w:uiPriority w:val="9"/>
    <w:unhideWhenUsed/>
    <w:qFormat/>
    <w:rsid w:val="00507FA4"/>
    <w:pPr>
      <w:keepNext/>
      <w:keepLines/>
      <w:spacing w:before="360"/>
      <w:outlineLvl w:val="3"/>
    </w:pPr>
    <w:rPr>
      <w:rFonts w:cs="Calibri" w:eastAsiaTheme="majorEastAsia"/>
      <w:b/>
      <w:bCs/>
      <w:i/>
      <w:iCs/>
      <w:color w:val="000000" w:themeColor="text1"/>
      <w:sz w:val="30"/>
      <w:szCs w:val="30"/>
    </w:rPr>
  </w:style>
  <w:style w:type="paragraph" w:styleId="Heading5">
    <w:name w:val="heading 5"/>
    <w:basedOn w:val="Normal"/>
    <w:next w:val="Normal"/>
    <w:link w:val="Heading5Char"/>
    <w:uiPriority w:val="9"/>
    <w:unhideWhenUsed/>
    <w:qFormat/>
    <w:rsid w:val="00260CED"/>
    <w:pPr>
      <w:keepNext/>
      <w:keepLines/>
      <w:spacing w:before="240" w:after="60"/>
      <w:ind w:left="720"/>
      <w:outlineLvl w:val="4"/>
    </w:pPr>
    <w:rPr>
      <w:rFonts w:eastAsiaTheme="majorEastAsia" w:cstheme="minorHAnsi"/>
      <w:b/>
      <w:bCs/>
      <w:color w:val="000000" w:themeColor="text1"/>
    </w:rPr>
  </w:style>
  <w:style w:type="paragraph" w:styleId="Heading6">
    <w:name w:val="heading 6"/>
    <w:basedOn w:val="Normal"/>
    <w:next w:val="Normal"/>
    <w:link w:val="Heading6Char"/>
    <w:uiPriority w:val="9"/>
    <w:unhideWhenUsed/>
    <w:qFormat/>
    <w:rsid w:val="00000F7F"/>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022E0D"/>
    <w:pPr>
      <w:keepNext/>
      <w:keepLines/>
      <w:spacing w:before="20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A6749"/>
    <w:pPr>
      <w:tabs>
        <w:tab w:val="center" w:pos="4680"/>
        <w:tab w:val="right" w:pos="9360"/>
      </w:tabs>
    </w:pPr>
  </w:style>
  <w:style w:type="character" w:styleId="HeaderChar" w:customStyle="1">
    <w:name w:val="Header Char"/>
    <w:basedOn w:val="DefaultParagraphFont"/>
    <w:link w:val="Header"/>
    <w:uiPriority w:val="99"/>
    <w:rsid w:val="00EA6749"/>
  </w:style>
  <w:style w:type="paragraph" w:styleId="Footer">
    <w:name w:val="footer"/>
    <w:basedOn w:val="Normal"/>
    <w:link w:val="FooterChar"/>
    <w:uiPriority w:val="99"/>
    <w:unhideWhenUsed/>
    <w:rsid w:val="00EA6749"/>
    <w:pPr>
      <w:tabs>
        <w:tab w:val="center" w:pos="4680"/>
        <w:tab w:val="right" w:pos="9360"/>
      </w:tabs>
    </w:pPr>
  </w:style>
  <w:style w:type="character" w:styleId="FooterChar" w:customStyle="1">
    <w:name w:val="Footer Char"/>
    <w:basedOn w:val="DefaultParagraphFont"/>
    <w:link w:val="Footer"/>
    <w:uiPriority w:val="99"/>
    <w:rsid w:val="00EA6749"/>
  </w:style>
  <w:style w:type="character" w:styleId="Heading1Char" w:customStyle="1">
    <w:name w:val="Heading 1 Char"/>
    <w:basedOn w:val="DefaultParagraphFont"/>
    <w:link w:val="Heading1"/>
    <w:uiPriority w:val="9"/>
    <w:rsid w:val="004A4E4D"/>
    <w:rPr>
      <w:rFonts w:ascii="Gabriola" w:hAnsi="Gabriola" w:eastAsiaTheme="majorEastAsia" w:cstheme="majorBidi"/>
      <w:color w:val="000000" w:themeColor="text1"/>
      <w:sz w:val="120"/>
      <w:szCs w:val="120"/>
    </w:rPr>
  </w:style>
  <w:style w:type="paragraph" w:styleId="ListParagraph">
    <w:name w:val="List Paragraph"/>
    <w:basedOn w:val="Normal"/>
    <w:uiPriority w:val="34"/>
    <w:qFormat/>
    <w:rsid w:val="00EA6749"/>
    <w:pPr>
      <w:ind w:left="720"/>
      <w:contextualSpacing/>
    </w:pPr>
  </w:style>
  <w:style w:type="character" w:styleId="Hyperlink">
    <w:name w:val="Hyperlink"/>
    <w:basedOn w:val="DefaultParagraphFont"/>
    <w:uiPriority w:val="99"/>
    <w:unhideWhenUsed/>
    <w:rsid w:val="00EA6749"/>
    <w:rPr>
      <w:color w:val="0563C1" w:themeColor="hyperlink"/>
      <w:u w:val="single"/>
    </w:rPr>
  </w:style>
  <w:style w:type="paragraph" w:styleId="BodyText">
    <w:name w:val="Body Text"/>
    <w:basedOn w:val="Normal"/>
    <w:link w:val="BodyTextChar"/>
    <w:rsid w:val="00DB6406"/>
    <w:pPr>
      <w:spacing w:after="120"/>
    </w:pPr>
    <w:rPr>
      <w:rFonts w:ascii="Arial" w:hAnsi="Arial" w:eastAsia="Times New Roman" w:cs="Times New Roman"/>
    </w:rPr>
  </w:style>
  <w:style w:type="character" w:styleId="BodyTextChar" w:customStyle="1">
    <w:name w:val="Body Text Char"/>
    <w:basedOn w:val="DefaultParagraphFont"/>
    <w:link w:val="BodyText"/>
    <w:rsid w:val="00DB6406"/>
    <w:rPr>
      <w:rFonts w:ascii="Arial" w:hAnsi="Arial" w:eastAsia="Times New Roman" w:cs="Times New Roman"/>
      <w:sz w:val="24"/>
      <w:szCs w:val="24"/>
    </w:rPr>
  </w:style>
  <w:style w:type="paragraph" w:styleId="BalloonText">
    <w:name w:val="Balloon Text"/>
    <w:basedOn w:val="Normal"/>
    <w:link w:val="BalloonTextChar"/>
    <w:uiPriority w:val="99"/>
    <w:semiHidden/>
    <w:unhideWhenUsed/>
    <w:rsid w:val="00DB6406"/>
    <w:rPr>
      <w:rFonts w:ascii="Tahoma" w:hAnsi="Tahoma" w:cs="Tahoma"/>
      <w:sz w:val="16"/>
      <w:szCs w:val="16"/>
    </w:rPr>
  </w:style>
  <w:style w:type="character" w:styleId="BalloonTextChar" w:customStyle="1">
    <w:name w:val="Balloon Text Char"/>
    <w:basedOn w:val="DefaultParagraphFont"/>
    <w:link w:val="BalloonText"/>
    <w:uiPriority w:val="99"/>
    <w:semiHidden/>
    <w:rsid w:val="00DB6406"/>
    <w:rPr>
      <w:rFonts w:ascii="Tahoma" w:hAnsi="Tahoma" w:cs="Tahoma"/>
      <w:sz w:val="16"/>
      <w:szCs w:val="16"/>
    </w:rPr>
  </w:style>
  <w:style w:type="character" w:styleId="Heading2Char" w:customStyle="1">
    <w:name w:val="Heading 2 Char"/>
    <w:basedOn w:val="DefaultParagraphFont"/>
    <w:link w:val="Heading2"/>
    <w:uiPriority w:val="9"/>
    <w:rsid w:val="00C20989"/>
    <w:rPr>
      <w:rFonts w:ascii="Calibri" w:hAnsi="Calibri" w:cs="Calibri" w:eastAsiaTheme="majorEastAsia"/>
      <w:b/>
      <w:bCs/>
      <w:color w:val="000000" w:themeColor="text1"/>
      <w:sz w:val="40"/>
      <w:szCs w:val="40"/>
    </w:rPr>
  </w:style>
  <w:style w:type="character" w:styleId="Strong">
    <w:name w:val="Strong"/>
    <w:uiPriority w:val="22"/>
    <w:qFormat/>
    <w:rsid w:val="00EC08E3"/>
    <w:rPr>
      <w:b/>
      <w:bCs/>
    </w:rPr>
  </w:style>
  <w:style w:type="paragraph" w:styleId="EndnoteText">
    <w:name w:val="endnote text"/>
    <w:basedOn w:val="Normal"/>
    <w:link w:val="EndnoteTextChar"/>
    <w:uiPriority w:val="99"/>
    <w:semiHidden/>
    <w:rsid w:val="007E7CEF"/>
    <w:pPr>
      <w:widowControl w:val="0"/>
    </w:pPr>
    <w:rPr>
      <w:rFonts w:ascii="Courier" w:hAnsi="Courier" w:eastAsia="Times New Roman" w:cs="Times New Roman"/>
      <w:snapToGrid w:val="0"/>
      <w:szCs w:val="20"/>
    </w:rPr>
  </w:style>
  <w:style w:type="character" w:styleId="EndnoteTextChar" w:customStyle="1">
    <w:name w:val="Endnote Text Char"/>
    <w:basedOn w:val="DefaultParagraphFont"/>
    <w:link w:val="EndnoteText"/>
    <w:uiPriority w:val="99"/>
    <w:semiHidden/>
    <w:rsid w:val="007E7CEF"/>
    <w:rPr>
      <w:rFonts w:ascii="Courier" w:hAnsi="Courier" w:eastAsia="Times New Roman" w:cs="Times New Roman"/>
      <w:snapToGrid w:val="0"/>
      <w:sz w:val="24"/>
      <w:szCs w:val="20"/>
    </w:rPr>
  </w:style>
  <w:style w:type="paragraph" w:styleId="Default" w:customStyle="1">
    <w:name w:val="Default"/>
    <w:rsid w:val="007E7CEF"/>
    <w:pPr>
      <w:autoSpaceDE w:val="0"/>
      <w:autoSpaceDN w:val="0"/>
      <w:adjustRightInd w:val="0"/>
      <w:spacing w:after="0" w:line="240" w:lineRule="auto"/>
    </w:pPr>
    <w:rPr>
      <w:rFonts w:ascii="Arial" w:hAnsi="Arial" w:eastAsia="Calibri" w:cs="Arial"/>
      <w:color w:val="000000"/>
      <w:sz w:val="24"/>
      <w:szCs w:val="24"/>
    </w:rPr>
  </w:style>
  <w:style w:type="paragraph" w:styleId="NormalWeb">
    <w:name w:val="Normal (Web)"/>
    <w:basedOn w:val="Normal"/>
    <w:uiPriority w:val="99"/>
    <w:unhideWhenUsed/>
    <w:rsid w:val="00427C69"/>
    <w:pPr>
      <w:spacing w:before="100" w:beforeAutospacing="1" w:after="100" w:afterAutospacing="1"/>
    </w:pPr>
    <w:rPr>
      <w:rFonts w:ascii="Times New Roman" w:hAnsi="Times New Roman" w:eastAsia="Times New Roman" w:cs="Times New Roman"/>
    </w:rPr>
  </w:style>
  <w:style w:type="character" w:styleId="apple-converted-space" w:customStyle="1">
    <w:name w:val="apple-converted-space"/>
    <w:basedOn w:val="DefaultParagraphFont"/>
    <w:rsid w:val="00BB1FB4"/>
  </w:style>
  <w:style w:type="character" w:styleId="Heading3Char" w:customStyle="1">
    <w:name w:val="Heading 3 Char"/>
    <w:basedOn w:val="DefaultParagraphFont"/>
    <w:link w:val="Heading3"/>
    <w:uiPriority w:val="9"/>
    <w:rsid w:val="00F719EE"/>
    <w:rPr>
      <w:rFonts w:ascii="Comic Sans MS" w:hAnsi="Comic Sans MS" w:eastAsiaTheme="majorEastAsia" w:cstheme="minorHAnsi"/>
      <w:b/>
      <w:bCs/>
      <w:color w:val="000000" w:themeColor="text1"/>
      <w:sz w:val="32"/>
      <w:szCs w:val="32"/>
    </w:rPr>
  </w:style>
  <w:style w:type="paragraph" w:styleId="P" w:customStyle="1">
    <w:name w:val="P"/>
    <w:basedOn w:val="Normal"/>
    <w:link w:val="PChar"/>
    <w:qFormat/>
    <w:rsid w:val="00D46EE9"/>
    <w:pPr>
      <w:widowControl w:val="0"/>
    </w:pPr>
    <w:rPr>
      <w:rFonts w:ascii="Arial" w:hAnsi="Arial" w:eastAsia="Times New Roman" w:cs="Times New Roman"/>
      <w:snapToGrid w:val="0"/>
      <w:sz w:val="28"/>
      <w:szCs w:val="20"/>
    </w:rPr>
  </w:style>
  <w:style w:type="character" w:styleId="PChar" w:customStyle="1">
    <w:name w:val="P Char"/>
    <w:link w:val="P"/>
    <w:rsid w:val="00D46EE9"/>
    <w:rPr>
      <w:rFonts w:ascii="Arial" w:hAnsi="Arial" w:eastAsia="Times New Roman" w:cs="Times New Roman"/>
      <w:snapToGrid w:val="0"/>
      <w:sz w:val="28"/>
      <w:szCs w:val="20"/>
    </w:rPr>
  </w:style>
  <w:style w:type="character" w:styleId="im" w:customStyle="1">
    <w:name w:val="im"/>
    <w:basedOn w:val="DefaultParagraphFont"/>
    <w:rsid w:val="0029599C"/>
  </w:style>
  <w:style w:type="paragraph" w:styleId="BodyText2">
    <w:name w:val="Body Text 2"/>
    <w:basedOn w:val="Normal"/>
    <w:link w:val="BodyText2Char"/>
    <w:uiPriority w:val="99"/>
    <w:semiHidden/>
    <w:unhideWhenUsed/>
    <w:rsid w:val="009B289F"/>
    <w:pPr>
      <w:spacing w:after="120" w:line="480" w:lineRule="auto"/>
    </w:pPr>
  </w:style>
  <w:style w:type="character" w:styleId="BodyText2Char" w:customStyle="1">
    <w:name w:val="Body Text 2 Char"/>
    <w:basedOn w:val="DefaultParagraphFont"/>
    <w:link w:val="BodyText2"/>
    <w:uiPriority w:val="99"/>
    <w:semiHidden/>
    <w:rsid w:val="009B289F"/>
    <w:rPr>
      <w:sz w:val="24"/>
      <w:szCs w:val="24"/>
    </w:rPr>
  </w:style>
  <w:style w:type="character" w:styleId="Heading5Char" w:customStyle="1">
    <w:name w:val="Heading 5 Char"/>
    <w:basedOn w:val="DefaultParagraphFont"/>
    <w:link w:val="Heading5"/>
    <w:uiPriority w:val="9"/>
    <w:rsid w:val="00260CED"/>
    <w:rPr>
      <w:rFonts w:ascii="Comic Sans MS" w:hAnsi="Comic Sans MS" w:eastAsiaTheme="majorEastAsia" w:cstheme="minorHAnsi"/>
      <w:b/>
      <w:bCs/>
      <w:color w:val="000000" w:themeColor="text1"/>
      <w:sz w:val="27"/>
      <w:szCs w:val="27"/>
    </w:rPr>
  </w:style>
  <w:style w:type="character" w:styleId="Heading4Char" w:customStyle="1">
    <w:name w:val="Heading 4 Char"/>
    <w:basedOn w:val="DefaultParagraphFont"/>
    <w:link w:val="Heading4"/>
    <w:uiPriority w:val="9"/>
    <w:rsid w:val="00507FA4"/>
    <w:rPr>
      <w:rFonts w:ascii="Comic Sans MS" w:hAnsi="Comic Sans MS" w:cs="Calibri" w:eastAsiaTheme="majorEastAsia"/>
      <w:b/>
      <w:bCs/>
      <w:i/>
      <w:iCs/>
      <w:color w:val="000000" w:themeColor="text1"/>
      <w:sz w:val="30"/>
      <w:szCs w:val="30"/>
    </w:rPr>
  </w:style>
  <w:style w:type="character" w:styleId="Heading7Char" w:customStyle="1">
    <w:name w:val="Heading 7 Char"/>
    <w:basedOn w:val="DefaultParagraphFont"/>
    <w:link w:val="Heading7"/>
    <w:uiPriority w:val="9"/>
    <w:semiHidden/>
    <w:rsid w:val="00022E0D"/>
    <w:rPr>
      <w:rFonts w:asciiTheme="majorHAnsi" w:hAnsiTheme="majorHAnsi" w:eastAsiaTheme="majorEastAsia" w:cstheme="majorBidi"/>
      <w:i/>
      <w:iCs/>
      <w:color w:val="404040" w:themeColor="text1" w:themeTint="BF"/>
      <w:sz w:val="24"/>
      <w:szCs w:val="24"/>
    </w:rPr>
  </w:style>
  <w:style w:type="character" w:styleId="m7871481929146047017msohyperlink" w:customStyle="1">
    <w:name w:val="m_7871481929146047017msohyperlink"/>
    <w:basedOn w:val="DefaultParagraphFont"/>
    <w:rsid w:val="00D34BB4"/>
  </w:style>
  <w:style w:type="character" w:styleId="calmonth" w:customStyle="1">
    <w:name w:val="calmonth"/>
    <w:basedOn w:val="DefaultParagraphFont"/>
    <w:rsid w:val="00782FDF"/>
  </w:style>
  <w:style w:type="character" w:styleId="calday" w:customStyle="1">
    <w:name w:val="calday"/>
    <w:basedOn w:val="DefaultParagraphFont"/>
    <w:rsid w:val="00782FDF"/>
  </w:style>
  <w:style w:type="character" w:styleId="homeeventtitle" w:customStyle="1">
    <w:name w:val="homeeventtitle"/>
    <w:basedOn w:val="DefaultParagraphFont"/>
    <w:rsid w:val="00782FDF"/>
  </w:style>
  <w:style w:type="character" w:styleId="homeeventinfo" w:customStyle="1">
    <w:name w:val="homeeventinfo"/>
    <w:basedOn w:val="DefaultParagraphFont"/>
    <w:rsid w:val="00782FDF"/>
  </w:style>
  <w:style w:type="character" w:styleId="FollowedHyperlink">
    <w:name w:val="FollowedHyperlink"/>
    <w:basedOn w:val="DefaultParagraphFont"/>
    <w:uiPriority w:val="99"/>
    <w:semiHidden/>
    <w:unhideWhenUsed/>
    <w:rsid w:val="00BB7A73"/>
    <w:rPr>
      <w:color w:val="954F72" w:themeColor="followedHyperlink"/>
      <w:u w:val="single"/>
    </w:rPr>
  </w:style>
  <w:style w:type="character" w:styleId="UnresolvedMention">
    <w:name w:val="Unresolved Mention"/>
    <w:basedOn w:val="DefaultParagraphFont"/>
    <w:uiPriority w:val="99"/>
    <w:semiHidden/>
    <w:unhideWhenUsed/>
    <w:rsid w:val="000D3F79"/>
    <w:rPr>
      <w:color w:val="605E5C"/>
      <w:shd w:val="clear" w:color="auto" w:fill="E1DFDD"/>
    </w:rPr>
  </w:style>
  <w:style w:type="character" w:styleId="Heading6Char" w:customStyle="1">
    <w:name w:val="Heading 6 Char"/>
    <w:basedOn w:val="DefaultParagraphFont"/>
    <w:link w:val="Heading6"/>
    <w:uiPriority w:val="9"/>
    <w:rsid w:val="00000F7F"/>
    <w:rPr>
      <w:rFonts w:asciiTheme="majorHAnsi" w:hAnsiTheme="majorHAnsi" w:eastAsiaTheme="majorEastAsia" w:cstheme="majorBidi"/>
      <w:color w:val="1F4D78" w:themeColor="accent1" w:themeShade="7F"/>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086">
      <w:bodyDiv w:val="1"/>
      <w:marLeft w:val="0"/>
      <w:marRight w:val="0"/>
      <w:marTop w:val="0"/>
      <w:marBottom w:val="0"/>
      <w:divBdr>
        <w:top w:val="none" w:sz="0" w:space="0" w:color="auto"/>
        <w:left w:val="none" w:sz="0" w:space="0" w:color="auto"/>
        <w:bottom w:val="none" w:sz="0" w:space="0" w:color="auto"/>
        <w:right w:val="none" w:sz="0" w:space="0" w:color="auto"/>
      </w:divBdr>
    </w:div>
    <w:div w:id="122776338">
      <w:bodyDiv w:val="1"/>
      <w:marLeft w:val="0"/>
      <w:marRight w:val="0"/>
      <w:marTop w:val="0"/>
      <w:marBottom w:val="0"/>
      <w:divBdr>
        <w:top w:val="none" w:sz="0" w:space="0" w:color="auto"/>
        <w:left w:val="none" w:sz="0" w:space="0" w:color="auto"/>
        <w:bottom w:val="none" w:sz="0" w:space="0" w:color="auto"/>
        <w:right w:val="none" w:sz="0" w:space="0" w:color="auto"/>
      </w:divBdr>
    </w:div>
    <w:div w:id="221016812">
      <w:bodyDiv w:val="1"/>
      <w:marLeft w:val="0"/>
      <w:marRight w:val="0"/>
      <w:marTop w:val="0"/>
      <w:marBottom w:val="0"/>
      <w:divBdr>
        <w:top w:val="none" w:sz="0" w:space="0" w:color="auto"/>
        <w:left w:val="none" w:sz="0" w:space="0" w:color="auto"/>
        <w:bottom w:val="none" w:sz="0" w:space="0" w:color="auto"/>
        <w:right w:val="none" w:sz="0" w:space="0" w:color="auto"/>
      </w:divBdr>
    </w:div>
    <w:div w:id="445345786">
      <w:bodyDiv w:val="1"/>
      <w:marLeft w:val="0"/>
      <w:marRight w:val="0"/>
      <w:marTop w:val="0"/>
      <w:marBottom w:val="0"/>
      <w:divBdr>
        <w:top w:val="none" w:sz="0" w:space="0" w:color="auto"/>
        <w:left w:val="none" w:sz="0" w:space="0" w:color="auto"/>
        <w:bottom w:val="none" w:sz="0" w:space="0" w:color="auto"/>
        <w:right w:val="none" w:sz="0" w:space="0" w:color="auto"/>
      </w:divBdr>
    </w:div>
    <w:div w:id="465784873">
      <w:bodyDiv w:val="1"/>
      <w:marLeft w:val="0"/>
      <w:marRight w:val="0"/>
      <w:marTop w:val="0"/>
      <w:marBottom w:val="0"/>
      <w:divBdr>
        <w:top w:val="none" w:sz="0" w:space="0" w:color="auto"/>
        <w:left w:val="none" w:sz="0" w:space="0" w:color="auto"/>
        <w:bottom w:val="none" w:sz="0" w:space="0" w:color="auto"/>
        <w:right w:val="none" w:sz="0" w:space="0" w:color="auto"/>
      </w:divBdr>
    </w:div>
    <w:div w:id="496772864">
      <w:bodyDiv w:val="1"/>
      <w:marLeft w:val="0"/>
      <w:marRight w:val="0"/>
      <w:marTop w:val="0"/>
      <w:marBottom w:val="0"/>
      <w:divBdr>
        <w:top w:val="none" w:sz="0" w:space="0" w:color="auto"/>
        <w:left w:val="none" w:sz="0" w:space="0" w:color="auto"/>
        <w:bottom w:val="none" w:sz="0" w:space="0" w:color="auto"/>
        <w:right w:val="none" w:sz="0" w:space="0" w:color="auto"/>
      </w:divBdr>
    </w:div>
    <w:div w:id="532419828">
      <w:bodyDiv w:val="1"/>
      <w:marLeft w:val="0"/>
      <w:marRight w:val="0"/>
      <w:marTop w:val="0"/>
      <w:marBottom w:val="0"/>
      <w:divBdr>
        <w:top w:val="none" w:sz="0" w:space="0" w:color="auto"/>
        <w:left w:val="none" w:sz="0" w:space="0" w:color="auto"/>
        <w:bottom w:val="none" w:sz="0" w:space="0" w:color="auto"/>
        <w:right w:val="none" w:sz="0" w:space="0" w:color="auto"/>
      </w:divBdr>
    </w:div>
    <w:div w:id="537815234">
      <w:bodyDiv w:val="1"/>
      <w:marLeft w:val="0"/>
      <w:marRight w:val="0"/>
      <w:marTop w:val="0"/>
      <w:marBottom w:val="0"/>
      <w:divBdr>
        <w:top w:val="none" w:sz="0" w:space="0" w:color="auto"/>
        <w:left w:val="none" w:sz="0" w:space="0" w:color="auto"/>
        <w:bottom w:val="none" w:sz="0" w:space="0" w:color="auto"/>
        <w:right w:val="none" w:sz="0" w:space="0" w:color="auto"/>
      </w:divBdr>
      <w:divsChild>
        <w:div w:id="645554172">
          <w:marLeft w:val="0"/>
          <w:marRight w:val="0"/>
          <w:marTop w:val="0"/>
          <w:marBottom w:val="0"/>
          <w:divBdr>
            <w:top w:val="none" w:sz="0" w:space="0" w:color="auto"/>
            <w:left w:val="none" w:sz="0" w:space="0" w:color="auto"/>
            <w:bottom w:val="none" w:sz="0" w:space="0" w:color="auto"/>
            <w:right w:val="none" w:sz="0" w:space="0" w:color="auto"/>
          </w:divBdr>
        </w:div>
        <w:div w:id="1712457255">
          <w:marLeft w:val="0"/>
          <w:marRight w:val="0"/>
          <w:marTop w:val="0"/>
          <w:marBottom w:val="0"/>
          <w:divBdr>
            <w:top w:val="none" w:sz="0" w:space="0" w:color="auto"/>
            <w:left w:val="none" w:sz="0" w:space="0" w:color="auto"/>
            <w:bottom w:val="none" w:sz="0" w:space="0" w:color="auto"/>
            <w:right w:val="none" w:sz="0" w:space="0" w:color="auto"/>
          </w:divBdr>
        </w:div>
      </w:divsChild>
    </w:div>
    <w:div w:id="556555050">
      <w:bodyDiv w:val="1"/>
      <w:marLeft w:val="0"/>
      <w:marRight w:val="0"/>
      <w:marTop w:val="0"/>
      <w:marBottom w:val="0"/>
      <w:divBdr>
        <w:top w:val="none" w:sz="0" w:space="0" w:color="auto"/>
        <w:left w:val="none" w:sz="0" w:space="0" w:color="auto"/>
        <w:bottom w:val="none" w:sz="0" w:space="0" w:color="auto"/>
        <w:right w:val="none" w:sz="0" w:space="0" w:color="auto"/>
      </w:divBdr>
    </w:div>
    <w:div w:id="628052876">
      <w:bodyDiv w:val="1"/>
      <w:marLeft w:val="0"/>
      <w:marRight w:val="0"/>
      <w:marTop w:val="0"/>
      <w:marBottom w:val="0"/>
      <w:divBdr>
        <w:top w:val="none" w:sz="0" w:space="0" w:color="auto"/>
        <w:left w:val="none" w:sz="0" w:space="0" w:color="auto"/>
        <w:bottom w:val="none" w:sz="0" w:space="0" w:color="auto"/>
        <w:right w:val="none" w:sz="0" w:space="0" w:color="auto"/>
      </w:divBdr>
    </w:div>
    <w:div w:id="725449113">
      <w:bodyDiv w:val="1"/>
      <w:marLeft w:val="0"/>
      <w:marRight w:val="0"/>
      <w:marTop w:val="0"/>
      <w:marBottom w:val="0"/>
      <w:divBdr>
        <w:top w:val="none" w:sz="0" w:space="0" w:color="auto"/>
        <w:left w:val="none" w:sz="0" w:space="0" w:color="auto"/>
        <w:bottom w:val="none" w:sz="0" w:space="0" w:color="auto"/>
        <w:right w:val="none" w:sz="0" w:space="0" w:color="auto"/>
      </w:divBdr>
    </w:div>
    <w:div w:id="842361764">
      <w:bodyDiv w:val="1"/>
      <w:marLeft w:val="0"/>
      <w:marRight w:val="0"/>
      <w:marTop w:val="0"/>
      <w:marBottom w:val="0"/>
      <w:divBdr>
        <w:top w:val="none" w:sz="0" w:space="0" w:color="auto"/>
        <w:left w:val="none" w:sz="0" w:space="0" w:color="auto"/>
        <w:bottom w:val="none" w:sz="0" w:space="0" w:color="auto"/>
        <w:right w:val="none" w:sz="0" w:space="0" w:color="auto"/>
      </w:divBdr>
    </w:div>
    <w:div w:id="967390925">
      <w:bodyDiv w:val="1"/>
      <w:marLeft w:val="0"/>
      <w:marRight w:val="0"/>
      <w:marTop w:val="0"/>
      <w:marBottom w:val="0"/>
      <w:divBdr>
        <w:top w:val="none" w:sz="0" w:space="0" w:color="auto"/>
        <w:left w:val="none" w:sz="0" w:space="0" w:color="auto"/>
        <w:bottom w:val="none" w:sz="0" w:space="0" w:color="auto"/>
        <w:right w:val="none" w:sz="0" w:space="0" w:color="auto"/>
      </w:divBdr>
    </w:div>
    <w:div w:id="1014258806">
      <w:bodyDiv w:val="1"/>
      <w:marLeft w:val="0"/>
      <w:marRight w:val="0"/>
      <w:marTop w:val="0"/>
      <w:marBottom w:val="0"/>
      <w:divBdr>
        <w:top w:val="none" w:sz="0" w:space="0" w:color="auto"/>
        <w:left w:val="none" w:sz="0" w:space="0" w:color="auto"/>
        <w:bottom w:val="none" w:sz="0" w:space="0" w:color="auto"/>
        <w:right w:val="none" w:sz="0" w:space="0" w:color="auto"/>
      </w:divBdr>
      <w:divsChild>
        <w:div w:id="1260991056">
          <w:marLeft w:val="0"/>
          <w:marRight w:val="0"/>
          <w:marTop w:val="0"/>
          <w:marBottom w:val="0"/>
          <w:divBdr>
            <w:top w:val="none" w:sz="0" w:space="0" w:color="auto"/>
            <w:left w:val="none" w:sz="0" w:space="0" w:color="auto"/>
            <w:bottom w:val="none" w:sz="0" w:space="0" w:color="auto"/>
            <w:right w:val="none" w:sz="0" w:space="0" w:color="auto"/>
          </w:divBdr>
        </w:div>
      </w:divsChild>
    </w:div>
    <w:div w:id="1015232628">
      <w:bodyDiv w:val="1"/>
      <w:marLeft w:val="0"/>
      <w:marRight w:val="0"/>
      <w:marTop w:val="0"/>
      <w:marBottom w:val="0"/>
      <w:divBdr>
        <w:top w:val="none" w:sz="0" w:space="0" w:color="auto"/>
        <w:left w:val="none" w:sz="0" w:space="0" w:color="auto"/>
        <w:bottom w:val="none" w:sz="0" w:space="0" w:color="auto"/>
        <w:right w:val="none" w:sz="0" w:space="0" w:color="auto"/>
      </w:divBdr>
      <w:divsChild>
        <w:div w:id="1097364478">
          <w:marLeft w:val="0"/>
          <w:marRight w:val="0"/>
          <w:marTop w:val="0"/>
          <w:marBottom w:val="0"/>
          <w:divBdr>
            <w:top w:val="none" w:sz="0" w:space="0" w:color="auto"/>
            <w:left w:val="none" w:sz="0" w:space="0" w:color="auto"/>
            <w:bottom w:val="none" w:sz="0" w:space="0" w:color="auto"/>
            <w:right w:val="none" w:sz="0" w:space="0" w:color="auto"/>
          </w:divBdr>
        </w:div>
        <w:div w:id="2062245149">
          <w:marLeft w:val="0"/>
          <w:marRight w:val="0"/>
          <w:marTop w:val="0"/>
          <w:marBottom w:val="0"/>
          <w:divBdr>
            <w:top w:val="none" w:sz="0" w:space="0" w:color="auto"/>
            <w:left w:val="none" w:sz="0" w:space="0" w:color="auto"/>
            <w:bottom w:val="none" w:sz="0" w:space="0" w:color="auto"/>
            <w:right w:val="none" w:sz="0" w:space="0" w:color="auto"/>
          </w:divBdr>
        </w:div>
      </w:divsChild>
    </w:div>
    <w:div w:id="1064640807">
      <w:bodyDiv w:val="1"/>
      <w:marLeft w:val="0"/>
      <w:marRight w:val="0"/>
      <w:marTop w:val="0"/>
      <w:marBottom w:val="0"/>
      <w:divBdr>
        <w:top w:val="none" w:sz="0" w:space="0" w:color="auto"/>
        <w:left w:val="none" w:sz="0" w:space="0" w:color="auto"/>
        <w:bottom w:val="none" w:sz="0" w:space="0" w:color="auto"/>
        <w:right w:val="none" w:sz="0" w:space="0" w:color="auto"/>
      </w:divBdr>
    </w:div>
    <w:div w:id="1095248503">
      <w:bodyDiv w:val="1"/>
      <w:marLeft w:val="0"/>
      <w:marRight w:val="0"/>
      <w:marTop w:val="0"/>
      <w:marBottom w:val="0"/>
      <w:divBdr>
        <w:top w:val="none" w:sz="0" w:space="0" w:color="auto"/>
        <w:left w:val="none" w:sz="0" w:space="0" w:color="auto"/>
        <w:bottom w:val="none" w:sz="0" w:space="0" w:color="auto"/>
        <w:right w:val="none" w:sz="0" w:space="0" w:color="auto"/>
      </w:divBdr>
    </w:div>
    <w:div w:id="1107235806">
      <w:bodyDiv w:val="1"/>
      <w:marLeft w:val="0"/>
      <w:marRight w:val="0"/>
      <w:marTop w:val="0"/>
      <w:marBottom w:val="0"/>
      <w:divBdr>
        <w:top w:val="none" w:sz="0" w:space="0" w:color="auto"/>
        <w:left w:val="none" w:sz="0" w:space="0" w:color="auto"/>
        <w:bottom w:val="none" w:sz="0" w:space="0" w:color="auto"/>
        <w:right w:val="none" w:sz="0" w:space="0" w:color="auto"/>
      </w:divBdr>
    </w:div>
    <w:div w:id="1220827246">
      <w:bodyDiv w:val="1"/>
      <w:marLeft w:val="0"/>
      <w:marRight w:val="0"/>
      <w:marTop w:val="0"/>
      <w:marBottom w:val="0"/>
      <w:divBdr>
        <w:top w:val="none" w:sz="0" w:space="0" w:color="auto"/>
        <w:left w:val="none" w:sz="0" w:space="0" w:color="auto"/>
        <w:bottom w:val="none" w:sz="0" w:space="0" w:color="auto"/>
        <w:right w:val="none" w:sz="0" w:space="0" w:color="auto"/>
      </w:divBdr>
      <w:divsChild>
        <w:div w:id="261767698">
          <w:marLeft w:val="0"/>
          <w:marRight w:val="0"/>
          <w:marTop w:val="0"/>
          <w:marBottom w:val="0"/>
          <w:divBdr>
            <w:top w:val="none" w:sz="0" w:space="0" w:color="auto"/>
            <w:left w:val="none" w:sz="0" w:space="0" w:color="auto"/>
            <w:bottom w:val="none" w:sz="0" w:space="0" w:color="auto"/>
            <w:right w:val="none" w:sz="0" w:space="0" w:color="auto"/>
          </w:divBdr>
        </w:div>
      </w:divsChild>
    </w:div>
    <w:div w:id="1263223430">
      <w:bodyDiv w:val="1"/>
      <w:marLeft w:val="0"/>
      <w:marRight w:val="0"/>
      <w:marTop w:val="0"/>
      <w:marBottom w:val="0"/>
      <w:divBdr>
        <w:top w:val="none" w:sz="0" w:space="0" w:color="auto"/>
        <w:left w:val="none" w:sz="0" w:space="0" w:color="auto"/>
        <w:bottom w:val="none" w:sz="0" w:space="0" w:color="auto"/>
        <w:right w:val="none" w:sz="0" w:space="0" w:color="auto"/>
      </w:divBdr>
    </w:div>
    <w:div w:id="1276909684">
      <w:bodyDiv w:val="1"/>
      <w:marLeft w:val="0"/>
      <w:marRight w:val="0"/>
      <w:marTop w:val="0"/>
      <w:marBottom w:val="0"/>
      <w:divBdr>
        <w:top w:val="none" w:sz="0" w:space="0" w:color="auto"/>
        <w:left w:val="none" w:sz="0" w:space="0" w:color="auto"/>
        <w:bottom w:val="none" w:sz="0" w:space="0" w:color="auto"/>
        <w:right w:val="none" w:sz="0" w:space="0" w:color="auto"/>
      </w:divBdr>
    </w:div>
    <w:div w:id="1379822947">
      <w:bodyDiv w:val="1"/>
      <w:marLeft w:val="0"/>
      <w:marRight w:val="0"/>
      <w:marTop w:val="0"/>
      <w:marBottom w:val="0"/>
      <w:divBdr>
        <w:top w:val="none" w:sz="0" w:space="0" w:color="auto"/>
        <w:left w:val="none" w:sz="0" w:space="0" w:color="auto"/>
        <w:bottom w:val="none" w:sz="0" w:space="0" w:color="auto"/>
        <w:right w:val="none" w:sz="0" w:space="0" w:color="auto"/>
      </w:divBdr>
    </w:div>
    <w:div w:id="1524588002">
      <w:bodyDiv w:val="1"/>
      <w:marLeft w:val="0"/>
      <w:marRight w:val="0"/>
      <w:marTop w:val="0"/>
      <w:marBottom w:val="0"/>
      <w:divBdr>
        <w:top w:val="none" w:sz="0" w:space="0" w:color="auto"/>
        <w:left w:val="none" w:sz="0" w:space="0" w:color="auto"/>
        <w:bottom w:val="none" w:sz="0" w:space="0" w:color="auto"/>
        <w:right w:val="none" w:sz="0" w:space="0" w:color="auto"/>
      </w:divBdr>
    </w:div>
    <w:div w:id="1535189882">
      <w:bodyDiv w:val="1"/>
      <w:marLeft w:val="0"/>
      <w:marRight w:val="0"/>
      <w:marTop w:val="0"/>
      <w:marBottom w:val="0"/>
      <w:divBdr>
        <w:top w:val="none" w:sz="0" w:space="0" w:color="auto"/>
        <w:left w:val="none" w:sz="0" w:space="0" w:color="auto"/>
        <w:bottom w:val="none" w:sz="0" w:space="0" w:color="auto"/>
        <w:right w:val="none" w:sz="0" w:space="0" w:color="auto"/>
      </w:divBdr>
    </w:div>
    <w:div w:id="1601137600">
      <w:bodyDiv w:val="1"/>
      <w:marLeft w:val="0"/>
      <w:marRight w:val="0"/>
      <w:marTop w:val="0"/>
      <w:marBottom w:val="0"/>
      <w:divBdr>
        <w:top w:val="none" w:sz="0" w:space="0" w:color="auto"/>
        <w:left w:val="none" w:sz="0" w:space="0" w:color="auto"/>
        <w:bottom w:val="none" w:sz="0" w:space="0" w:color="auto"/>
        <w:right w:val="none" w:sz="0" w:space="0" w:color="auto"/>
      </w:divBdr>
    </w:div>
    <w:div w:id="1765959832">
      <w:bodyDiv w:val="1"/>
      <w:marLeft w:val="0"/>
      <w:marRight w:val="0"/>
      <w:marTop w:val="0"/>
      <w:marBottom w:val="0"/>
      <w:divBdr>
        <w:top w:val="none" w:sz="0" w:space="0" w:color="auto"/>
        <w:left w:val="none" w:sz="0" w:space="0" w:color="auto"/>
        <w:bottom w:val="none" w:sz="0" w:space="0" w:color="auto"/>
        <w:right w:val="none" w:sz="0" w:space="0" w:color="auto"/>
      </w:divBdr>
      <w:divsChild>
        <w:div w:id="1489980842">
          <w:marLeft w:val="0"/>
          <w:marRight w:val="0"/>
          <w:marTop w:val="0"/>
          <w:marBottom w:val="0"/>
          <w:divBdr>
            <w:top w:val="none" w:sz="0" w:space="0" w:color="auto"/>
            <w:left w:val="none" w:sz="0" w:space="0" w:color="auto"/>
            <w:bottom w:val="none" w:sz="0" w:space="0" w:color="auto"/>
            <w:right w:val="none" w:sz="0" w:space="0" w:color="auto"/>
          </w:divBdr>
          <w:divsChild>
            <w:div w:id="2061198238">
              <w:marLeft w:val="0"/>
              <w:marRight w:val="0"/>
              <w:marTop w:val="0"/>
              <w:marBottom w:val="0"/>
              <w:divBdr>
                <w:top w:val="none" w:sz="0" w:space="0" w:color="auto"/>
                <w:left w:val="none" w:sz="0" w:space="0" w:color="auto"/>
                <w:bottom w:val="none" w:sz="0" w:space="0" w:color="auto"/>
                <w:right w:val="none" w:sz="0" w:space="0" w:color="auto"/>
              </w:divBdr>
              <w:divsChild>
                <w:div w:id="993724209">
                  <w:marLeft w:val="0"/>
                  <w:marRight w:val="0"/>
                  <w:marTop w:val="0"/>
                  <w:marBottom w:val="0"/>
                  <w:divBdr>
                    <w:top w:val="none" w:sz="0" w:space="0" w:color="auto"/>
                    <w:left w:val="none" w:sz="0" w:space="0" w:color="auto"/>
                    <w:bottom w:val="none" w:sz="0" w:space="0" w:color="auto"/>
                    <w:right w:val="none" w:sz="0" w:space="0" w:color="auto"/>
                  </w:divBdr>
                </w:div>
                <w:div w:id="16905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0137">
      <w:bodyDiv w:val="1"/>
      <w:marLeft w:val="0"/>
      <w:marRight w:val="0"/>
      <w:marTop w:val="0"/>
      <w:marBottom w:val="0"/>
      <w:divBdr>
        <w:top w:val="none" w:sz="0" w:space="0" w:color="auto"/>
        <w:left w:val="none" w:sz="0" w:space="0" w:color="auto"/>
        <w:bottom w:val="none" w:sz="0" w:space="0" w:color="auto"/>
        <w:right w:val="none" w:sz="0" w:space="0" w:color="auto"/>
      </w:divBdr>
    </w:div>
    <w:div w:id="1911039859">
      <w:bodyDiv w:val="1"/>
      <w:marLeft w:val="0"/>
      <w:marRight w:val="0"/>
      <w:marTop w:val="0"/>
      <w:marBottom w:val="0"/>
      <w:divBdr>
        <w:top w:val="none" w:sz="0" w:space="0" w:color="auto"/>
        <w:left w:val="none" w:sz="0" w:space="0" w:color="auto"/>
        <w:bottom w:val="none" w:sz="0" w:space="0" w:color="auto"/>
        <w:right w:val="none" w:sz="0" w:space="0" w:color="auto"/>
      </w:divBdr>
    </w:div>
    <w:div w:id="2026588796">
      <w:bodyDiv w:val="1"/>
      <w:marLeft w:val="0"/>
      <w:marRight w:val="0"/>
      <w:marTop w:val="0"/>
      <w:marBottom w:val="0"/>
      <w:divBdr>
        <w:top w:val="none" w:sz="0" w:space="0" w:color="auto"/>
        <w:left w:val="none" w:sz="0" w:space="0" w:color="auto"/>
        <w:bottom w:val="none" w:sz="0" w:space="0" w:color="auto"/>
        <w:right w:val="none" w:sz="0" w:space="0" w:color="auto"/>
      </w:divBdr>
    </w:div>
    <w:div w:id="2051146211">
      <w:bodyDiv w:val="1"/>
      <w:marLeft w:val="0"/>
      <w:marRight w:val="0"/>
      <w:marTop w:val="0"/>
      <w:marBottom w:val="0"/>
      <w:divBdr>
        <w:top w:val="none" w:sz="0" w:space="0" w:color="auto"/>
        <w:left w:val="none" w:sz="0" w:space="0" w:color="auto"/>
        <w:bottom w:val="none" w:sz="0" w:space="0" w:color="auto"/>
        <w:right w:val="none" w:sz="0" w:space="0" w:color="auto"/>
      </w:divBdr>
    </w:div>
    <w:div w:id="20813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zoom.us/j/96062161931" TargetMode="External" Id="rId18" /><Relationship Type="http://schemas.openxmlformats.org/officeDocument/2006/relationships/hyperlink" Target="https://zoom.us/j/6645614114" TargetMode="External" Id="rId26" /><Relationship Type="http://schemas.openxmlformats.org/officeDocument/2006/relationships/hyperlink" Target="https://zoom.us/j/92979625847" TargetMode="External" Id="rId39" /><Relationship Type="http://schemas.openxmlformats.org/officeDocument/2006/relationships/hyperlink" Target="https://zoom.us/j/92110754543" TargetMode="External" Id="rId21" /><Relationship Type="http://schemas.openxmlformats.org/officeDocument/2006/relationships/hyperlink" Target="https://zoom.us/j/96768719867" TargetMode="External" Id="rId34" /><Relationship Type="http://schemas.openxmlformats.org/officeDocument/2006/relationships/hyperlink" Target="https://zoom.us/j/94514533422" TargetMode="External" Id="rId42" /><Relationship Type="http://schemas.openxmlformats.org/officeDocument/2006/relationships/hyperlink" Target="mailto:https://zoom.us/j/97379331900" TargetMode="External" Id="rId47" /><Relationship Type="http://schemas.openxmlformats.org/officeDocument/2006/relationships/hyperlink" Target="mailto:MelissaARiccobono@gmail.com" TargetMode="External" Id="rId50" /><Relationship Type="http://schemas.openxmlformats.org/officeDocument/2006/relationships/hyperlink" Target="mailto:MelissaARiccobono@gmail.com"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zoom.us/j/4140520261" TargetMode="External" Id="rId16" /><Relationship Type="http://schemas.openxmlformats.org/officeDocument/2006/relationships/hyperlink" Target="https://zoom.us/j/94782744209" TargetMode="External" Id="rId20" /><Relationship Type="http://schemas.openxmlformats.org/officeDocument/2006/relationships/hyperlink" Target="https://zoom.us/j/4140520261" TargetMode="External" Id="rId29" /><Relationship Type="http://schemas.openxmlformats.org/officeDocument/2006/relationships/hyperlink" Target="https://zoom.us/j/94514533422" TargetMode="External" Id="rId41" /><Relationship Type="http://schemas.openxmlformats.org/officeDocument/2006/relationships/hyperlink" Target="https://zoom.us/j/4140520261" TargetMode="Externa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zoom.us/j/92913382130" TargetMode="External" Id="rId24" /><Relationship Type="http://schemas.openxmlformats.org/officeDocument/2006/relationships/hyperlink" Target="https://zoom.us/j/95357793909" TargetMode="External" Id="rId32" /><Relationship Type="http://schemas.openxmlformats.org/officeDocument/2006/relationships/hyperlink" Target="https://zoom.us/j/92708249609" TargetMode="External" Id="rId37" /><Relationship Type="http://schemas.openxmlformats.org/officeDocument/2006/relationships/hyperlink" Target="https://zoom.us/j/91678763307" TargetMode="External" Id="rId40" /><Relationship Type="http://schemas.openxmlformats.org/officeDocument/2006/relationships/hyperlink" Target="https://zoom.us/j/4140520261" TargetMode="External" Id="rId45" /><Relationship Type="http://schemas.openxmlformats.org/officeDocument/2006/relationships/hyperlink" Target="https://zoom.us/j/98741727764" TargetMode="External" Id="rId53" /><Relationship Type="http://schemas.openxmlformats.org/officeDocument/2006/relationships/hyperlink" Target="https://zoom.us/j/95297977720" TargetMode="External" Id="rId58" /><Relationship Type="http://schemas.openxmlformats.org/officeDocument/2006/relationships/webSettings" Target="webSettings.xml" Id="rId5" /><Relationship Type="http://schemas.openxmlformats.org/officeDocument/2006/relationships/hyperlink" Target="https://zoom.us/j/4140520261" TargetMode="External" Id="rId23" /><Relationship Type="http://schemas.openxmlformats.org/officeDocument/2006/relationships/hyperlink" Target="https://zoom.us/j/99125581630" TargetMode="External" Id="rId28" /><Relationship Type="http://schemas.openxmlformats.org/officeDocument/2006/relationships/hyperlink" Target="https://zoom.us/j/94098368715" TargetMode="External" Id="rId36" /><Relationship Type="http://schemas.openxmlformats.org/officeDocument/2006/relationships/hyperlink" Target="https://zoom.us/j/4140520261" TargetMode="External" Id="rId49" /><Relationship Type="http://schemas.openxmlformats.org/officeDocument/2006/relationships/hyperlink" Target="https://zoom.us/j/95297977720" TargetMode="External" Id="rId57" /><Relationship Type="http://schemas.openxmlformats.org/officeDocument/2006/relationships/fontTable" Target="fontTable.xml" Id="rId61" /><Relationship Type="http://schemas.openxmlformats.org/officeDocument/2006/relationships/hyperlink" Target="https://zoom.us/j/96411234247" TargetMode="External" Id="rId19" /><Relationship Type="http://schemas.openxmlformats.org/officeDocument/2006/relationships/hyperlink" Target="https://zoom.us/j/98465793370" TargetMode="External" Id="rId31" /><Relationship Type="http://schemas.openxmlformats.org/officeDocument/2006/relationships/hyperlink" Target="https://forms.gle/D9jKCUTPt6HfPKUK8" TargetMode="External" Id="rId44" /><Relationship Type="http://schemas.openxmlformats.org/officeDocument/2006/relationships/hyperlink" Target="https://zoom.us/j/98741727764" TargetMode="External" Id="rId52" /><Relationship Type="http://schemas.openxmlformats.org/officeDocument/2006/relationships/hyperlink" Target="https://zoom.us/j/95297977720" TargetMode="External" Id="rId60" /><Relationship Type="http://schemas.openxmlformats.org/officeDocument/2006/relationships/settings" Target="settings.xml" Id="rId4" /><Relationship Type="http://schemas.openxmlformats.org/officeDocument/2006/relationships/hyperlink" Target="https://zoom.us/j/4140520261" TargetMode="External" Id="rId22" /><Relationship Type="http://schemas.openxmlformats.org/officeDocument/2006/relationships/hyperlink" Target="https://zoom.us/j/94699237875" TargetMode="External" Id="rId27" /><Relationship Type="http://schemas.openxmlformats.org/officeDocument/2006/relationships/hyperlink" Target="http://www.nopbc.org/board-directors" TargetMode="External" Id="rId30" /><Relationship Type="http://schemas.openxmlformats.org/officeDocument/2006/relationships/hyperlink" Target="https://zoom.us/j/99252560598" TargetMode="External" Id="rId35" /><Relationship Type="http://schemas.openxmlformats.org/officeDocument/2006/relationships/hyperlink" Target="https://zoom.us/j/94035956213" TargetMode="External" Id="rId43" /><Relationship Type="http://schemas.openxmlformats.org/officeDocument/2006/relationships/hyperlink" Target="https://nfb.org/thursday" TargetMode="External" Id="rId48" /><Relationship Type="http://schemas.openxmlformats.org/officeDocument/2006/relationships/hyperlink" Target="https://nopbc.org/basic-page/nopbc-session-recording-links-2020-nfb-convention" TargetMode="External" Id="rId56" /><Relationship Type="http://schemas.openxmlformats.org/officeDocument/2006/relationships/hyperlink" Target="https://nopbc.org/basic-page/nopbc-session-recording-links-2020-nfb-convention" TargetMode="External" Id="rId51" /><Relationship Type="http://schemas.openxmlformats.org/officeDocument/2006/relationships/styles" Target="styles.xml" Id="rId3" /><Relationship Type="http://schemas.openxmlformats.org/officeDocument/2006/relationships/hyperlink" Target="https://zoom.us/j/4140520261" TargetMode="External" Id="rId17" /><Relationship Type="http://schemas.openxmlformats.org/officeDocument/2006/relationships/hyperlink" Target="https://zoom.us/j/96966334878" TargetMode="External" Id="rId25" /><Relationship Type="http://schemas.openxmlformats.org/officeDocument/2006/relationships/hyperlink" Target="https://zoom.us/j/96411234247" TargetMode="External" Id="rId33" /><Relationship Type="http://schemas.openxmlformats.org/officeDocument/2006/relationships/hyperlink" Target="https://zoom.us/j/99234536820" TargetMode="External" Id="rId38" /><Relationship Type="http://schemas.openxmlformats.org/officeDocument/2006/relationships/hyperlink" Target="https://zoom.us/j/4140520261" TargetMode="External" Id="rId46" /><Relationship Type="http://schemas.openxmlformats.org/officeDocument/2006/relationships/hyperlink" Target="https://us02web.zoom.us/j/84717680737?pwd=cXZIZ0RDNEhTbDhtNWxSSW9iWGc3QT09"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1889B-5B4A-4244-B92C-EE0AABC8F5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elissa Riccobono</dc:creator>
  <lastModifiedBy>Penny Duffy</lastModifiedBy>
  <revision>18</revision>
  <lastPrinted>2021-07-04T20:41:00.0000000Z</lastPrinted>
  <dcterms:created xsi:type="dcterms:W3CDTF">2021-07-04T20:21:00.0000000Z</dcterms:created>
  <dcterms:modified xsi:type="dcterms:W3CDTF">2021-07-06T02:37:26.9705198Z</dcterms:modified>
</coreProperties>
</file>